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CBAF" w14:textId="7777777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EE2DC02" w14:textId="13365D5D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anagrafe e dei controlli anagrafici</w:t>
      </w:r>
      <w:r w:rsidR="00E742FB">
        <w:rPr>
          <w:b/>
          <w:bCs/>
          <w:noProof/>
          <w:color w:val="FF0000"/>
          <w:sz w:val="28"/>
          <w:szCs w:val="24"/>
        </w:rPr>
        <w:t xml:space="preserve"> e rilascio documenti</w:t>
      </w:r>
    </w:p>
    <w:p w14:paraId="301EEDA1" w14:textId="77777777" w:rsidR="00A736F4" w:rsidRDefault="00A736F4"/>
    <w:p w14:paraId="2D8EF61B" w14:textId="77777777" w:rsidR="00A736F4" w:rsidRDefault="00A736F4">
      <w:pPr>
        <w:sectPr w:rsidR="00A736F4" w:rsidSect="009F51EA">
          <w:footerReference w:type="default" r:id="rId8"/>
          <w:footerReference w:type="first" r:id="rId9"/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titlePg/>
          <w:docGrid w:linePitch="360"/>
        </w:sectPr>
      </w:pPr>
    </w:p>
    <w:p w14:paraId="6084419F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8509C42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CD66C7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90C0D2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E61C85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47372349" w14:textId="77777777" w:rsidTr="00366C80">
        <w:tc>
          <w:tcPr>
            <w:tcW w:w="5098" w:type="dxa"/>
          </w:tcPr>
          <w:p w14:paraId="57876F36" w14:textId="01A5F24C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1E0614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1C23F4A" w14:textId="71DA3BCE" w:rsidR="00A736F4" w:rsidRPr="001E0614" w:rsidRDefault="001E0614" w:rsidP="00366C80">
            <w:pPr>
              <w:jc w:val="center"/>
              <w:rPr>
                <w:color w:val="FF0000"/>
                <w:sz w:val="16"/>
                <w:szCs w:val="16"/>
              </w:rPr>
            </w:pPr>
            <w:r w:rsidRPr="001E0614">
              <w:rPr>
                <w:color w:val="FF0000"/>
                <w:sz w:val="16"/>
                <w:szCs w:val="16"/>
              </w:rPr>
              <w:t>15/01/202</w:t>
            </w:r>
            <w:r w:rsidR="00BC6C0F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784" w:type="dxa"/>
            <w:vAlign w:val="center"/>
          </w:tcPr>
          <w:p w14:paraId="1402B71A" w14:textId="21869AC4" w:rsidR="00A736F4" w:rsidRDefault="00D32EFF" w:rsidP="00366C80">
            <w:pPr>
              <w:jc w:val="center"/>
            </w:pPr>
            <w:r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7B9CFCB" w14:textId="77777777" w:rsidTr="00596D84">
        <w:tc>
          <w:tcPr>
            <w:tcW w:w="5098" w:type="dxa"/>
          </w:tcPr>
          <w:p w14:paraId="21289098" w14:textId="0E37CDE2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C3FD63C" w14:textId="737E502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80A8C6C" w14:textId="4CD2D165" w:rsidR="00D32EFF" w:rsidRDefault="00D32EFF" w:rsidP="00D32EFF">
            <w:pPr>
              <w:jc w:val="center"/>
            </w:pPr>
            <w:r w:rsidRPr="0056597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3B6EB4A" w14:textId="77777777" w:rsidTr="00596D84">
        <w:tc>
          <w:tcPr>
            <w:tcW w:w="5098" w:type="dxa"/>
          </w:tcPr>
          <w:p w14:paraId="6E65804D" w14:textId="07F312D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46F7F6D8" w14:textId="5D81EBC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31C59376" w14:textId="018C6C50" w:rsidR="00D32EFF" w:rsidRDefault="00D32EFF" w:rsidP="00D32EFF">
            <w:pPr>
              <w:jc w:val="center"/>
            </w:pPr>
            <w:r w:rsidRPr="0056597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AE3907A" w14:textId="77777777" w:rsidTr="00596D84">
        <w:tc>
          <w:tcPr>
            <w:tcW w:w="5098" w:type="dxa"/>
          </w:tcPr>
          <w:p w14:paraId="3ED2E746" w14:textId="29459973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BFF4FAE" w14:textId="63178C52" w:rsidR="00D32EFF" w:rsidRDefault="00D32EFF" w:rsidP="00D32EFF">
            <w:pPr>
              <w:jc w:val="center"/>
              <w:rPr>
                <w:color w:val="FF0000"/>
                <w:sz w:val="16"/>
                <w:szCs w:val="14"/>
              </w:rPr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4CA0AB97" w14:textId="156F8DB6" w:rsidR="00D32EFF" w:rsidRDefault="00D32EFF" w:rsidP="00D32EFF">
            <w:pPr>
              <w:jc w:val="center"/>
              <w:rPr>
                <w:color w:val="FF0000"/>
                <w:sz w:val="18"/>
                <w:szCs w:val="16"/>
              </w:rPr>
            </w:pPr>
            <w:r w:rsidRPr="00565979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1B6D2C0F" w14:textId="77777777" w:rsidR="00A736F4" w:rsidRDefault="00A736F4" w:rsidP="00366C80">
      <w:pPr>
        <w:spacing w:after="0"/>
      </w:pPr>
    </w:p>
    <w:p w14:paraId="463FFB70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F9DD62D" w14:textId="77777777" w:rsidR="00A736F4" w:rsidRDefault="00A736F4" w:rsidP="00366C80">
      <w:pPr>
        <w:spacing w:after="0"/>
      </w:pPr>
    </w:p>
    <w:p w14:paraId="052E31B3" w14:textId="091659A2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835601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5D6E7B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2B437D0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6CDD7CB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DC472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A3B802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245E288" w14:textId="77777777" w:rsidTr="009C1B3B">
        <w:tc>
          <w:tcPr>
            <w:tcW w:w="6799" w:type="dxa"/>
          </w:tcPr>
          <w:p w14:paraId="108419CC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6DE5112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9D8EE98" w14:textId="5470DCB7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9C66D47" w14:textId="77777777" w:rsidTr="00366C80">
        <w:tc>
          <w:tcPr>
            <w:tcW w:w="6799" w:type="dxa"/>
          </w:tcPr>
          <w:p w14:paraId="2E1066C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643C54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0F4C8C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E69AC94" w14:textId="77777777" w:rsidTr="00366C80">
        <w:tc>
          <w:tcPr>
            <w:tcW w:w="6799" w:type="dxa"/>
          </w:tcPr>
          <w:p w14:paraId="0C5B1C7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E604C70" w14:textId="53886AEB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612F8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9AB37B" w14:textId="77777777" w:rsidTr="00366C80">
        <w:tc>
          <w:tcPr>
            <w:tcW w:w="6799" w:type="dxa"/>
          </w:tcPr>
          <w:p w14:paraId="370E95E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599038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281DC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00AC0F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B4047F" w14:textId="77777777" w:rsidTr="00366C80">
        <w:tc>
          <w:tcPr>
            <w:tcW w:w="6799" w:type="dxa"/>
          </w:tcPr>
          <w:p w14:paraId="54E43C0A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E03AF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F435F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5F67444" w14:textId="77777777" w:rsidTr="00366C80">
        <w:tc>
          <w:tcPr>
            <w:tcW w:w="6799" w:type="dxa"/>
          </w:tcPr>
          <w:p w14:paraId="531D692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A58086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6842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2496D6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C253F73" w14:textId="77777777" w:rsidTr="00847AA0">
        <w:tc>
          <w:tcPr>
            <w:tcW w:w="6799" w:type="dxa"/>
            <w:shd w:val="clear" w:color="auto" w:fill="FF9797"/>
            <w:vAlign w:val="center"/>
          </w:tcPr>
          <w:p w14:paraId="2AD70D8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72DB534" w14:textId="54891794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D257B6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4F8D4D3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AD892E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6188397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210DE19" w14:textId="6A6E4FFE" w:rsidR="00A736F4" w:rsidRPr="00A60E1D" w:rsidRDefault="00D257B6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5</w:t>
            </w:r>
            <w:r>
              <w:rPr>
                <w:sz w:val="36"/>
                <w:szCs w:val="32"/>
              </w:rPr>
              <w:t>8</w:t>
            </w:r>
          </w:p>
        </w:tc>
      </w:tr>
    </w:tbl>
    <w:p w14:paraId="5BFFD48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088156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FAA07A0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8F384F4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140655F" w14:textId="5DB455FF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</w:t>
      </w:r>
      <w:r w:rsidR="001F529A">
        <w:rPr>
          <w:sz w:val="20"/>
          <w:szCs w:val="18"/>
        </w:rPr>
        <w:t>termini</w:t>
      </w:r>
    </w:p>
    <w:p w14:paraId="4E7DDA7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D32988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912BE66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F1F27D8" w14:textId="5B6C8091" w:rsidR="00A736F4" w:rsidRPr="00C75224" w:rsidRDefault="001F529A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dotto</w:t>
      </w:r>
    </w:p>
    <w:p w14:paraId="79486CA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A7DEF3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C4E8D4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C8FED5B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C7F220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91BE5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A40A47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CF2494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5F2707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0D1D4E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CE29BC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A736F4" w14:paraId="39C51013" w14:textId="77777777" w:rsidTr="00366C80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48F5E7" w14:textId="77777777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2E0E81D3" w14:textId="77777777" w:rsidR="00A736F4" w:rsidRDefault="00A736F4" w:rsidP="00956A7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D974C7F" w14:textId="77777777" w:rsidR="00A736F4" w:rsidRPr="00BC0905" w:rsidRDefault="00A736F4" w:rsidP="00956A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vAlign w:val="center"/>
          </w:tcPr>
          <w:p w14:paraId="305EA3F7" w14:textId="3A183811" w:rsidR="00A736F4" w:rsidRPr="00541D37" w:rsidRDefault="00A736F4" w:rsidP="00EB7BC0">
            <w:pPr>
              <w:rPr>
                <w:sz w:val="22"/>
                <w:szCs w:val="20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BC6C0F" w14:paraId="292F89D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067E7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C2EAC1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58BE648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0E5DC2" w14:textId="0AFD8F78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E0CB742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C8811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A0DCDE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EA0589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72FACF" w14:textId="0AD9BB8E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912E47F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DF339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5CA44A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BB881A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51B17D" w14:textId="4BD16C4B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3C0AB5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D4BF0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0B1D9D9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1FF0D0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0A2E1E4" w14:textId="3E924298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2B033E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79F55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EC597B7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D5A3F84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A438457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38F232" w14:textId="1C030E47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D96A999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CC48A5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AFC593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6DF7677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4A6F25" w14:textId="1C2936E1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BDE360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F50D2D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F0752D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701AD4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660D528" w14:textId="31D996FB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FD1132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CA690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E2B1E63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7397955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2F082A8" w14:textId="2B2EBE07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1B05C8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D90B9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B9DE4AA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35A14B7" w14:textId="44D1B18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1D98AD7" w14:textId="27292C9C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343229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DB969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bookmarkStart w:id="0" w:name="_Hlk30577026"/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2C107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81871E" w14:textId="446B0492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9295F8A" w14:textId="4CB5BF4D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bookmarkEnd w:id="0"/>
      <w:tr w:rsidR="00A736F4" w14:paraId="282EDB38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1923B64" w14:textId="076EEDC8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F037438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28E4D0F" w14:textId="4D45BCF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289CB19D" w14:textId="77777777" w:rsidR="00A736F4" w:rsidRDefault="00A736F4"/>
    <w:p w14:paraId="1E569C58" w14:textId="7CC8DBB6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7BB89A4E" w14:textId="36828BD5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bookmarkStart w:id="1" w:name="_Hlk68253059"/>
      <w:r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Pr="001010A8">
        <w:rPr>
          <w:sz w:val="20"/>
          <w:szCs w:val="20"/>
        </w:rPr>
        <w:t xml:space="preserve"> </w:t>
      </w:r>
      <w:bookmarkEnd w:id="1"/>
      <w:r w:rsidRPr="001010A8">
        <w:rPr>
          <w:sz w:val="20"/>
          <w:szCs w:val="20"/>
        </w:rPr>
        <w:t>si potrà applicare eventualmente una programmazione più puntuale.</w:t>
      </w:r>
    </w:p>
    <w:p w14:paraId="7404A755" w14:textId="7777777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194519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o stato civile e della cittadinanza</w:t>
      </w:r>
    </w:p>
    <w:p w14:paraId="620B662C" w14:textId="77777777" w:rsidR="00A736F4" w:rsidRDefault="00A736F4"/>
    <w:p w14:paraId="6A5B8F1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58DF8F1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3119"/>
      </w:tblGrid>
      <w:tr w:rsidR="00A736F4" w14:paraId="2BD79043" w14:textId="77777777" w:rsidTr="00B72281">
        <w:tc>
          <w:tcPr>
            <w:tcW w:w="5524" w:type="dxa"/>
            <w:shd w:val="clear" w:color="auto" w:fill="D0CECE" w:themeFill="background2" w:themeFillShade="E6"/>
          </w:tcPr>
          <w:p w14:paraId="4294123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58C7C1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39812E3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5B28F7B0" w14:textId="77777777" w:rsidTr="006531C4">
        <w:tc>
          <w:tcPr>
            <w:tcW w:w="5524" w:type="dxa"/>
          </w:tcPr>
          <w:p w14:paraId="07C6135D" w14:textId="093DB935" w:rsidR="00D32EFF" w:rsidRDefault="00D32EFF" w:rsidP="00D32EFF">
            <w:bookmarkStart w:id="2" w:name="_Hlk30577745"/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</w:t>
            </w:r>
          </w:p>
        </w:tc>
        <w:tc>
          <w:tcPr>
            <w:tcW w:w="1984" w:type="dxa"/>
            <w:vAlign w:val="center"/>
          </w:tcPr>
          <w:p w14:paraId="54E19307" w14:textId="1C16F5D0" w:rsidR="00D32EFF" w:rsidRDefault="00D32EFF" w:rsidP="00D32EFF">
            <w:pPr>
              <w:jc w:val="center"/>
            </w:pPr>
            <w:r w:rsidRPr="001E0614">
              <w:rPr>
                <w:color w:val="FF0000"/>
                <w:sz w:val="16"/>
                <w:szCs w:val="16"/>
              </w:rPr>
              <w:t>15/01/202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6CD24EE1" w14:textId="4002E801" w:rsidR="00D32EFF" w:rsidRDefault="00D32EFF" w:rsidP="00D32EFF">
            <w:pPr>
              <w:jc w:val="center"/>
            </w:pPr>
            <w:r w:rsidRPr="0054467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6136B44" w14:textId="77777777" w:rsidTr="006531C4">
        <w:tc>
          <w:tcPr>
            <w:tcW w:w="5524" w:type="dxa"/>
          </w:tcPr>
          <w:p w14:paraId="4DB2EEC8" w14:textId="6ACD5F5E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984" w:type="dxa"/>
            <w:vAlign w:val="center"/>
          </w:tcPr>
          <w:p w14:paraId="647F524F" w14:textId="4C5B2AA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01/2021</w:t>
            </w:r>
          </w:p>
        </w:tc>
        <w:tc>
          <w:tcPr>
            <w:tcW w:w="3119" w:type="dxa"/>
          </w:tcPr>
          <w:p w14:paraId="038590DF" w14:textId="5D8E76DA" w:rsidR="00D32EFF" w:rsidRDefault="00D32EFF" w:rsidP="00D32EFF">
            <w:pPr>
              <w:jc w:val="center"/>
            </w:pPr>
            <w:r w:rsidRPr="0054467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0C1A0F5" w14:textId="77777777" w:rsidTr="006531C4">
        <w:tc>
          <w:tcPr>
            <w:tcW w:w="5524" w:type="dxa"/>
          </w:tcPr>
          <w:p w14:paraId="2206E8A5" w14:textId="56DB5ED9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984" w:type="dxa"/>
            <w:vAlign w:val="center"/>
          </w:tcPr>
          <w:p w14:paraId="7E17CCB7" w14:textId="16F9186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119" w:type="dxa"/>
          </w:tcPr>
          <w:p w14:paraId="72159352" w14:textId="6BC37A1B" w:rsidR="00D32EFF" w:rsidRDefault="00D32EFF" w:rsidP="00D32EFF">
            <w:pPr>
              <w:jc w:val="center"/>
            </w:pPr>
            <w:r w:rsidRPr="0054467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444474E" w14:textId="77777777" w:rsidTr="006531C4">
        <w:tc>
          <w:tcPr>
            <w:tcW w:w="5524" w:type="dxa"/>
          </w:tcPr>
          <w:p w14:paraId="5F48ADB2" w14:textId="3DB23EBB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984" w:type="dxa"/>
            <w:vAlign w:val="center"/>
          </w:tcPr>
          <w:p w14:paraId="023C6594" w14:textId="1D4EDB4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119" w:type="dxa"/>
          </w:tcPr>
          <w:p w14:paraId="62117F0F" w14:textId="6B03B14D" w:rsidR="00D32EFF" w:rsidRDefault="00D32EFF" w:rsidP="00D32EFF">
            <w:pPr>
              <w:jc w:val="center"/>
            </w:pPr>
            <w:r w:rsidRPr="0054467B">
              <w:rPr>
                <w:color w:val="FF0000"/>
                <w:sz w:val="18"/>
                <w:szCs w:val="16"/>
              </w:rPr>
              <w:t>Sutera Giovanna</w:t>
            </w:r>
          </w:p>
        </w:tc>
      </w:tr>
      <w:bookmarkEnd w:id="2"/>
    </w:tbl>
    <w:p w14:paraId="5A70588C" w14:textId="77777777" w:rsidR="00A736F4" w:rsidRDefault="00A736F4" w:rsidP="00366C80">
      <w:pPr>
        <w:spacing w:after="0"/>
      </w:pPr>
    </w:p>
    <w:p w14:paraId="2301CB34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6DD434A" w14:textId="77777777" w:rsidR="00A736F4" w:rsidRDefault="00A736F4" w:rsidP="00366C80">
      <w:pPr>
        <w:spacing w:after="0"/>
      </w:pPr>
    </w:p>
    <w:p w14:paraId="416B269B" w14:textId="4F0B4A34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6B4CF0A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6DC950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1779E75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0506B098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B172A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E87B2A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034F434" w14:textId="77777777" w:rsidTr="009C1B3B">
        <w:tc>
          <w:tcPr>
            <w:tcW w:w="6799" w:type="dxa"/>
          </w:tcPr>
          <w:p w14:paraId="374E96A5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CF6150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79091C4" w14:textId="68C2E08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7B74B29" w14:textId="77777777" w:rsidTr="00366C80">
        <w:tc>
          <w:tcPr>
            <w:tcW w:w="6799" w:type="dxa"/>
          </w:tcPr>
          <w:p w14:paraId="7A894D3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06477D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56884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2077C5" w14:textId="77777777" w:rsidTr="00366C80">
        <w:tc>
          <w:tcPr>
            <w:tcW w:w="6799" w:type="dxa"/>
          </w:tcPr>
          <w:p w14:paraId="4DCB48A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AAFD42A" w14:textId="0168831A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6B15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59F311" w14:textId="77777777" w:rsidTr="00366C80">
        <w:tc>
          <w:tcPr>
            <w:tcW w:w="6799" w:type="dxa"/>
          </w:tcPr>
          <w:p w14:paraId="699F7D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6952BC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CA910" w14:textId="283BA00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492695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AEA0C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6B1707A" w14:textId="77777777" w:rsidTr="00366C80">
        <w:tc>
          <w:tcPr>
            <w:tcW w:w="6799" w:type="dxa"/>
          </w:tcPr>
          <w:p w14:paraId="32CE9CA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5DA052" w14:textId="1A936654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492695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1DC2CD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7494404" w14:textId="77777777" w:rsidTr="00366C80">
        <w:tc>
          <w:tcPr>
            <w:tcW w:w="6799" w:type="dxa"/>
          </w:tcPr>
          <w:p w14:paraId="2034C48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36418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D8BF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EF59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905E89" w14:textId="77777777" w:rsidTr="00847AA0">
        <w:tc>
          <w:tcPr>
            <w:tcW w:w="6799" w:type="dxa"/>
            <w:shd w:val="clear" w:color="auto" w:fill="FF9797"/>
            <w:vAlign w:val="center"/>
          </w:tcPr>
          <w:p w14:paraId="40C30FFD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6494224" w14:textId="39133F24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0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137B21C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5CB290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DF0EC2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EA12188" w14:textId="173CEE97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41</w:t>
            </w:r>
          </w:p>
        </w:tc>
      </w:tr>
    </w:tbl>
    <w:p w14:paraId="5B87789F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72B5735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4BD783A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3BA192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564672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7D5350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96037C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B492FF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C168E0" w14:textId="22660D2E" w:rsidR="00A736F4" w:rsidRPr="00C75224" w:rsidRDefault="00AD024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ridotto</w:t>
      </w:r>
    </w:p>
    <w:p w14:paraId="13E12CE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085218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E639F3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EE0E2A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1AEFB9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63949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B48CEC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331ABC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3985C1E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712CEC7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793870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66E5279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F7B67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A1FB37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D33E97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8F6367" w14:textId="7A3BA6D0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060D50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2D4033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304A4AA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42DFA2E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E39892" w14:textId="65F81A91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EB2706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DA66E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EA9BC0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0A0115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7C72A66" w14:textId="3DC5B82A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F0F127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9022F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A9988D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F235B5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A753F6D" w14:textId="071A5678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7FA46B1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43245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AD6B6CF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A3017C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0D6C23" w14:textId="31692813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BBFCD9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76D52E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4DD409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703DCDD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A3CD55C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AD22AC7" w14:textId="0A729BEC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0AAF51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3FD82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4541B0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99D7A4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8484F" w14:textId="1575B288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A89581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89268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D980B9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D00A38E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8F24F2" w14:textId="6B767057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43D682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20648A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61DC24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EB3CE14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2F5A165" w14:textId="2EA2AE9B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8BB2DE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D1461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17A6A0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0422C38" w14:textId="5DB87472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5A72820" w14:textId="5C1A0831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6966B81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DD3F1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5CB95A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4E38F837" w14:textId="370CA918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A9739EE" w14:textId="7280CA15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8C35B28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3A6FA13" w14:textId="089BCA35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66670AFD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A1D7FFA" w14:textId="5BA8FA4A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98CF65A" w14:textId="77777777" w:rsidR="00A736F4" w:rsidRDefault="00A736F4"/>
    <w:p w14:paraId="2FD3DF65" w14:textId="0544E51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E2DF38A" w14:textId="7E52C21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32AC33E" w14:textId="4537BCC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A90DE8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ocumentale, servizi archivistici e sistema informatico</w:t>
      </w:r>
    </w:p>
    <w:p w14:paraId="62B5423F" w14:textId="77777777" w:rsidR="00A736F4" w:rsidRDefault="00A736F4"/>
    <w:p w14:paraId="5EBB51F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3452E5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6536FA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0100B9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298572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95328D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54D3B3A5" w14:textId="77777777" w:rsidTr="00B461E5">
        <w:tc>
          <w:tcPr>
            <w:tcW w:w="5098" w:type="dxa"/>
          </w:tcPr>
          <w:p w14:paraId="19EEB9C0" w14:textId="1631BC50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7658C60D" w14:textId="3D86873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46B2CF9E" w14:textId="70CF730D" w:rsidR="00D32EFF" w:rsidRDefault="00D32EFF" w:rsidP="00D32EFF">
            <w:pPr>
              <w:jc w:val="center"/>
            </w:pPr>
            <w:r w:rsidRPr="00657BD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7F3DD06" w14:textId="77777777" w:rsidTr="00B461E5">
        <w:tc>
          <w:tcPr>
            <w:tcW w:w="5098" w:type="dxa"/>
          </w:tcPr>
          <w:p w14:paraId="589F9336" w14:textId="550DBE10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CDF6963" w14:textId="165BF59F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21DAF4F3" w14:textId="2FF66366" w:rsidR="00D32EFF" w:rsidRDefault="00D32EFF" w:rsidP="00D32EFF">
            <w:pPr>
              <w:jc w:val="center"/>
            </w:pPr>
            <w:r w:rsidRPr="00657BD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E9C5E94" w14:textId="77777777" w:rsidTr="00B461E5">
        <w:tc>
          <w:tcPr>
            <w:tcW w:w="5098" w:type="dxa"/>
          </w:tcPr>
          <w:p w14:paraId="11732BB7" w14:textId="1E8CAF8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0A60BA9D" w14:textId="4A3F5E2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BE3D62D" w14:textId="0D37E0CA" w:rsidR="00D32EFF" w:rsidRDefault="00D32EFF" w:rsidP="00D32EFF">
            <w:pPr>
              <w:jc w:val="center"/>
            </w:pPr>
            <w:r w:rsidRPr="00657BD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9023536" w14:textId="77777777" w:rsidTr="00B461E5">
        <w:tc>
          <w:tcPr>
            <w:tcW w:w="5098" w:type="dxa"/>
          </w:tcPr>
          <w:p w14:paraId="3FE532A0" w14:textId="55C1E3FF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6D3FC51" w14:textId="4A456B3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1D838140" w14:textId="1E260716" w:rsidR="00D32EFF" w:rsidRDefault="00D32EFF" w:rsidP="00D32EFF">
            <w:pPr>
              <w:jc w:val="center"/>
            </w:pPr>
            <w:r w:rsidRPr="00657BDE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44C044F7" w14:textId="77777777" w:rsidR="00A736F4" w:rsidRDefault="00A736F4" w:rsidP="00366C80">
      <w:pPr>
        <w:spacing w:after="0"/>
      </w:pPr>
    </w:p>
    <w:p w14:paraId="1F22843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A37B6BC" w14:textId="77777777" w:rsidR="00A736F4" w:rsidRDefault="00A736F4" w:rsidP="00366C80">
      <w:pPr>
        <w:spacing w:after="0"/>
      </w:pPr>
    </w:p>
    <w:p w14:paraId="166A01F9" w14:textId="1EBE974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BDA5F5B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0A12097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389253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F656BE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E923E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B1259F5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678D876" w14:textId="77777777" w:rsidTr="009C1B3B">
        <w:tc>
          <w:tcPr>
            <w:tcW w:w="6799" w:type="dxa"/>
          </w:tcPr>
          <w:p w14:paraId="7100C3DC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566B546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0451D11" w14:textId="211A5698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89CD2E5" w14:textId="77777777" w:rsidTr="00366C80">
        <w:tc>
          <w:tcPr>
            <w:tcW w:w="6799" w:type="dxa"/>
          </w:tcPr>
          <w:p w14:paraId="2515050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26FA9ED" w14:textId="39FEB4CF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0D6B9A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038E11" w14:textId="77777777" w:rsidTr="00366C80">
        <w:tc>
          <w:tcPr>
            <w:tcW w:w="6799" w:type="dxa"/>
          </w:tcPr>
          <w:p w14:paraId="435380D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583BC9B" w14:textId="241FE7B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9E77F1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DC24BD3" w14:textId="77777777" w:rsidTr="00366C80">
        <w:tc>
          <w:tcPr>
            <w:tcW w:w="6799" w:type="dxa"/>
          </w:tcPr>
          <w:p w14:paraId="206DED8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43F301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248B1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F9D08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1D53B54" w14:textId="77777777" w:rsidTr="00366C80">
        <w:tc>
          <w:tcPr>
            <w:tcW w:w="6799" w:type="dxa"/>
          </w:tcPr>
          <w:p w14:paraId="61E3A3A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0970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3607C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5B79A3D" w14:textId="77777777" w:rsidTr="00366C80">
        <w:tc>
          <w:tcPr>
            <w:tcW w:w="6799" w:type="dxa"/>
          </w:tcPr>
          <w:p w14:paraId="4C51DDC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BB61A7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216A9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041C1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4B3EDA4" w14:textId="77777777" w:rsidTr="00847AA0">
        <w:tc>
          <w:tcPr>
            <w:tcW w:w="6799" w:type="dxa"/>
            <w:shd w:val="clear" w:color="auto" w:fill="FF9797"/>
            <w:vAlign w:val="center"/>
          </w:tcPr>
          <w:p w14:paraId="1FA5133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ADF04F7" w14:textId="5C0959D0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0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78CE455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C4794C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123F66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BB0B245" w14:textId="61D51C12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41</w:t>
            </w:r>
          </w:p>
        </w:tc>
      </w:tr>
    </w:tbl>
    <w:p w14:paraId="25B0731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D3BE9E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E895E17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EB9F7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850EBC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372D609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78A0AC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5CD847D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860685C" w14:textId="5361A0EE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ridotto</w:t>
      </w:r>
    </w:p>
    <w:p w14:paraId="759046B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AF4FA2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32C60FC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89188B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65002E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361D1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1078C1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9965528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74D8A3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24BD348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9950E3D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111AE257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8CB32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EC1F1C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166316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80D291" w14:textId="1EB9D1DF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2DCF0E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69E47E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C6F9B27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09FF7C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F1EB4F" w14:textId="15C7FB12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9DAAAE7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1247B3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55574F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A74365D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7566E85" w14:textId="3DB1D9E4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90A351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DB1770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41F146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75DAE46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FF36F86" w14:textId="19C27145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F0EE6A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3327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AD3857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FB3698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E4A806" w14:textId="780D9362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1889FE8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B3E49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555771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AC62EA0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FF7B3B4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CB5B25D" w14:textId="052A312C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5AEA493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6B6684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048AAA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1EC67958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29E7CE" w14:textId="1364C376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19DAB0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EC73F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529BF6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4DA05869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6CA25E" w14:textId="1583F6F5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6C1CFD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B795F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60218AE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97971CD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30F8DDA" w14:textId="30E2DBFF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877B313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50522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86CD8EC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2CA8A09" w14:textId="09EB588E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F1E4CDE" w14:textId="54AACA8E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7C1E5AC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31D8BE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F8C4ED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B9841E" w14:textId="34FBEC61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0E4FF5" w14:textId="4E1F8438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2EF3F1E1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38D1FA5" w14:textId="497E9BA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29C30D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82C84EB" w14:textId="10BD4EA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F931BA7" w14:textId="77777777" w:rsidR="00A736F4" w:rsidRDefault="00A736F4"/>
    <w:p w14:paraId="2998CA7C" w14:textId="2FCA8B6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59CB157" w14:textId="6A59A7D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74C3C95" w14:textId="755A680D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2BD022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cimiteri e delle relative concessioni ed operazioni</w:t>
      </w:r>
    </w:p>
    <w:p w14:paraId="3807C2AB" w14:textId="77777777" w:rsidR="00A736F4" w:rsidRDefault="00A736F4"/>
    <w:p w14:paraId="1CC3FEA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0E038C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E40EE7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2AADD6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FFBFC6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10EC2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E02D96D" w14:textId="77777777" w:rsidTr="00FD136F">
        <w:tc>
          <w:tcPr>
            <w:tcW w:w="5098" w:type="dxa"/>
          </w:tcPr>
          <w:p w14:paraId="3C086986" w14:textId="02CCB1B1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29C518EA" w14:textId="6A04A73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09599DAE" w14:textId="4DBACEC6" w:rsidR="00D32EFF" w:rsidRDefault="00D32EFF" w:rsidP="00D32EFF">
            <w:pPr>
              <w:jc w:val="center"/>
            </w:pPr>
            <w:r w:rsidRPr="00101EC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DDD0B5B" w14:textId="77777777" w:rsidTr="00FD136F">
        <w:tc>
          <w:tcPr>
            <w:tcW w:w="5098" w:type="dxa"/>
          </w:tcPr>
          <w:p w14:paraId="5E5C13CC" w14:textId="657562AB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7053DA" w14:textId="01CCB06D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294D8466" w14:textId="6F838A8F" w:rsidR="00D32EFF" w:rsidRDefault="00D32EFF" w:rsidP="00D32EFF">
            <w:pPr>
              <w:jc w:val="center"/>
            </w:pPr>
            <w:r w:rsidRPr="00101EC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06893D4" w14:textId="77777777" w:rsidTr="00FD136F">
        <w:tc>
          <w:tcPr>
            <w:tcW w:w="5098" w:type="dxa"/>
          </w:tcPr>
          <w:p w14:paraId="440974C8" w14:textId="2D15FD05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39D1E483" w14:textId="4E5C7B0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443856D9" w14:textId="3411F9EA" w:rsidR="00D32EFF" w:rsidRDefault="00D32EFF" w:rsidP="00D32EFF">
            <w:pPr>
              <w:jc w:val="center"/>
            </w:pPr>
            <w:r w:rsidRPr="00101EC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A222594" w14:textId="77777777" w:rsidTr="00FD136F">
        <w:tc>
          <w:tcPr>
            <w:tcW w:w="5098" w:type="dxa"/>
          </w:tcPr>
          <w:p w14:paraId="06FC136C" w14:textId="68E69918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F81BCD3" w14:textId="14FEFC8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7F35B308" w14:textId="073CEE42" w:rsidR="00D32EFF" w:rsidRDefault="00D32EFF" w:rsidP="00D32EFF">
            <w:pPr>
              <w:jc w:val="center"/>
            </w:pPr>
            <w:r w:rsidRPr="00101EC6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1B08795B" w14:textId="77777777" w:rsidR="00A736F4" w:rsidRDefault="00A736F4" w:rsidP="00366C80">
      <w:pPr>
        <w:spacing w:after="0"/>
      </w:pPr>
    </w:p>
    <w:p w14:paraId="2F2462B0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1EAD07B" w14:textId="77777777" w:rsidR="00A736F4" w:rsidRDefault="00A736F4" w:rsidP="00366C80">
      <w:pPr>
        <w:spacing w:after="0"/>
      </w:pPr>
    </w:p>
    <w:p w14:paraId="484CD0A8" w14:textId="2A75D0FF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5ED8BEE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55C3D1C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51E0D9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CFB40E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F6A85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A55FE2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97913EA" w14:textId="77777777" w:rsidTr="009C1B3B">
        <w:tc>
          <w:tcPr>
            <w:tcW w:w="6799" w:type="dxa"/>
          </w:tcPr>
          <w:p w14:paraId="6EA15D78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F8BC00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F51A021" w14:textId="1BFCBB0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829D998" w14:textId="77777777" w:rsidTr="00366C80">
        <w:tc>
          <w:tcPr>
            <w:tcW w:w="6799" w:type="dxa"/>
          </w:tcPr>
          <w:p w14:paraId="24FDD0A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3A459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8BE70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3098C70" w14:textId="77777777" w:rsidTr="00366C80">
        <w:tc>
          <w:tcPr>
            <w:tcW w:w="6799" w:type="dxa"/>
          </w:tcPr>
          <w:p w14:paraId="088D79F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68C6866" w14:textId="4D3F7C98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8DD3F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B73936" w14:textId="77777777" w:rsidTr="00366C80">
        <w:tc>
          <w:tcPr>
            <w:tcW w:w="6799" w:type="dxa"/>
          </w:tcPr>
          <w:p w14:paraId="105D792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CFCDC0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1C7B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A89DB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E144AD4" w14:textId="77777777" w:rsidTr="00366C80">
        <w:tc>
          <w:tcPr>
            <w:tcW w:w="6799" w:type="dxa"/>
          </w:tcPr>
          <w:p w14:paraId="051AD4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5B589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624C4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98BC1A" w14:textId="77777777" w:rsidTr="00366C80">
        <w:tc>
          <w:tcPr>
            <w:tcW w:w="6799" w:type="dxa"/>
          </w:tcPr>
          <w:p w14:paraId="7B87927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B0AA4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29C3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0F576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7FBA574" w14:textId="77777777" w:rsidTr="00847AA0">
        <w:tc>
          <w:tcPr>
            <w:tcW w:w="6799" w:type="dxa"/>
            <w:shd w:val="clear" w:color="auto" w:fill="FF9797"/>
            <w:vAlign w:val="center"/>
          </w:tcPr>
          <w:p w14:paraId="6574E5F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0A74198" w14:textId="48DD33DE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3B8C50A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0FE770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D29EE8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CB0DC2F" w14:textId="5066F011" w:rsidR="00A736F4" w:rsidRPr="00A60E1D" w:rsidRDefault="00492695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58</w:t>
            </w:r>
          </w:p>
        </w:tc>
      </w:tr>
    </w:tbl>
    <w:p w14:paraId="1C073DB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CD66E0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9476A9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3D011B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0449FE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3B7358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68CBF3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DB10332" w14:textId="2FB284E0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6AD4716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30F46E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C1FAE50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66EF4E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5EDC858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B6F4F9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AE0DC3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F6DB34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E847227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A1C328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6CC837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2F54494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FBA4A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CE9346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98C05B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C35303" w14:textId="42AE7CC8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2275A9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8CACB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2CAECF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DF12BE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2D050B" w14:textId="07AD058F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4F1E96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CAA29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ACCC8B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D3BD12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33DAD" w14:textId="06FE653F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756E26C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938F7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6AF3EF3E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2E190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822264" w14:textId="64C94296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155C5B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D3637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19B696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2267AF7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482F92" w14:textId="2BB2BE37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E8A227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EB08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1716397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AA6E2E5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5B372A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04D80" w14:textId="19478533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CCC9B4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58BF1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BA8A8DB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062B3EB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9D40D3" w14:textId="589FCB1D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6395C2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6D7DE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3831C7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7E716FC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985A8" w14:textId="030FEB0C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450F82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90B050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66C8C1BB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EBD0684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4AFB8C9" w14:textId="14FE75C3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0C0773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4B95E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4BC2943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2BBC40B" w14:textId="2F72574D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85C8753" w14:textId="5704DCE5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889BA0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AB21E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A412E8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1A1E78C" w14:textId="247951B9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B3CDA25" w14:textId="0CD75C9E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3A8A987" w14:textId="77777777" w:rsidR="00A736F4" w:rsidRDefault="00A736F4"/>
    <w:p w14:paraId="487C5DA2" w14:textId="16EA709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620F587" w14:textId="7D1D217E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978288B" w14:textId="2125D518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1B8109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ilascio di patrocini</w:t>
      </w:r>
    </w:p>
    <w:p w14:paraId="7D609417" w14:textId="77777777" w:rsidR="00A736F4" w:rsidRDefault="00A736F4"/>
    <w:p w14:paraId="7D1E3B80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BDD952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AE1E2C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EB022E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636FB8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65CA2E5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6106947D" w14:textId="77777777" w:rsidTr="00D624FD">
        <w:tc>
          <w:tcPr>
            <w:tcW w:w="5098" w:type="dxa"/>
          </w:tcPr>
          <w:p w14:paraId="46C630AE" w14:textId="3A733C69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3C466033" w14:textId="39C382E9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72E547F6" w14:textId="3DFD77AF" w:rsidR="00D32EFF" w:rsidRDefault="00D32EFF" w:rsidP="00D32EFF">
            <w:pPr>
              <w:jc w:val="center"/>
            </w:pPr>
            <w:r w:rsidRPr="00B8197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2C18535" w14:textId="77777777" w:rsidTr="00D624FD">
        <w:tc>
          <w:tcPr>
            <w:tcW w:w="5098" w:type="dxa"/>
          </w:tcPr>
          <w:p w14:paraId="547B5D72" w14:textId="23A4BC7E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BBCB6AF" w14:textId="20A8158E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31B90A01" w14:textId="5B4E868F" w:rsidR="00D32EFF" w:rsidRDefault="00D32EFF" w:rsidP="00D32EFF">
            <w:pPr>
              <w:jc w:val="center"/>
            </w:pPr>
            <w:r w:rsidRPr="00B8197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40CD318" w14:textId="77777777" w:rsidTr="00D624FD">
        <w:tc>
          <w:tcPr>
            <w:tcW w:w="5098" w:type="dxa"/>
          </w:tcPr>
          <w:p w14:paraId="7520089C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8F73803" w14:textId="67BB682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6F2CC84B" w14:textId="30A15959" w:rsidR="00D32EFF" w:rsidRDefault="00D32EFF" w:rsidP="00D32EFF">
            <w:pPr>
              <w:jc w:val="center"/>
            </w:pPr>
            <w:r w:rsidRPr="00B8197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DB76997" w14:textId="77777777" w:rsidTr="00D624FD">
        <w:tc>
          <w:tcPr>
            <w:tcW w:w="5098" w:type="dxa"/>
          </w:tcPr>
          <w:p w14:paraId="1B0AFE49" w14:textId="24A603A4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FCA03B3" w14:textId="0B22405C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53FCA0F3" w14:textId="0B76B685" w:rsidR="00D32EFF" w:rsidRDefault="00D32EFF" w:rsidP="00D32EFF">
            <w:pPr>
              <w:jc w:val="center"/>
            </w:pPr>
            <w:r w:rsidRPr="00B8197F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205A7B22" w14:textId="77777777" w:rsidR="00A736F4" w:rsidRDefault="00A736F4" w:rsidP="00366C80">
      <w:pPr>
        <w:spacing w:after="0"/>
      </w:pPr>
    </w:p>
    <w:p w14:paraId="4A32807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E767EFE" w14:textId="77777777" w:rsidR="00A736F4" w:rsidRDefault="00A736F4" w:rsidP="00366C80">
      <w:pPr>
        <w:spacing w:after="0"/>
      </w:pPr>
    </w:p>
    <w:p w14:paraId="72F28720" w14:textId="6EA042F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  <w:r w:rsidRPr="00366C80">
        <w:rPr>
          <w:b/>
          <w:bCs/>
          <w:color w:val="FF0000"/>
          <w:highlight w:val="yellow"/>
        </w:rPr>
        <w:t>(</w:t>
      </w:r>
    </w:p>
    <w:p w14:paraId="5D36C0F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8F90DF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894FA8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65BD520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C0BFC6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2DFA63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136C52C" w14:textId="77777777" w:rsidTr="009C1B3B">
        <w:tc>
          <w:tcPr>
            <w:tcW w:w="6799" w:type="dxa"/>
          </w:tcPr>
          <w:p w14:paraId="459958C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6EEBB68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F984FB6" w14:textId="27C26798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C358BF9" w14:textId="77777777" w:rsidTr="00366C80">
        <w:tc>
          <w:tcPr>
            <w:tcW w:w="6799" w:type="dxa"/>
          </w:tcPr>
          <w:p w14:paraId="2D36EA7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ECDF45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24289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19E6FA" w14:textId="77777777" w:rsidTr="00366C80">
        <w:tc>
          <w:tcPr>
            <w:tcW w:w="6799" w:type="dxa"/>
          </w:tcPr>
          <w:p w14:paraId="6D479540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E35ACD6" w14:textId="68926BB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347FD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A7314A4" w14:textId="77777777" w:rsidTr="00366C80">
        <w:tc>
          <w:tcPr>
            <w:tcW w:w="6799" w:type="dxa"/>
          </w:tcPr>
          <w:p w14:paraId="6DBEC64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ACA9519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6B62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47AA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DC4870" w14:textId="77777777" w:rsidTr="00366C80">
        <w:tc>
          <w:tcPr>
            <w:tcW w:w="6799" w:type="dxa"/>
          </w:tcPr>
          <w:p w14:paraId="7BEB931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75FBE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4E533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DA8ED8" w14:textId="77777777" w:rsidTr="00366C80">
        <w:tc>
          <w:tcPr>
            <w:tcW w:w="6799" w:type="dxa"/>
          </w:tcPr>
          <w:p w14:paraId="7CD3E57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818403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5047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68BAF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3F82D91" w14:textId="77777777" w:rsidTr="00847AA0">
        <w:tc>
          <w:tcPr>
            <w:tcW w:w="6799" w:type="dxa"/>
            <w:shd w:val="clear" w:color="auto" w:fill="FF9797"/>
            <w:vAlign w:val="center"/>
          </w:tcPr>
          <w:p w14:paraId="3EA6D5E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167D150" w14:textId="2F6D909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26D5A2D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CD59F9F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A597E7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6555DB1" w14:textId="3BDED27E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58</w:t>
            </w:r>
          </w:p>
        </w:tc>
      </w:tr>
    </w:tbl>
    <w:p w14:paraId="62F8B41E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A22D5A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56CA545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40D03EF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25CC6B0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C3EFFC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7E6D40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D60D18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522E36" w14:textId="3FF6649D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9C39A1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FFC5C3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F69C83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83224C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127F98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BA588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5E362FA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F58D72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E43C8B1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977052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60D23E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1B1170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9BFC4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C29A94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54FC3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18C7AD" w14:textId="17C654A8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43234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CC756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BC1BE4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2AE526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49D4A95" w14:textId="5B9C2CD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0259B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E0D6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B44E66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D472B4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E53697B" w14:textId="4C615191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A8C2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39A17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7F545F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578959B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B4289AE" w14:textId="5B30FBD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377F2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4471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FC52F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AC3BB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1EC81AC" w14:textId="486C3D27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22598E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14A7B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2073276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CBC0B16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5023551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0C434AC" w14:textId="7E29714D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088494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68B24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68B78F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FACD0F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DA15EF" w14:textId="0DEEE568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D158A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6F8E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DBD3AD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F878A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DE9CACA" w14:textId="54628A4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D60F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E75691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94D35D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217C344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4AABDB9" w14:textId="7B334CE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1E7B5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BEA14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23DF2B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6D94383B" w14:textId="1C089E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A3E17A8" w14:textId="6B45F004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B57D10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6ECD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4D6AAF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A68A1A4" w14:textId="12BA560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B0DCC00" w14:textId="5DC99C17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4955984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2FBAA46" w14:textId="1959CC0F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7EF0721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956FDDB" w14:textId="6A7EB10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3C05800" w14:textId="77777777" w:rsidR="00A736F4" w:rsidRDefault="00A736F4"/>
    <w:p w14:paraId="34FCE146" w14:textId="3CDBCF86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45B1C36" w14:textId="0E68C2F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6561F08" w14:textId="3B8AC558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0F14077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Funzionamento degli organi collegiali</w:t>
      </w:r>
    </w:p>
    <w:p w14:paraId="4242BE71" w14:textId="77777777" w:rsidR="00A736F4" w:rsidRDefault="00A736F4"/>
    <w:p w14:paraId="1590CB26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ECE246E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17D741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5586F9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CBD052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A7CD17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5C2C306B" w14:textId="77777777" w:rsidTr="00137A77">
        <w:tc>
          <w:tcPr>
            <w:tcW w:w="5098" w:type="dxa"/>
          </w:tcPr>
          <w:p w14:paraId="44DB5B5D" w14:textId="4ABE0D36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2E4CE3CB" w14:textId="59A30AB2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56CB9BFE" w14:textId="07904BE4" w:rsidR="00D32EFF" w:rsidRDefault="00D32EFF" w:rsidP="00D32EFF">
            <w:pPr>
              <w:jc w:val="center"/>
            </w:pPr>
            <w:r w:rsidRPr="006C3BB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4A80393" w14:textId="77777777" w:rsidTr="00137A77">
        <w:tc>
          <w:tcPr>
            <w:tcW w:w="5098" w:type="dxa"/>
          </w:tcPr>
          <w:p w14:paraId="264A6E36" w14:textId="05E239A4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072D254" w14:textId="0DEC95B5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FFBA9A6" w14:textId="5DC57F1C" w:rsidR="00D32EFF" w:rsidRDefault="00D32EFF" w:rsidP="00D32EFF">
            <w:pPr>
              <w:jc w:val="center"/>
            </w:pPr>
            <w:r w:rsidRPr="006C3BB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A08071E" w14:textId="77777777" w:rsidTr="00137A77">
        <w:tc>
          <w:tcPr>
            <w:tcW w:w="5098" w:type="dxa"/>
          </w:tcPr>
          <w:p w14:paraId="0C9DCFB5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D361A2A" w14:textId="27B7F50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F9674B5" w14:textId="287590C8" w:rsidR="00D32EFF" w:rsidRDefault="00D32EFF" w:rsidP="00D32EFF">
            <w:pPr>
              <w:jc w:val="center"/>
            </w:pPr>
            <w:r w:rsidRPr="006C3BB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F631CF8" w14:textId="77777777" w:rsidTr="00137A77">
        <w:tc>
          <w:tcPr>
            <w:tcW w:w="5098" w:type="dxa"/>
          </w:tcPr>
          <w:p w14:paraId="7105C8B0" w14:textId="14C70458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5F0EA06" w14:textId="6C265E7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064E92D1" w14:textId="4FCC699C" w:rsidR="00D32EFF" w:rsidRDefault="00D32EFF" w:rsidP="00D32EFF">
            <w:pPr>
              <w:jc w:val="center"/>
            </w:pPr>
            <w:r w:rsidRPr="006C3BBC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85AFCAE" w14:textId="77777777" w:rsidR="00A736F4" w:rsidRDefault="00A736F4" w:rsidP="00366C80">
      <w:pPr>
        <w:spacing w:after="0"/>
      </w:pPr>
    </w:p>
    <w:p w14:paraId="059C8DF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1FEB550" w14:textId="77777777" w:rsidR="00A736F4" w:rsidRDefault="00A736F4" w:rsidP="00366C80">
      <w:pPr>
        <w:spacing w:after="0"/>
      </w:pPr>
    </w:p>
    <w:p w14:paraId="037E9894" w14:textId="22BE2C6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2AB0296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31594F3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332154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3667CEF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D3D59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2B69406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726FB12" w14:textId="77777777" w:rsidTr="009C1B3B">
        <w:tc>
          <w:tcPr>
            <w:tcW w:w="6799" w:type="dxa"/>
          </w:tcPr>
          <w:p w14:paraId="4A4000A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4665FE3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679510C" w14:textId="65EB004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1859B86" w14:textId="77777777" w:rsidTr="00366C80">
        <w:tc>
          <w:tcPr>
            <w:tcW w:w="6799" w:type="dxa"/>
          </w:tcPr>
          <w:p w14:paraId="5D7AC6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A2B161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1FC92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FB9D0E1" w14:textId="77777777" w:rsidTr="00366C80">
        <w:tc>
          <w:tcPr>
            <w:tcW w:w="6799" w:type="dxa"/>
          </w:tcPr>
          <w:p w14:paraId="7DAC076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BA5865D" w14:textId="58C3F3BD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82071C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4A7B07" w14:textId="77777777" w:rsidTr="00366C80">
        <w:tc>
          <w:tcPr>
            <w:tcW w:w="6799" w:type="dxa"/>
          </w:tcPr>
          <w:p w14:paraId="168F560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E421F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F8996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223B5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3EBC9E7" w14:textId="77777777" w:rsidTr="00366C80">
        <w:tc>
          <w:tcPr>
            <w:tcW w:w="6799" w:type="dxa"/>
          </w:tcPr>
          <w:p w14:paraId="415E84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1D3E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FC30E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CDEB89" w14:textId="77777777" w:rsidTr="00366C80">
        <w:tc>
          <w:tcPr>
            <w:tcW w:w="6799" w:type="dxa"/>
          </w:tcPr>
          <w:p w14:paraId="67AD9C8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A5AB9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41CD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853115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E0CFE9" w14:textId="77777777" w:rsidTr="00847AA0">
        <w:tc>
          <w:tcPr>
            <w:tcW w:w="6799" w:type="dxa"/>
            <w:shd w:val="clear" w:color="auto" w:fill="FF9797"/>
            <w:vAlign w:val="center"/>
          </w:tcPr>
          <w:p w14:paraId="37D1BCF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44A18AF" w14:textId="536E0DD7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0</w:t>
            </w:r>
          </w:p>
        </w:tc>
        <w:tc>
          <w:tcPr>
            <w:tcW w:w="1559" w:type="dxa"/>
          </w:tcPr>
          <w:p w14:paraId="29A1AEB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AB884B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3C818F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E730703" w14:textId="034060D4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58</w:t>
            </w:r>
          </w:p>
        </w:tc>
      </w:tr>
    </w:tbl>
    <w:p w14:paraId="149504F9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3EC8A71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487DD8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B4B5585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41CAD5A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B332DF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5770F29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38D54C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FFB7CE4" w14:textId="289C82B7" w:rsidR="00A736F4" w:rsidRPr="00C75224" w:rsidRDefault="0049269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2DF2FBB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DAE660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68C10C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66B6E2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218D259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6E27F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700C98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43F6DB2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602E0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4D31085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02DA4D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00315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4A73E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C4C468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53A36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4DAD6E" w14:textId="377002A6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116E1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616B9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169A99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D9B098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CA32F4" w14:textId="4786A459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C0EE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BA46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332286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645D22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9D4731" w14:textId="40A19341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96C3F5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95292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05977F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535B352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D135336" w14:textId="01B61E9A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17DD88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C6EF3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2D38EB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9178AE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389A22" w14:textId="74933C5D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097B7A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E791A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5CB5D8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5D0D8A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814E7EB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5120D5E" w14:textId="7039833A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1E6C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6E2A3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85717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01D984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A67F493" w14:textId="77B372E7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D2E29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4717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D4DEBF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162C41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0A74C3" w14:textId="125BF987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95DCB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0344B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B702E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9B9533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5B958F1" w14:textId="6FECE8B4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78F0E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41E13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C69579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60530610" w14:textId="0A329D1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1C8075" w14:textId="463A095D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6DABD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6BDC2A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8E05AA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201988B" w14:textId="508BCAF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2460654" w14:textId="228F8EEB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7A524E6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71664373" w14:textId="5C6257D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4183825B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D2CB83E" w14:textId="6F5CF650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4585677E" w14:textId="77777777" w:rsidR="00A736F4" w:rsidRDefault="00A736F4"/>
    <w:p w14:paraId="29E021BE" w14:textId="2A9E425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67B4F1E" w14:textId="61FCC88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396E441" w14:textId="7FDE230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EBF477D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Formazione di determinazioni, ordinanze, decreti ed altri atti amministrativi</w:t>
      </w:r>
    </w:p>
    <w:p w14:paraId="2B2650E4" w14:textId="77777777" w:rsidR="00A736F4" w:rsidRDefault="00A736F4"/>
    <w:p w14:paraId="77FA036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D62938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2688ED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9C2E34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4962C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02E7C7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02118081" w14:textId="77777777" w:rsidTr="00676F3A">
        <w:tc>
          <w:tcPr>
            <w:tcW w:w="5098" w:type="dxa"/>
          </w:tcPr>
          <w:p w14:paraId="003C596D" w14:textId="4B8DC23E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263F4820" w14:textId="464CE736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64BEAD76" w14:textId="322FC7E1" w:rsidR="00D32EFF" w:rsidRDefault="00D32EFF" w:rsidP="00D32EFF">
            <w:pPr>
              <w:jc w:val="center"/>
            </w:pPr>
            <w:r w:rsidRPr="00926A3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FA4034A" w14:textId="77777777" w:rsidTr="00676F3A">
        <w:tc>
          <w:tcPr>
            <w:tcW w:w="5098" w:type="dxa"/>
          </w:tcPr>
          <w:p w14:paraId="747B9945" w14:textId="28987C1C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4B3E60D" w14:textId="593A6193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48D668D" w14:textId="08AEE636" w:rsidR="00D32EFF" w:rsidRDefault="00D32EFF" w:rsidP="00D32EFF">
            <w:pPr>
              <w:jc w:val="center"/>
            </w:pPr>
            <w:r w:rsidRPr="00926A3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ECAC73C" w14:textId="77777777" w:rsidTr="00676F3A">
        <w:tc>
          <w:tcPr>
            <w:tcW w:w="5098" w:type="dxa"/>
          </w:tcPr>
          <w:p w14:paraId="521F2671" w14:textId="6B4006BF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1012A0EF" w14:textId="2D16712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5B4A92C" w14:textId="142E3064" w:rsidR="00D32EFF" w:rsidRDefault="00D32EFF" w:rsidP="00D32EFF">
            <w:pPr>
              <w:jc w:val="center"/>
            </w:pPr>
            <w:r w:rsidRPr="00926A3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61D4CDD" w14:textId="77777777" w:rsidTr="00676F3A">
        <w:tc>
          <w:tcPr>
            <w:tcW w:w="5098" w:type="dxa"/>
          </w:tcPr>
          <w:p w14:paraId="744A4939" w14:textId="09501558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0E7F66F" w14:textId="54F79D9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3DE5DB5D" w14:textId="54F01097" w:rsidR="00D32EFF" w:rsidRDefault="00D32EFF" w:rsidP="00D32EFF">
            <w:pPr>
              <w:jc w:val="center"/>
            </w:pPr>
            <w:r w:rsidRPr="00926A35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1D1A781A" w14:textId="77777777" w:rsidR="00A736F4" w:rsidRDefault="00A736F4" w:rsidP="00366C80">
      <w:pPr>
        <w:spacing w:after="0"/>
      </w:pPr>
    </w:p>
    <w:p w14:paraId="1B7E51AB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80FC6E4" w14:textId="77777777" w:rsidR="00A736F4" w:rsidRDefault="00A736F4" w:rsidP="00366C80">
      <w:pPr>
        <w:spacing w:after="0"/>
      </w:pPr>
    </w:p>
    <w:p w14:paraId="704DF463" w14:textId="0957C91E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9A578D1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83C161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C18D7B2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017A58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36DC8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1B7EE4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585B5D6" w14:textId="77777777" w:rsidTr="009C1B3B">
        <w:tc>
          <w:tcPr>
            <w:tcW w:w="6799" w:type="dxa"/>
          </w:tcPr>
          <w:p w14:paraId="64277DF0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A17526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BC0262F" w14:textId="4F71FC0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2385520" w14:textId="77777777" w:rsidTr="00366C80">
        <w:tc>
          <w:tcPr>
            <w:tcW w:w="6799" w:type="dxa"/>
          </w:tcPr>
          <w:p w14:paraId="159DA7A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34EA56" w14:textId="65D8A49C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0EC21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C2F5C1D" w14:textId="77777777" w:rsidTr="00366C80">
        <w:tc>
          <w:tcPr>
            <w:tcW w:w="6799" w:type="dxa"/>
          </w:tcPr>
          <w:p w14:paraId="5626A12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300A6DD" w14:textId="4A85344C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0E3C6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7484D4B" w14:textId="77777777" w:rsidTr="00366C80">
        <w:tc>
          <w:tcPr>
            <w:tcW w:w="6799" w:type="dxa"/>
          </w:tcPr>
          <w:p w14:paraId="5FED763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DCDFD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8510D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AE466C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478B5D" w14:textId="77777777" w:rsidTr="00366C80">
        <w:tc>
          <w:tcPr>
            <w:tcW w:w="6799" w:type="dxa"/>
          </w:tcPr>
          <w:p w14:paraId="1BC9FE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F260CB4" w14:textId="25BBD012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C2266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8C52FC" w14:textId="77777777" w:rsidTr="00366C80">
        <w:tc>
          <w:tcPr>
            <w:tcW w:w="6799" w:type="dxa"/>
          </w:tcPr>
          <w:p w14:paraId="03BA621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05247E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9D353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0E95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4F98B5A" w14:textId="77777777" w:rsidTr="00847AA0">
        <w:tc>
          <w:tcPr>
            <w:tcW w:w="6799" w:type="dxa"/>
            <w:shd w:val="clear" w:color="auto" w:fill="FF9797"/>
            <w:vAlign w:val="center"/>
          </w:tcPr>
          <w:p w14:paraId="495864B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F1B974A" w14:textId="3CDDD333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</w:p>
        </w:tc>
        <w:tc>
          <w:tcPr>
            <w:tcW w:w="1559" w:type="dxa"/>
          </w:tcPr>
          <w:p w14:paraId="4087EC8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8A513C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A5B423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A08F706" w14:textId="77608242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1C772E">
              <w:rPr>
                <w:sz w:val="36"/>
                <w:szCs w:val="32"/>
              </w:rPr>
              <w:t>5</w:t>
            </w:r>
            <w:r w:rsidR="00492695">
              <w:rPr>
                <w:sz w:val="36"/>
                <w:szCs w:val="32"/>
              </w:rPr>
              <w:t>0</w:t>
            </w:r>
          </w:p>
        </w:tc>
      </w:tr>
    </w:tbl>
    <w:p w14:paraId="2463E44C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73A00F7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743D6E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098273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8257E4F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16B9D4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87D8669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929B84D" w14:textId="50F718FE" w:rsidR="00A736F4" w:rsidRDefault="0049269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0905F1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D9BDF59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FD440D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3FB0BDC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C7249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ED34AB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AE6E9A3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79DD5E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D22CD0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B20CA3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EFF350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02A2E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D3069A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55247E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09CEB63" w14:textId="49423CC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EBCF33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A1C4A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C0116B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0D1A6E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FDA559" w14:textId="152FDBA0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73AC3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1CC616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8C293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BA9129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3B1FAC" w14:textId="4591CFAD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97CC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4758F4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D063A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30065E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151F103" w14:textId="721A6DA6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F9AE07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881F8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A2EF8D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0CB50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8AC456" w14:textId="7F141351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C2E0E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A161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11383A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4ADCBF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A77CFE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708C4A" w14:textId="75E0819C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3DA61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39E41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7F023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029709C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75E2EFD" w14:textId="676FBFF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5D7FAD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1A56D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0833C4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5ABF0B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03D9709" w14:textId="365355BC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1C69F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BF5B1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D15FEF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FE2DE0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D6CE1BA" w14:textId="264E6F6F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FFC60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E1A414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04760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D4C9211" w14:textId="336383E1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D8C720B" w14:textId="1FA587D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CA14B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5C863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2966C2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FC03BEF" w14:textId="72BD03D0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CC80DE6" w14:textId="07EB21EA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CA8B16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08A4484" w14:textId="1B4BC1B6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A498714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1CFD19A" w14:textId="07CB3F6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EAB6A15" w14:textId="77777777" w:rsidR="00A736F4" w:rsidRDefault="00A736F4"/>
    <w:p w14:paraId="31116632" w14:textId="7E553D3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38A5958" w14:textId="3CC9BB0F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D923BE4" w14:textId="24EE12E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E10792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procedimenti di segnalazione e reclamo</w:t>
      </w:r>
    </w:p>
    <w:p w14:paraId="79040F59" w14:textId="77777777" w:rsidR="00A736F4" w:rsidRDefault="00A736F4"/>
    <w:p w14:paraId="2BCDCF2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1190F4E5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235790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10FB3F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278864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4C3AFA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3A257F47" w14:textId="77777777" w:rsidTr="00BA219D">
        <w:tc>
          <w:tcPr>
            <w:tcW w:w="5098" w:type="dxa"/>
          </w:tcPr>
          <w:p w14:paraId="2870A43D" w14:textId="75CA0F7E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04596F76" w14:textId="19542B1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7615B74A" w14:textId="6956B533" w:rsidR="00D32EFF" w:rsidRDefault="00D32EFF" w:rsidP="00D32EFF">
            <w:pPr>
              <w:jc w:val="center"/>
            </w:pPr>
            <w:r w:rsidRPr="000F627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4D4430B" w14:textId="77777777" w:rsidTr="00BA219D">
        <w:tc>
          <w:tcPr>
            <w:tcW w:w="5098" w:type="dxa"/>
          </w:tcPr>
          <w:p w14:paraId="4B90A820" w14:textId="6B246C9C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78EAB98" w14:textId="3447B7F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0759A324" w14:textId="45CC8792" w:rsidR="00D32EFF" w:rsidRDefault="00D32EFF" w:rsidP="00D32EFF">
            <w:pPr>
              <w:jc w:val="center"/>
            </w:pPr>
            <w:r w:rsidRPr="000F627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37EE501" w14:textId="77777777" w:rsidTr="00BA219D">
        <w:tc>
          <w:tcPr>
            <w:tcW w:w="5098" w:type="dxa"/>
          </w:tcPr>
          <w:p w14:paraId="2E1CC1DB" w14:textId="3502CEEC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2045C5A1" w14:textId="07EB777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FBB6783" w14:textId="2566D1E0" w:rsidR="00D32EFF" w:rsidRDefault="00D32EFF" w:rsidP="00D32EFF">
            <w:pPr>
              <w:jc w:val="center"/>
            </w:pPr>
            <w:r w:rsidRPr="000F627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07A743C" w14:textId="77777777" w:rsidTr="00BA219D">
        <w:tc>
          <w:tcPr>
            <w:tcW w:w="5098" w:type="dxa"/>
          </w:tcPr>
          <w:p w14:paraId="76243E16" w14:textId="649066FB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76ED351" w14:textId="7EADCA4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21ADB80C" w14:textId="13458E61" w:rsidR="00D32EFF" w:rsidRDefault="00D32EFF" w:rsidP="00D32EFF">
            <w:pPr>
              <w:jc w:val="center"/>
            </w:pPr>
            <w:r w:rsidRPr="000F6279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14C9ED67" w14:textId="77777777" w:rsidR="00A736F4" w:rsidRDefault="00A736F4" w:rsidP="00366C80">
      <w:pPr>
        <w:spacing w:after="0"/>
      </w:pPr>
    </w:p>
    <w:p w14:paraId="21A5467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C8CDFA0" w14:textId="77777777" w:rsidR="00A736F4" w:rsidRDefault="00A736F4" w:rsidP="00366C80">
      <w:pPr>
        <w:spacing w:after="0"/>
      </w:pPr>
    </w:p>
    <w:p w14:paraId="236BF743" w14:textId="0F3C25C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FF97BA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7A4638E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109F6A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6496DD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06C76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11C005A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24F0E8D" w14:textId="77777777" w:rsidTr="009C1B3B">
        <w:tc>
          <w:tcPr>
            <w:tcW w:w="6799" w:type="dxa"/>
          </w:tcPr>
          <w:p w14:paraId="73032A8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B8340B4" w14:textId="755BBDCB" w:rsidR="00A736F4" w:rsidRDefault="00492695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5561421" w14:textId="16F493B6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6103982" w14:textId="77777777" w:rsidTr="00366C80">
        <w:tc>
          <w:tcPr>
            <w:tcW w:w="6799" w:type="dxa"/>
          </w:tcPr>
          <w:p w14:paraId="0DEE2BE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516763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9C0D74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5A75645" w14:textId="77777777" w:rsidTr="00366C80">
        <w:tc>
          <w:tcPr>
            <w:tcW w:w="6799" w:type="dxa"/>
          </w:tcPr>
          <w:p w14:paraId="377ADAD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F2B1152" w14:textId="500287A2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446A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3E2A4D1" w14:textId="77777777" w:rsidTr="00366C80">
        <w:tc>
          <w:tcPr>
            <w:tcW w:w="6799" w:type="dxa"/>
          </w:tcPr>
          <w:p w14:paraId="7FA53AFA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D4859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1542D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B3697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403B82" w14:textId="77777777" w:rsidTr="00366C80">
        <w:tc>
          <w:tcPr>
            <w:tcW w:w="6799" w:type="dxa"/>
          </w:tcPr>
          <w:p w14:paraId="58D9DFF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729C5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CE48E9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DA8400D" w14:textId="77777777" w:rsidTr="00366C80">
        <w:tc>
          <w:tcPr>
            <w:tcW w:w="6799" w:type="dxa"/>
          </w:tcPr>
          <w:p w14:paraId="2637CAA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566867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4171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AFE9C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D250BA" w14:textId="77777777" w:rsidTr="00847AA0">
        <w:tc>
          <w:tcPr>
            <w:tcW w:w="6799" w:type="dxa"/>
            <w:shd w:val="clear" w:color="auto" w:fill="FF9797"/>
            <w:vAlign w:val="center"/>
          </w:tcPr>
          <w:p w14:paraId="2AADF48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E8A0B7F" w14:textId="5FBA432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40E7F30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D63695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9CC72D1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5D715B" w14:textId="5D560D4C" w:rsidR="00A736F4" w:rsidRPr="00A60E1D" w:rsidRDefault="00492695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6</w:t>
            </w:r>
            <w:r>
              <w:rPr>
                <w:sz w:val="36"/>
                <w:szCs w:val="32"/>
              </w:rPr>
              <w:t>6</w:t>
            </w:r>
          </w:p>
        </w:tc>
      </w:tr>
    </w:tbl>
    <w:p w14:paraId="496FD0E7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1AE05E2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C24926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21086ED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F151D5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812A9DB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F0B12F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6E2A65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268E47E" w14:textId="0A967113" w:rsidR="00A736F4" w:rsidRDefault="00A319F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basso</w:t>
      </w:r>
    </w:p>
    <w:p w14:paraId="0D12568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38DEE42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6FA1E7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54DEA91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6F137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44B34D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437102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F74295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662179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C30C04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D7699F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2C97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EAB36B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95F13D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885D77" w14:textId="7DEC6943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008E6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FC61C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23F139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8DF3F9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97D62F" w14:textId="1F4D6028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2F03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63201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4D3E28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FA7629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7EF2A3" w14:textId="0CCCD26B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284F72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9D66C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77CABA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4D2B4F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275F6AB" w14:textId="28BAE81C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F21C3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20994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48BAD6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D8861A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416E23E" w14:textId="083706F4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8168E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30826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3088EC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A593EF5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CD1035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7ACFC5" w14:textId="5B799A7F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8153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A1F9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2DE211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6EA8C74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F29B2E" w14:textId="32589879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7C8B4F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91DE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E197A6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27A9C0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C0E973" w14:textId="65B27393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AAB27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D47AC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776B32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FC2D17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FEB2303" w14:textId="0ADA50CD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F40BD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0F562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E6975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EBA88D9" w14:textId="67196C3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520C360" w14:textId="4D99F33A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D3D283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7752B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9ADB40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67E0B0E2" w14:textId="0896F14C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1EEB25B" w14:textId="0702321D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B5A377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1E3DD4E7" w14:textId="7138C28E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0F6BF1E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50E9441" w14:textId="037316A7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F0F8C63" w14:textId="77777777" w:rsidR="00A736F4" w:rsidRDefault="00A736F4"/>
    <w:p w14:paraId="1289AF9F" w14:textId="67590F5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72331C4" w14:textId="5A5580B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C38FF3A" w14:textId="4D80E136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21A41170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a leva, dell'elettorato e degli albi comunali (scrutatori, presidenti di seggio,  giudici popolari)</w:t>
      </w:r>
    </w:p>
    <w:p w14:paraId="2E3DC676" w14:textId="77777777" w:rsidR="00A736F4" w:rsidRDefault="00A736F4"/>
    <w:p w14:paraId="12F36F5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0041C1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0CE29D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8B6D8B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9A4414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D68994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387E53D6" w14:textId="77777777" w:rsidTr="006D254D">
        <w:tc>
          <w:tcPr>
            <w:tcW w:w="5098" w:type="dxa"/>
          </w:tcPr>
          <w:p w14:paraId="202700A8" w14:textId="067D4493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350FCAF" w14:textId="02FDA01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24FA7C46" w14:textId="02792998" w:rsidR="00D32EFF" w:rsidRDefault="00D32EFF" w:rsidP="00D32EFF">
            <w:pPr>
              <w:jc w:val="center"/>
            </w:pPr>
            <w:r w:rsidRPr="00480C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726CF04" w14:textId="77777777" w:rsidTr="006D254D">
        <w:tc>
          <w:tcPr>
            <w:tcW w:w="5098" w:type="dxa"/>
          </w:tcPr>
          <w:p w14:paraId="6162FA61" w14:textId="737320B5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D2C3993" w14:textId="702C8190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4A98A2E" w14:textId="362E259B" w:rsidR="00D32EFF" w:rsidRDefault="00D32EFF" w:rsidP="00D32EFF">
            <w:pPr>
              <w:jc w:val="center"/>
            </w:pPr>
            <w:r w:rsidRPr="00480C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C858077" w14:textId="77777777" w:rsidTr="006D254D">
        <w:tc>
          <w:tcPr>
            <w:tcW w:w="5098" w:type="dxa"/>
          </w:tcPr>
          <w:p w14:paraId="36E0B128" w14:textId="21794A79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64F92A2A" w14:textId="4127FCB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45D376E8" w14:textId="09754BB0" w:rsidR="00D32EFF" w:rsidRDefault="00D32EFF" w:rsidP="00D32EFF">
            <w:pPr>
              <w:jc w:val="center"/>
            </w:pPr>
            <w:r w:rsidRPr="00480C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A0FE868" w14:textId="77777777" w:rsidTr="006D254D">
        <w:tc>
          <w:tcPr>
            <w:tcW w:w="5098" w:type="dxa"/>
          </w:tcPr>
          <w:p w14:paraId="089E3B70" w14:textId="5EF93F26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95AE1DF" w14:textId="142AA248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E980BF7" w14:textId="3DC5D322" w:rsidR="00D32EFF" w:rsidRDefault="00D32EFF" w:rsidP="00D32EFF">
            <w:pPr>
              <w:jc w:val="center"/>
            </w:pPr>
            <w:r w:rsidRPr="00480C26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2F53CA5B" w14:textId="77777777" w:rsidR="00A736F4" w:rsidRDefault="00A736F4" w:rsidP="00366C80">
      <w:pPr>
        <w:spacing w:after="0"/>
      </w:pPr>
    </w:p>
    <w:p w14:paraId="3C86C01A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8848462" w14:textId="77777777" w:rsidR="00A736F4" w:rsidRDefault="00A736F4" w:rsidP="00366C80">
      <w:pPr>
        <w:spacing w:after="0"/>
      </w:pPr>
    </w:p>
    <w:p w14:paraId="2ED75C66" w14:textId="312B7C0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70082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5C0142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9A50DD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C0FCD6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472D3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69ED0E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9BBAD79" w14:textId="77777777" w:rsidTr="009C1B3B">
        <w:tc>
          <w:tcPr>
            <w:tcW w:w="6799" w:type="dxa"/>
          </w:tcPr>
          <w:p w14:paraId="34D2739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8A923A7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BC96F32" w14:textId="1B4BFF2A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7B414B1" w14:textId="77777777" w:rsidTr="00366C80">
        <w:tc>
          <w:tcPr>
            <w:tcW w:w="6799" w:type="dxa"/>
          </w:tcPr>
          <w:p w14:paraId="0FFAF2C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940340D" w14:textId="0AA2DF59" w:rsidR="00A736F4" w:rsidRDefault="00F55B32" w:rsidP="009C1B3B">
            <w:pPr>
              <w:jc w:val="center"/>
            </w:pPr>
            <w: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19B15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ACC774" w14:textId="77777777" w:rsidTr="00366C80">
        <w:tc>
          <w:tcPr>
            <w:tcW w:w="6799" w:type="dxa"/>
          </w:tcPr>
          <w:p w14:paraId="128AA0D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B495070" w14:textId="13B276F2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69FCDF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09A4A71" w14:textId="77777777" w:rsidTr="00366C80">
        <w:tc>
          <w:tcPr>
            <w:tcW w:w="6799" w:type="dxa"/>
          </w:tcPr>
          <w:p w14:paraId="5E6CA7CC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96E244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72E2ED" w14:textId="15D69CB0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78993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E7348A7" w14:textId="77777777" w:rsidTr="00366C80">
        <w:tc>
          <w:tcPr>
            <w:tcW w:w="6799" w:type="dxa"/>
          </w:tcPr>
          <w:p w14:paraId="5A268F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4662D52" w14:textId="6FB9D5B8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E5517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273AB00" w14:textId="77777777" w:rsidTr="00366C80">
        <w:tc>
          <w:tcPr>
            <w:tcW w:w="6799" w:type="dxa"/>
          </w:tcPr>
          <w:p w14:paraId="17B70344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304FD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8F409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FAE07F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EB9815" w14:textId="77777777" w:rsidTr="00847AA0">
        <w:tc>
          <w:tcPr>
            <w:tcW w:w="6799" w:type="dxa"/>
            <w:shd w:val="clear" w:color="auto" w:fill="FF9797"/>
            <w:vAlign w:val="center"/>
          </w:tcPr>
          <w:p w14:paraId="3A7401FB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7CD201" w14:textId="1EA86517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9</w:t>
            </w:r>
          </w:p>
        </w:tc>
        <w:tc>
          <w:tcPr>
            <w:tcW w:w="1559" w:type="dxa"/>
          </w:tcPr>
          <w:p w14:paraId="42911F5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46C488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9279A3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F551AA2" w14:textId="52EC368A" w:rsidR="00A736F4" w:rsidRPr="00A60E1D" w:rsidRDefault="00F55B32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16</w:t>
            </w:r>
          </w:p>
        </w:tc>
      </w:tr>
    </w:tbl>
    <w:p w14:paraId="0F3658A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2F42EF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CBAEFA8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A88DAC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F3D902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7CF36A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3707764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CA0FF3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76A8F55" w14:textId="591078EA" w:rsidR="00A736F4" w:rsidRPr="00C75224" w:rsidRDefault="00374BE6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E0980E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DA1F8C7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9D1B73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D6FB445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7DB689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638060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140BD63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BAE68F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CFE8C9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C63B500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823936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1C887F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47E78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C8935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6DEEFB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9E524F" w14:textId="030BF628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8135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145AC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8EC6F6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17A586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D9D16D1" w14:textId="7965B87C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DE17F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F80CA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00A067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A7962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37CDC7" w14:textId="57350411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1174E0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4971C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59F01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015619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F4D3C82" w14:textId="50B9C47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E9B4F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190D5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A211E7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39B8C7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693A2D" w14:textId="755FC21E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E8ED77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D0B28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D5F0CC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279757F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89D6F1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ABC8D8A" w14:textId="20E8EC1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74FDF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EC3B5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9ACFC9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4C62854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AA06BAE" w14:textId="66A3114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9F4D89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C5F0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D173D9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FA2380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D4C0F55" w14:textId="4ACB0F62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716C6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24FE5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33EAE1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6A8A72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F226F5A" w14:textId="60A57952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1A9426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D81BD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0B12E9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8546F9B" w14:textId="0123EEC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A4A5B9B" w14:textId="06C1703A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528632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64E48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2AA0B01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1913FE5" w14:textId="36F0226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4D1B97" w14:textId="4B86D995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858BBF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9715770" w14:textId="3695737B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7C0970C0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1377A3A" w14:textId="67FB811F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2EE139" w14:textId="77777777" w:rsidR="00A736F4" w:rsidRDefault="00A736F4"/>
    <w:p w14:paraId="648304EC" w14:textId="79F603A2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653647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160BAF0" w14:textId="07E40BB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6F03D90" w14:textId="6F1AD5A9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97695E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ilascio autorizzazioni e permessi di edilizia privata</w:t>
      </w:r>
    </w:p>
    <w:p w14:paraId="2560A70A" w14:textId="77777777" w:rsidR="00A736F4" w:rsidRDefault="00A736F4"/>
    <w:p w14:paraId="07F4FD5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CA853E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FC520E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0A8194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BDE16B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219B86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39CB7A98" w14:textId="77777777" w:rsidTr="00897FF0">
        <w:tc>
          <w:tcPr>
            <w:tcW w:w="5098" w:type="dxa"/>
          </w:tcPr>
          <w:p w14:paraId="188C7964" w14:textId="0E10B054" w:rsidR="00D32EFF" w:rsidRDefault="00D32EFF" w:rsidP="00D32EFF">
            <w:r w:rsidRPr="00D310EA">
              <w:rPr>
                <w:sz w:val="22"/>
                <w:szCs w:val="20"/>
              </w:rPr>
              <w:t xml:space="preserve">Approvazione a cura </w:t>
            </w:r>
            <w:r>
              <w:rPr>
                <w:sz w:val="22"/>
                <w:szCs w:val="20"/>
              </w:rPr>
              <w:t>del segretario comunale</w:t>
            </w:r>
          </w:p>
        </w:tc>
        <w:tc>
          <w:tcPr>
            <w:tcW w:w="1745" w:type="dxa"/>
            <w:vAlign w:val="center"/>
          </w:tcPr>
          <w:p w14:paraId="6019B6A3" w14:textId="74A8142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558065BA" w14:textId="62BED303" w:rsidR="00D32EFF" w:rsidRDefault="00D32EFF" w:rsidP="00D32EFF">
            <w:pPr>
              <w:jc w:val="center"/>
            </w:pPr>
            <w:r w:rsidRPr="002C2E8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88C2520" w14:textId="77777777" w:rsidTr="00897FF0">
        <w:tc>
          <w:tcPr>
            <w:tcW w:w="5098" w:type="dxa"/>
          </w:tcPr>
          <w:p w14:paraId="4E2AF3E2" w14:textId="7020FA3C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0DAF6B2" w14:textId="4DD6527B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B370373" w14:textId="414927B7" w:rsidR="00D32EFF" w:rsidRDefault="00D32EFF" w:rsidP="00D32EFF">
            <w:pPr>
              <w:jc w:val="center"/>
            </w:pPr>
            <w:r w:rsidRPr="002C2E8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CA42CCB" w14:textId="77777777" w:rsidTr="00897FF0">
        <w:tc>
          <w:tcPr>
            <w:tcW w:w="5098" w:type="dxa"/>
          </w:tcPr>
          <w:p w14:paraId="53790801" w14:textId="70CC7CAF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6534DDDC" w14:textId="1F68F71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8303669" w14:textId="51955A3C" w:rsidR="00D32EFF" w:rsidRDefault="00D32EFF" w:rsidP="00D32EFF">
            <w:pPr>
              <w:jc w:val="center"/>
            </w:pPr>
            <w:r w:rsidRPr="002C2E8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47C6002" w14:textId="77777777" w:rsidTr="00897FF0">
        <w:tc>
          <w:tcPr>
            <w:tcW w:w="5098" w:type="dxa"/>
          </w:tcPr>
          <w:p w14:paraId="315728A3" w14:textId="4BB313D5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7BEB43A" w14:textId="385AFDA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A150C0E" w14:textId="28B0F882" w:rsidR="00D32EFF" w:rsidRDefault="00D32EFF" w:rsidP="00D32EFF">
            <w:pPr>
              <w:jc w:val="center"/>
            </w:pPr>
            <w:r w:rsidRPr="002C2E84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727C0E48" w14:textId="77777777" w:rsidR="00A736F4" w:rsidRDefault="00A736F4" w:rsidP="00366C80">
      <w:pPr>
        <w:spacing w:after="0"/>
      </w:pPr>
    </w:p>
    <w:p w14:paraId="1C3CCD08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3925C88" w14:textId="77777777" w:rsidR="00A736F4" w:rsidRDefault="00A736F4" w:rsidP="00366C80">
      <w:pPr>
        <w:spacing w:after="0"/>
      </w:pPr>
    </w:p>
    <w:p w14:paraId="00F4C931" w14:textId="2699C8B5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9D712F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7A9826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AFFC0C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094AF2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101881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B88BC3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0E3B7F2" w14:textId="77777777" w:rsidTr="009C1B3B">
        <w:tc>
          <w:tcPr>
            <w:tcW w:w="6799" w:type="dxa"/>
          </w:tcPr>
          <w:p w14:paraId="6CFC2332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FDF3272" w14:textId="77DEDBA1" w:rsidR="00A736F4" w:rsidRDefault="00492695" w:rsidP="00DE398A">
            <w:pPr>
              <w:jc w:val="center"/>
            </w:pPr>
            <w:r>
              <w:rPr>
                <w:sz w:val="36"/>
                <w:szCs w:val="32"/>
              </w:rPr>
              <w:t>4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09F0DDD" w14:textId="6570EBE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760249E" w14:textId="77777777" w:rsidTr="00366C80">
        <w:tc>
          <w:tcPr>
            <w:tcW w:w="6799" w:type="dxa"/>
          </w:tcPr>
          <w:p w14:paraId="3B147E8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C46E30E" w14:textId="05494843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6813F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CF3D5D6" w14:textId="77777777" w:rsidTr="00366C80">
        <w:tc>
          <w:tcPr>
            <w:tcW w:w="6799" w:type="dxa"/>
          </w:tcPr>
          <w:p w14:paraId="0E69816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0959174" w14:textId="01358B0D" w:rsidR="00A736F4" w:rsidRDefault="005E343C" w:rsidP="009C1B3B">
            <w:pPr>
              <w:jc w:val="center"/>
            </w:pPr>
            <w: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F9C47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1831C47" w14:textId="77777777" w:rsidTr="00366C80">
        <w:tc>
          <w:tcPr>
            <w:tcW w:w="6799" w:type="dxa"/>
          </w:tcPr>
          <w:p w14:paraId="315F63B1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805BF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53C97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6505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8D1454" w14:textId="77777777" w:rsidTr="00366C80">
        <w:tc>
          <w:tcPr>
            <w:tcW w:w="6799" w:type="dxa"/>
          </w:tcPr>
          <w:p w14:paraId="4DE0C6B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3CB6C" w14:textId="6A2214E7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50FB48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6A419CA" w14:textId="77777777" w:rsidTr="00366C80">
        <w:tc>
          <w:tcPr>
            <w:tcW w:w="6799" w:type="dxa"/>
          </w:tcPr>
          <w:p w14:paraId="5D51B554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2A6370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AB7E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38DEC0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1ED56A0" w14:textId="77777777" w:rsidTr="00847AA0">
        <w:tc>
          <w:tcPr>
            <w:tcW w:w="6799" w:type="dxa"/>
            <w:shd w:val="clear" w:color="auto" w:fill="FF9797"/>
            <w:vAlign w:val="center"/>
          </w:tcPr>
          <w:p w14:paraId="207E270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2AC5724" w14:textId="4C2CA1C5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5E343C">
              <w:rPr>
                <w:sz w:val="36"/>
                <w:szCs w:val="32"/>
              </w:rPr>
              <w:t>3</w:t>
            </w:r>
            <w:r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4897D5D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F4A50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B6BCF4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1FC2A3D" w14:textId="233AA233" w:rsidR="00A736F4" w:rsidRPr="00A60E1D" w:rsidRDefault="0078304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5E343C">
              <w:rPr>
                <w:sz w:val="36"/>
                <w:szCs w:val="32"/>
              </w:rPr>
              <w:t>9</w:t>
            </w:r>
            <w:r>
              <w:rPr>
                <w:sz w:val="36"/>
                <w:szCs w:val="32"/>
              </w:rPr>
              <w:t>1</w:t>
            </w:r>
          </w:p>
        </w:tc>
      </w:tr>
    </w:tbl>
    <w:p w14:paraId="19212A9E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86CB7DB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DD618D5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983A022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9A322D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27BD6C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3EAD61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3236B9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0E2A39F" w14:textId="752E1A12" w:rsidR="00A736F4" w:rsidRPr="00C75224" w:rsidRDefault="00D257B6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1ABCD99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FB415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005BF5C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78AD45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4FE7F1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1A025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D69734C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1790BD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BC914A5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C29E55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E502DE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10ADBE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5F673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10736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CCCE73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BCF76BB" w14:textId="37D353E6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74F51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A2B2A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4ADE34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DF3FBD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1269E2" w14:textId="4438726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38458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EA71A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31703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4F82B0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97878E" w14:textId="583761F5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E4AF9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D017F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A3378D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3AF35A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3AA434C" w14:textId="6038C00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08DD7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062A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844BE9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05063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FF3109" w14:textId="1F5EA14D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70D76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25FF9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ECB35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4CB5E79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8F3FD3C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469FE5" w14:textId="2BB301F7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88344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0461A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6226E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1E9848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68DC9CA" w14:textId="16712614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A13844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EE186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F2A2D4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018208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8A41702" w14:textId="4A389C2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B196D4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9C5E4B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7E338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30C127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12D8A25" w14:textId="17B4F84F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CE85CE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824A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678A3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D18A946" w14:textId="1E24609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622B78D" w14:textId="5B06C338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ED3C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4040F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10814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DFAC5C9" w14:textId="7EED12E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88275C8" w14:textId="10A68B50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3E982599" w14:textId="77777777" w:rsidR="00A736F4" w:rsidRDefault="00A736F4"/>
    <w:p w14:paraId="6DE73499" w14:textId="5A258C9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D9BF80" w14:textId="1FE94E36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1947D53" w14:textId="1E83459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8989B3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ichiarazioni e segnalazioni di edilizia privata</w:t>
      </w:r>
    </w:p>
    <w:p w14:paraId="618854F1" w14:textId="77777777" w:rsidR="00A736F4" w:rsidRDefault="00A736F4"/>
    <w:p w14:paraId="462F7CF7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D9DA49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684A1D9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E97F21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62F58C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16EF21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31E79A5C" w14:textId="77777777" w:rsidTr="00047E1E">
        <w:tc>
          <w:tcPr>
            <w:tcW w:w="5098" w:type="dxa"/>
          </w:tcPr>
          <w:p w14:paraId="7E5F1840" w14:textId="3C0EDCF1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213257FF" w14:textId="062F57E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23669825" w14:textId="1A99C029" w:rsidR="00D32EFF" w:rsidRDefault="00D32EFF" w:rsidP="00D32EFF">
            <w:pPr>
              <w:jc w:val="center"/>
            </w:pPr>
            <w:r w:rsidRPr="0071649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932DF2A" w14:textId="77777777" w:rsidTr="00047E1E">
        <w:tc>
          <w:tcPr>
            <w:tcW w:w="5098" w:type="dxa"/>
          </w:tcPr>
          <w:p w14:paraId="1D1989E0" w14:textId="0D2DFC74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7CB10AB" w14:textId="6D77355D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44B5619" w14:textId="66DF339D" w:rsidR="00D32EFF" w:rsidRDefault="00D32EFF" w:rsidP="00D32EFF">
            <w:pPr>
              <w:jc w:val="center"/>
            </w:pPr>
            <w:r w:rsidRPr="0071649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3EB441B" w14:textId="77777777" w:rsidTr="00047E1E">
        <w:tc>
          <w:tcPr>
            <w:tcW w:w="5098" w:type="dxa"/>
          </w:tcPr>
          <w:p w14:paraId="4FA81F2E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FC10824" w14:textId="6C95BC9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B624484" w14:textId="7E36ECBC" w:rsidR="00D32EFF" w:rsidRDefault="00D32EFF" w:rsidP="00D32EFF">
            <w:pPr>
              <w:jc w:val="center"/>
            </w:pPr>
            <w:r w:rsidRPr="0071649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A204F20" w14:textId="77777777" w:rsidTr="00047E1E">
        <w:tc>
          <w:tcPr>
            <w:tcW w:w="5098" w:type="dxa"/>
          </w:tcPr>
          <w:p w14:paraId="23A0BCF1" w14:textId="7D2A14B6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87D2A36" w14:textId="405498C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24C95075" w14:textId="4D79F986" w:rsidR="00D32EFF" w:rsidRDefault="00D32EFF" w:rsidP="00D32EFF">
            <w:pPr>
              <w:jc w:val="center"/>
            </w:pPr>
            <w:r w:rsidRPr="00716496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2488686D" w14:textId="77777777" w:rsidR="00A736F4" w:rsidRDefault="00A736F4" w:rsidP="00366C80">
      <w:pPr>
        <w:spacing w:after="0"/>
      </w:pPr>
    </w:p>
    <w:p w14:paraId="201AE35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290F805" w14:textId="77777777" w:rsidR="00A736F4" w:rsidRDefault="00A736F4" w:rsidP="00366C80">
      <w:pPr>
        <w:spacing w:after="0"/>
      </w:pPr>
    </w:p>
    <w:p w14:paraId="456F9A72" w14:textId="2FFD34BE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476500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584EA3E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71B3CC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AF708C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219023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B5FB1B1" w14:textId="77777777" w:rsidTr="009C1B3B">
        <w:tc>
          <w:tcPr>
            <w:tcW w:w="6799" w:type="dxa"/>
          </w:tcPr>
          <w:p w14:paraId="79E996F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150EA48" w14:textId="6BD50C81" w:rsidR="00A736F4" w:rsidRDefault="00E11ECE" w:rsidP="00DE398A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388553" w14:textId="70384DC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7DCFE56" w14:textId="77777777" w:rsidTr="00366C80">
        <w:tc>
          <w:tcPr>
            <w:tcW w:w="6799" w:type="dxa"/>
          </w:tcPr>
          <w:p w14:paraId="0130CC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82C192D" w14:textId="33530E48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ECEA00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054425E" w14:textId="77777777" w:rsidTr="00366C80">
        <w:tc>
          <w:tcPr>
            <w:tcW w:w="6799" w:type="dxa"/>
          </w:tcPr>
          <w:p w14:paraId="3415F70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9B2431F" w14:textId="487D1284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6C5E0F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22C5230" w14:textId="77777777" w:rsidTr="00366C80">
        <w:tc>
          <w:tcPr>
            <w:tcW w:w="6799" w:type="dxa"/>
          </w:tcPr>
          <w:p w14:paraId="3B82D36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4F6278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569AD1" w14:textId="5F97C3B8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7E0FA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718510B" w14:textId="77777777" w:rsidTr="00366C80">
        <w:tc>
          <w:tcPr>
            <w:tcW w:w="6799" w:type="dxa"/>
          </w:tcPr>
          <w:p w14:paraId="3959DC5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660A4F" w14:textId="6B52806A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0A64E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DDBF4A1" w14:textId="77777777" w:rsidTr="00366C80">
        <w:tc>
          <w:tcPr>
            <w:tcW w:w="6799" w:type="dxa"/>
          </w:tcPr>
          <w:p w14:paraId="7AEA135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0F51D0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6FAA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7AA5DC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8E16FA" w14:textId="77777777" w:rsidTr="00847AA0">
        <w:tc>
          <w:tcPr>
            <w:tcW w:w="6799" w:type="dxa"/>
            <w:shd w:val="clear" w:color="auto" w:fill="FF9797"/>
            <w:vAlign w:val="center"/>
          </w:tcPr>
          <w:p w14:paraId="2A44A8D2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70D3C29" w14:textId="6DB2D375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21,5</w:t>
            </w:r>
          </w:p>
        </w:tc>
        <w:tc>
          <w:tcPr>
            <w:tcW w:w="1559" w:type="dxa"/>
          </w:tcPr>
          <w:p w14:paraId="41C9A96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074398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35CF752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2CDA70A" w14:textId="1A90E8E6" w:rsidR="00A736F4" w:rsidRPr="00A60E1D" w:rsidRDefault="00E11EC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58</w:t>
            </w:r>
          </w:p>
        </w:tc>
      </w:tr>
    </w:tbl>
    <w:p w14:paraId="241467D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DE04F9D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15B0FD4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D7B110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54931A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402B41B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6C41A98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C3D083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C702ADF" w14:textId="3739181C" w:rsidR="00A736F4" w:rsidRPr="00C75224" w:rsidRDefault="0078304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edio</w:t>
      </w:r>
    </w:p>
    <w:p w14:paraId="76299C9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568C57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F6B3447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EC1526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45170B2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83CFC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0C6D744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73D1AC0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7E3829C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BA815E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A5D31F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530E47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5D327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9658B8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7A63F1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FCE292B" w14:textId="20EAB605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28D3F5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CA09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2DD826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6DF650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333BAAC" w14:textId="594EF4EF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64F60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C495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3A150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E87A98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7EA3F6" w14:textId="2B45950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E4C965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3E2B7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E16BA1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8EEDFB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099958" w14:textId="6FD2A862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79763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B306B7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B9852C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DABA6B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D282E00" w14:textId="3999B77B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8B0F6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B8E9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7CFC11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82EDD74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8F28608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B0CA10C" w14:textId="594A39BB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39FF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DB4F5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37FA3C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22BB0E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D1776EB" w14:textId="785C82E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1B408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1BBF9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79239A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2FB9C8A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538F7B" w14:textId="468AB18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91775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C52CC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153992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F270BE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7FFEF71" w14:textId="22F3E523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F396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9B8A9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5216C3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E42842E" w14:textId="28A1A87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0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ì1</w:t>
            </w:r>
          </w:p>
        </w:tc>
        <w:tc>
          <w:tcPr>
            <w:tcW w:w="3996" w:type="dxa"/>
          </w:tcPr>
          <w:p w14:paraId="28D5A3A4" w14:textId="7B2291C8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BE3A9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E6865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BBC880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ABA6462" w14:textId="235380E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BA9CB28" w14:textId="3DFE584C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F9DDA20" w14:textId="77777777" w:rsidR="00A736F4" w:rsidRDefault="00A736F4"/>
    <w:p w14:paraId="15C602B3" w14:textId="154542C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8625747" w14:textId="541B7962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FBB3F39" w14:textId="2770AAC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D752DE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Concessione di sovvenzioni, contributi, sussidi, ecc.</w:t>
      </w:r>
    </w:p>
    <w:p w14:paraId="436F83C3" w14:textId="77777777" w:rsidR="00A736F4" w:rsidRDefault="00A736F4"/>
    <w:p w14:paraId="281E9F31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9CDDBF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0B23C3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97D53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8049F9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46C101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D7BC1D8" w14:textId="77777777" w:rsidTr="008346CD">
        <w:tc>
          <w:tcPr>
            <w:tcW w:w="5098" w:type="dxa"/>
          </w:tcPr>
          <w:p w14:paraId="00BBE4C5" w14:textId="38E7839D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4343F943" w14:textId="0EF18D0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21BE52D0" w14:textId="436D80AE" w:rsidR="00D32EFF" w:rsidRDefault="00D32EFF" w:rsidP="00D32EFF">
            <w:pPr>
              <w:jc w:val="center"/>
            </w:pPr>
            <w:r w:rsidRPr="00097D6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B82CD01" w14:textId="77777777" w:rsidTr="008346CD">
        <w:tc>
          <w:tcPr>
            <w:tcW w:w="5098" w:type="dxa"/>
          </w:tcPr>
          <w:p w14:paraId="2FC82B80" w14:textId="27EB782B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D399189" w14:textId="5082CA77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4910BEA" w14:textId="084D583A" w:rsidR="00D32EFF" w:rsidRDefault="00D32EFF" w:rsidP="00D32EFF">
            <w:pPr>
              <w:jc w:val="center"/>
            </w:pPr>
            <w:r w:rsidRPr="00097D6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A07A2DF" w14:textId="77777777" w:rsidTr="008346CD">
        <w:tc>
          <w:tcPr>
            <w:tcW w:w="5098" w:type="dxa"/>
          </w:tcPr>
          <w:p w14:paraId="03FF4D4C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4451D58" w14:textId="7D72232F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1A83B6C7" w14:textId="63AB0CF6" w:rsidR="00D32EFF" w:rsidRDefault="00D32EFF" w:rsidP="00D32EFF">
            <w:pPr>
              <w:jc w:val="center"/>
            </w:pPr>
            <w:r w:rsidRPr="00097D6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70B2D1B" w14:textId="77777777" w:rsidTr="008346CD">
        <w:tc>
          <w:tcPr>
            <w:tcW w:w="5098" w:type="dxa"/>
          </w:tcPr>
          <w:p w14:paraId="22000FCB" w14:textId="7186EAE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76A9CDC" w14:textId="4A0014E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50109404" w14:textId="5FFCEA4C" w:rsidR="00D32EFF" w:rsidRDefault="00D32EFF" w:rsidP="00D32EFF">
            <w:pPr>
              <w:jc w:val="center"/>
            </w:pPr>
            <w:r w:rsidRPr="00097D65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72CE1B81" w14:textId="77777777" w:rsidR="00A736F4" w:rsidRDefault="00A736F4" w:rsidP="00366C80">
      <w:pPr>
        <w:spacing w:after="0"/>
      </w:pPr>
    </w:p>
    <w:p w14:paraId="680214A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2DE4C91" w14:textId="77777777" w:rsidR="00A736F4" w:rsidRDefault="00A736F4" w:rsidP="00366C80">
      <w:pPr>
        <w:spacing w:after="0"/>
      </w:pPr>
    </w:p>
    <w:p w14:paraId="152C159E" w14:textId="08A018B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746180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6F098DA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71599C4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2B8D56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7DF00F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135FBC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D7515AA" w14:textId="77777777" w:rsidTr="009C1B3B">
        <w:tc>
          <w:tcPr>
            <w:tcW w:w="6799" w:type="dxa"/>
          </w:tcPr>
          <w:p w14:paraId="5C8D64D7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7626618" w14:textId="2D368F57" w:rsidR="00A736F4" w:rsidRDefault="00783044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4F38654" w14:textId="317D7A75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C271D30" w14:textId="77777777" w:rsidTr="00366C80">
        <w:tc>
          <w:tcPr>
            <w:tcW w:w="6799" w:type="dxa"/>
          </w:tcPr>
          <w:p w14:paraId="2FCCE9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32F960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9A93D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EDA831B" w14:textId="77777777" w:rsidTr="00366C80">
        <w:tc>
          <w:tcPr>
            <w:tcW w:w="6799" w:type="dxa"/>
          </w:tcPr>
          <w:p w14:paraId="139792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CCDD37" w14:textId="69CEC250" w:rsidR="00A736F4" w:rsidRPr="00FA737A" w:rsidRDefault="005E343C" w:rsidP="009C1B3B">
            <w:pPr>
              <w:jc w:val="center"/>
              <w:rPr>
                <w:sz w:val="36"/>
                <w:szCs w:val="36"/>
              </w:rPr>
            </w:pPr>
            <w:r w:rsidRPr="00FA737A">
              <w:rPr>
                <w:sz w:val="36"/>
                <w:szCs w:val="36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4F64C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8A3E4F1" w14:textId="77777777" w:rsidTr="00366C80">
        <w:tc>
          <w:tcPr>
            <w:tcW w:w="6799" w:type="dxa"/>
          </w:tcPr>
          <w:p w14:paraId="2FE487F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D40CA7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A36EB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DAA97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46AC44C" w14:textId="77777777" w:rsidTr="00366C80">
        <w:tc>
          <w:tcPr>
            <w:tcW w:w="6799" w:type="dxa"/>
          </w:tcPr>
          <w:p w14:paraId="1292B98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E56BC8" w14:textId="36EB63D3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964A06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A1192C" w14:textId="77777777" w:rsidTr="00366C80">
        <w:tc>
          <w:tcPr>
            <w:tcW w:w="6799" w:type="dxa"/>
          </w:tcPr>
          <w:p w14:paraId="2EF95DA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F8B3C9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A0540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C4955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54B637" w14:textId="77777777" w:rsidTr="00847AA0">
        <w:tc>
          <w:tcPr>
            <w:tcW w:w="6799" w:type="dxa"/>
            <w:shd w:val="clear" w:color="auto" w:fill="FF9797"/>
            <w:vAlign w:val="center"/>
          </w:tcPr>
          <w:p w14:paraId="2F4F712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5B563B4" w14:textId="6077FB7B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  <w:r w:rsidR="00783044">
              <w:rPr>
                <w:sz w:val="36"/>
                <w:szCs w:val="32"/>
              </w:rPr>
              <w:t>,50</w:t>
            </w:r>
          </w:p>
        </w:tc>
        <w:tc>
          <w:tcPr>
            <w:tcW w:w="1559" w:type="dxa"/>
          </w:tcPr>
          <w:p w14:paraId="6ABEA52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ED22B2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FCD245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BF73263" w14:textId="33F0077D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7</w:t>
            </w:r>
            <w:r w:rsidR="00783044">
              <w:rPr>
                <w:sz w:val="36"/>
                <w:szCs w:val="32"/>
              </w:rPr>
              <w:t>5</w:t>
            </w:r>
          </w:p>
        </w:tc>
      </w:tr>
    </w:tbl>
    <w:p w14:paraId="3DDF22F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44C2B8D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92F9C4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28C659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F22BC2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29923FF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3806C2D5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66D2D0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649871" w14:textId="6CBCE45E" w:rsidR="00A736F4" w:rsidRPr="00C75224" w:rsidRDefault="0078304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F3904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96DF64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A8E6EA5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53769C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3DDC4A6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E2268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3EDC39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37565E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9D4086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653CA1D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77D7AD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32E090F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CDDF8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E054C5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C4E303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E9DB2C8" w14:textId="059E9A5D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8B87B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C25A28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AD7FBB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AE1699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9C76EF" w14:textId="4F379CA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43CC7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E1551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F8AFBC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1E9A44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B5057C4" w14:textId="11CE6E8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00F1A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0828B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C0F618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51E535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FE069" w14:textId="444420C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94800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2DDB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D40BE1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C8BD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2799E6" w14:textId="6DDF1FAB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2E9E6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4C95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700C8E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4284A9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8C35D2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9DA4FA7" w14:textId="51FF63F7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15E1C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7E812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A2D521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67B31A8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D0E0655" w14:textId="306FB6C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2A03B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83E65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728571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1A1219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D932FDE" w14:textId="0B8CD48A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D18544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15A8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1FCB47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6A4860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0B5E4D4" w14:textId="2084861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3692E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66420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2FEA67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7E43BF25" w14:textId="550F2F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808F1F2" w14:textId="07AC836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6CB137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AF68E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658922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EECB8F6" w14:textId="11892CD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A80B5CB" w14:textId="33971964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00DFA777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7B6E3EC" w14:textId="41B54C87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D8BBCA1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44D029C8" w14:textId="2F0A85A1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28307D" w14:textId="77777777" w:rsidR="00A736F4" w:rsidRDefault="00A736F4"/>
    <w:p w14:paraId="63D8DDFC" w14:textId="7301AF0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1C90931" w14:textId="705DFE3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8726986" w14:textId="61AC102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84739E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Contratti per atto pubblico, registrazioni e repertori, levata dei protesti</w:t>
      </w:r>
    </w:p>
    <w:p w14:paraId="2F8464C6" w14:textId="77777777" w:rsidR="00A736F4" w:rsidRDefault="00A736F4"/>
    <w:p w14:paraId="051AD953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20FED0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3EB14D7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8047E3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F6A834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43C2F3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DAC972B" w14:textId="77777777" w:rsidTr="004419E9">
        <w:tc>
          <w:tcPr>
            <w:tcW w:w="5098" w:type="dxa"/>
          </w:tcPr>
          <w:p w14:paraId="3C8B2BC3" w14:textId="64D94EE2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421A9F66" w14:textId="3B83AAF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1261D171" w14:textId="6D1D3A7A" w:rsidR="00D32EFF" w:rsidRDefault="00D32EFF" w:rsidP="00D32EFF">
            <w:pPr>
              <w:jc w:val="center"/>
            </w:pPr>
            <w:r w:rsidRPr="00091DF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86D7C6B" w14:textId="77777777" w:rsidTr="004419E9">
        <w:tc>
          <w:tcPr>
            <w:tcW w:w="5098" w:type="dxa"/>
          </w:tcPr>
          <w:p w14:paraId="71303285" w14:textId="4C1ABACE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10F19B7" w14:textId="206DF222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B5A75FF" w14:textId="1E070E78" w:rsidR="00D32EFF" w:rsidRDefault="00D32EFF" w:rsidP="00D32EFF">
            <w:pPr>
              <w:jc w:val="center"/>
            </w:pPr>
            <w:r w:rsidRPr="00091DF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B4A2C81" w14:textId="77777777" w:rsidTr="004419E9">
        <w:tc>
          <w:tcPr>
            <w:tcW w:w="5098" w:type="dxa"/>
          </w:tcPr>
          <w:p w14:paraId="1B4B0B56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8FE9C77" w14:textId="477CD84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4AC539E0" w14:textId="401D1D8B" w:rsidR="00D32EFF" w:rsidRDefault="00D32EFF" w:rsidP="00D32EFF">
            <w:pPr>
              <w:jc w:val="center"/>
            </w:pPr>
            <w:r w:rsidRPr="00091DF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438B51E" w14:textId="77777777" w:rsidTr="004419E9">
        <w:tc>
          <w:tcPr>
            <w:tcW w:w="5098" w:type="dxa"/>
          </w:tcPr>
          <w:p w14:paraId="379A1A72" w14:textId="60E072AA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2DF54921" w14:textId="4C108A0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360335EE" w14:textId="70547A0E" w:rsidR="00D32EFF" w:rsidRDefault="00D32EFF" w:rsidP="00D32EFF">
            <w:pPr>
              <w:jc w:val="center"/>
            </w:pPr>
            <w:r w:rsidRPr="00091DF0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7E890893" w14:textId="77777777" w:rsidR="00A736F4" w:rsidRDefault="00A736F4" w:rsidP="00366C80">
      <w:pPr>
        <w:spacing w:after="0"/>
      </w:pPr>
    </w:p>
    <w:p w14:paraId="6A1AF6F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7809262" w14:textId="77777777" w:rsidR="00A736F4" w:rsidRDefault="00A736F4" w:rsidP="00366C80">
      <w:pPr>
        <w:spacing w:after="0"/>
      </w:pPr>
    </w:p>
    <w:p w14:paraId="0A7C85BB" w14:textId="1635A0A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6231F63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1EF4BE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C780B9A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4620FB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013080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5AE7C9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49A9F83" w14:textId="77777777" w:rsidTr="009C1B3B">
        <w:tc>
          <w:tcPr>
            <w:tcW w:w="6799" w:type="dxa"/>
          </w:tcPr>
          <w:p w14:paraId="543FD7F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04C68DC" w14:textId="460B09C2" w:rsidR="00A736F4" w:rsidRDefault="00783044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E5F99C2" w14:textId="4F0B7C89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1CEB22F1" w14:textId="77777777" w:rsidTr="00366C80">
        <w:tc>
          <w:tcPr>
            <w:tcW w:w="6799" w:type="dxa"/>
          </w:tcPr>
          <w:p w14:paraId="2AE63E2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DEA5426" w14:textId="0B941A28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AB1FA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49872B" w14:textId="77777777" w:rsidTr="00366C80">
        <w:tc>
          <w:tcPr>
            <w:tcW w:w="6799" w:type="dxa"/>
          </w:tcPr>
          <w:p w14:paraId="03A82B0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5879437" w14:textId="5879A983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4DF8A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1571B4B" w14:textId="77777777" w:rsidTr="00366C80">
        <w:tc>
          <w:tcPr>
            <w:tcW w:w="6799" w:type="dxa"/>
          </w:tcPr>
          <w:p w14:paraId="46D36EA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84934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7A2834" w14:textId="5DDC7C65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8654D6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35150A2" w14:textId="77777777" w:rsidTr="00366C80">
        <w:tc>
          <w:tcPr>
            <w:tcW w:w="6799" w:type="dxa"/>
          </w:tcPr>
          <w:p w14:paraId="35BEF2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7935B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A0DED3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1DB6759" w14:textId="77777777" w:rsidTr="00366C80">
        <w:tc>
          <w:tcPr>
            <w:tcW w:w="6799" w:type="dxa"/>
          </w:tcPr>
          <w:p w14:paraId="218F3CE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F2052E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18E10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7D88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F9BFFE" w14:textId="77777777" w:rsidTr="00847AA0">
        <w:tc>
          <w:tcPr>
            <w:tcW w:w="6799" w:type="dxa"/>
            <w:shd w:val="clear" w:color="auto" w:fill="FF9797"/>
            <w:vAlign w:val="center"/>
          </w:tcPr>
          <w:p w14:paraId="39189E9E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089F2B6" w14:textId="28CCE9C1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1</w:t>
            </w:r>
            <w:r w:rsidR="005E343C">
              <w:rPr>
                <w:sz w:val="36"/>
                <w:szCs w:val="32"/>
              </w:rPr>
              <w:t>8</w:t>
            </w:r>
          </w:p>
        </w:tc>
        <w:tc>
          <w:tcPr>
            <w:tcW w:w="1559" w:type="dxa"/>
          </w:tcPr>
          <w:p w14:paraId="4730E56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DD0CCA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7040700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317BEA5" w14:textId="37FED79F" w:rsidR="00A736F4" w:rsidRPr="00A60E1D" w:rsidRDefault="005E343C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00</w:t>
            </w:r>
          </w:p>
        </w:tc>
      </w:tr>
    </w:tbl>
    <w:p w14:paraId="38475D7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4D8C717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B5A8DA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BFA1B4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4F4A504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86B75D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D9404A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283752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8331883" w14:textId="6A481DAD" w:rsidR="00A736F4" w:rsidRPr="00C7522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3B40394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9E20A8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FBB67B6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3869C9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44BBF5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12C49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F7CBC8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F59FA08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9DA076F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C5BF0F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E38CE35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00025C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8F9333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B2EBC6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AFF1C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803AC93" w14:textId="64BE45FD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FCD28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0B6C4E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EAC717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889A7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F8B321" w14:textId="14FE031D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EBDC7A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25613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10EF1C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55DB8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8C5C4D" w14:textId="37830936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8D283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A0DE5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37E312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B31846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5B269AE" w14:textId="18F86D51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4A935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4D281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D08C1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3FC79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7DC4B8A" w14:textId="794C04EA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95060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03893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BB49CB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AECCAC2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92B49D2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CBBD2DC" w14:textId="75413F89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7C11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153F0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61F5BB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C0D43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3E774E3" w14:textId="2A19C762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7C2F3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BE817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A7ABD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1CC70B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B0C0906" w14:textId="16190D34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1E8D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F2818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E5FE90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07C0C0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1E68239" w14:textId="0B089A58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3E58C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177C2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E03408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DCF8330" w14:textId="2C194F6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CE8A3EC" w14:textId="36C3CFE7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910149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507B3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293C37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BDDDC8" w14:textId="5651265A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3F214AD" w14:textId="07100CBF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57A287B1" w14:textId="77777777" w:rsidR="00A736F4" w:rsidRDefault="00A736F4"/>
    <w:p w14:paraId="113C7A6E" w14:textId="6766347B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8317B5E" w14:textId="3DD27CE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D56A1D5" w14:textId="087E7C7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F8B5CA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utorizzazione all’occupazione del suolo pubblico</w:t>
      </w:r>
    </w:p>
    <w:p w14:paraId="206EE25E" w14:textId="77777777" w:rsidR="00A736F4" w:rsidRDefault="00A736F4"/>
    <w:p w14:paraId="58EEE65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006BE24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6CF98C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DB9498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847F50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B8FCD9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CB33AEB" w14:textId="77777777" w:rsidTr="00C17696">
        <w:tc>
          <w:tcPr>
            <w:tcW w:w="5098" w:type="dxa"/>
          </w:tcPr>
          <w:p w14:paraId="0524486F" w14:textId="4C63CF1B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5BFB8AC3" w14:textId="7982A81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5C073CC5" w14:textId="7AA22F3D" w:rsidR="00D32EFF" w:rsidRDefault="00D32EFF" w:rsidP="00D32EFF">
            <w:pPr>
              <w:jc w:val="center"/>
            </w:pPr>
            <w:r w:rsidRPr="00F46A0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21FBBFC" w14:textId="77777777" w:rsidTr="00C17696">
        <w:tc>
          <w:tcPr>
            <w:tcW w:w="5098" w:type="dxa"/>
          </w:tcPr>
          <w:p w14:paraId="22E80BAF" w14:textId="3A8F760B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B1508E6" w14:textId="73094768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31032E9B" w14:textId="52459F6E" w:rsidR="00D32EFF" w:rsidRDefault="00D32EFF" w:rsidP="00D32EFF">
            <w:pPr>
              <w:jc w:val="center"/>
            </w:pPr>
            <w:r w:rsidRPr="00F46A0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99EA10F" w14:textId="77777777" w:rsidTr="00C17696">
        <w:tc>
          <w:tcPr>
            <w:tcW w:w="5098" w:type="dxa"/>
          </w:tcPr>
          <w:p w14:paraId="767B9DEB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F66255F" w14:textId="2F6214D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CB4A806" w14:textId="7221C3C0" w:rsidR="00D32EFF" w:rsidRDefault="00D32EFF" w:rsidP="00D32EFF">
            <w:pPr>
              <w:jc w:val="center"/>
            </w:pPr>
            <w:r w:rsidRPr="00F46A0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1DA25E6" w14:textId="77777777" w:rsidTr="00C17696">
        <w:tc>
          <w:tcPr>
            <w:tcW w:w="5098" w:type="dxa"/>
          </w:tcPr>
          <w:p w14:paraId="25957CBD" w14:textId="1BA8BBC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2DF32A7" w14:textId="5A625AD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77A72242" w14:textId="319C7F41" w:rsidR="00D32EFF" w:rsidRDefault="00D32EFF" w:rsidP="00D32EFF">
            <w:pPr>
              <w:jc w:val="center"/>
            </w:pPr>
            <w:r w:rsidRPr="00F46A02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08ECE65D" w14:textId="77777777" w:rsidR="00A736F4" w:rsidRDefault="00A736F4" w:rsidP="00366C80">
      <w:pPr>
        <w:spacing w:after="0"/>
      </w:pPr>
    </w:p>
    <w:p w14:paraId="034E304A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99F4AB1" w14:textId="77777777" w:rsidR="00A736F4" w:rsidRDefault="00A736F4" w:rsidP="00366C80">
      <w:pPr>
        <w:spacing w:after="0"/>
      </w:pPr>
    </w:p>
    <w:p w14:paraId="1F0150E8" w14:textId="6774709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0898E4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EFDD87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82403E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8B65AA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C1B408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024632F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26C2BA2" w14:textId="77777777" w:rsidTr="009C1B3B">
        <w:tc>
          <w:tcPr>
            <w:tcW w:w="6799" w:type="dxa"/>
          </w:tcPr>
          <w:p w14:paraId="7B6637A0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B70F2A2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718EDEB" w14:textId="53A6607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D94E4AF" w14:textId="77777777" w:rsidTr="00366C80">
        <w:tc>
          <w:tcPr>
            <w:tcW w:w="6799" w:type="dxa"/>
          </w:tcPr>
          <w:p w14:paraId="3AD2C8D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36F6B4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73126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4FB827C" w14:textId="77777777" w:rsidTr="00366C80">
        <w:tc>
          <w:tcPr>
            <w:tcW w:w="6799" w:type="dxa"/>
          </w:tcPr>
          <w:p w14:paraId="0415F86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9E821F9" w14:textId="6E808768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96C260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56BDC0A" w14:textId="77777777" w:rsidTr="00366C80">
        <w:tc>
          <w:tcPr>
            <w:tcW w:w="6799" w:type="dxa"/>
          </w:tcPr>
          <w:p w14:paraId="3FC97B6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F900CA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41AA7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35B4F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04A0DCC" w14:textId="77777777" w:rsidTr="00366C80">
        <w:tc>
          <w:tcPr>
            <w:tcW w:w="6799" w:type="dxa"/>
          </w:tcPr>
          <w:p w14:paraId="45E55E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7858B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F0F09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A5B6DB5" w14:textId="77777777" w:rsidTr="00366C80">
        <w:tc>
          <w:tcPr>
            <w:tcW w:w="6799" w:type="dxa"/>
          </w:tcPr>
          <w:p w14:paraId="04000F2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151D59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7B987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95A1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08D427" w14:textId="77777777" w:rsidTr="00847AA0">
        <w:tc>
          <w:tcPr>
            <w:tcW w:w="6799" w:type="dxa"/>
            <w:shd w:val="clear" w:color="auto" w:fill="FF9797"/>
            <w:vAlign w:val="center"/>
          </w:tcPr>
          <w:p w14:paraId="308C9032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B84A708" w14:textId="0E65D60A" w:rsidR="00A736F4" w:rsidRDefault="005E343C" w:rsidP="009C1B3B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14:paraId="4B08A1B7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530D215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CF838FB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AEEEB8" w14:textId="49D1E752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58</w:t>
            </w:r>
          </w:p>
        </w:tc>
      </w:tr>
    </w:tbl>
    <w:p w14:paraId="78BF7E55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55E7C7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4DA99C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14972D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9C80B34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A62CD5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B6B725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40F671A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797907" w14:textId="70D05E12" w:rsidR="00A736F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4C24CAD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A85E3D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C4BBB56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83354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D9FD42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79A196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DCD8AC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1514ED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749FBC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7E39EF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5E89C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5D7EE8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7E6B87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93E8325" w14:textId="7BF66996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F0013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B2FD4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0AC1F8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643675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E0963A" w14:textId="4EA6498E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45865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6A91A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961F61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E2A2B4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2CAACEB" w14:textId="0524FB05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73B4DC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4E71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E923C7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2581C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F0C17A" w14:textId="0B703CE5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E5A80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2360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D3411B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19996F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406B20" w14:textId="113E01C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10202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108E15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2CBABAC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129C1FC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A7C4467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58E9D9" w14:textId="7579A6AE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394FBB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7ADFE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8F6996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1766BB0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213256" w14:textId="27D957C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0C0E9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885EB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BA73D4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9E74EC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C5C465" w14:textId="0F050024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AC45E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0987DA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519AF2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5628268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F318B93" w14:textId="1C2EF164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DE34B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623F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62D226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C8D679E" w14:textId="0B49886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7CCD397" w14:textId="2889562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241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999A7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9C87BD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B448794" w14:textId="54BED13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F121EBE" w14:textId="34BFB58F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12D971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73F599DC" w14:textId="1B0A8D00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D71916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1EA3631" w14:textId="1C44EB7B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D0959E5" w14:textId="77777777" w:rsidR="00A736F4" w:rsidRDefault="00A736F4"/>
    <w:p w14:paraId="0ACA7432" w14:textId="6A1A181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3D85904" w14:textId="725FA5FF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DDBA06E" w14:textId="292C3FD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DA67BB9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utorizzazioni per spettacoli, intrattenimenti e simili</w:t>
      </w:r>
    </w:p>
    <w:p w14:paraId="16E52115" w14:textId="77777777" w:rsidR="00A736F4" w:rsidRDefault="00A736F4"/>
    <w:p w14:paraId="6F32D0EF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B864468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5BE47A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8FB0CB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222C40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AC6552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44B77FB" w14:textId="77777777" w:rsidTr="006608AC">
        <w:tc>
          <w:tcPr>
            <w:tcW w:w="5098" w:type="dxa"/>
          </w:tcPr>
          <w:p w14:paraId="6FCFED97" w14:textId="67DEAA64" w:rsidR="00D32EFF" w:rsidRDefault="00D32EFF" w:rsidP="00D32EFF">
            <w:r w:rsidRPr="00D310EA">
              <w:rPr>
                <w:sz w:val="22"/>
                <w:szCs w:val="20"/>
              </w:rPr>
              <w:t xml:space="preserve">Approvazione a cura </w:t>
            </w:r>
            <w:r>
              <w:rPr>
                <w:sz w:val="22"/>
                <w:szCs w:val="20"/>
              </w:rPr>
              <w:t xml:space="preserve">del segretario comunale </w:t>
            </w:r>
          </w:p>
        </w:tc>
        <w:tc>
          <w:tcPr>
            <w:tcW w:w="1745" w:type="dxa"/>
            <w:vAlign w:val="center"/>
          </w:tcPr>
          <w:p w14:paraId="16DAB9D6" w14:textId="4876C6B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60180382" w14:textId="7E1366DF" w:rsidR="00D32EFF" w:rsidRDefault="00D32EFF" w:rsidP="00D32EFF">
            <w:pPr>
              <w:jc w:val="center"/>
            </w:pPr>
            <w:r w:rsidRPr="00BA06A7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AE8233F" w14:textId="77777777" w:rsidTr="006608AC">
        <w:tc>
          <w:tcPr>
            <w:tcW w:w="5098" w:type="dxa"/>
          </w:tcPr>
          <w:p w14:paraId="2E46A549" w14:textId="06B33968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73FB7D6" w14:textId="171EB689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27C702D" w14:textId="4709D3FD" w:rsidR="00D32EFF" w:rsidRDefault="00D32EFF" w:rsidP="00D32EFF">
            <w:pPr>
              <w:jc w:val="center"/>
            </w:pPr>
            <w:r w:rsidRPr="00BA06A7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743CCF9" w14:textId="77777777" w:rsidTr="006608AC">
        <w:tc>
          <w:tcPr>
            <w:tcW w:w="5098" w:type="dxa"/>
          </w:tcPr>
          <w:p w14:paraId="469D0ADE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1B6BE78" w14:textId="0414C42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AB5B093" w14:textId="792703A3" w:rsidR="00D32EFF" w:rsidRDefault="00D32EFF" w:rsidP="00D32EFF">
            <w:pPr>
              <w:jc w:val="center"/>
            </w:pPr>
            <w:r w:rsidRPr="00BA06A7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4D2205C" w14:textId="77777777" w:rsidTr="006608AC">
        <w:tc>
          <w:tcPr>
            <w:tcW w:w="5098" w:type="dxa"/>
          </w:tcPr>
          <w:p w14:paraId="1F1B3092" w14:textId="19C3A024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12308C8" w14:textId="070D304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814E640" w14:textId="2CB6917C" w:rsidR="00D32EFF" w:rsidRDefault="00D32EFF" w:rsidP="00D32EFF">
            <w:pPr>
              <w:jc w:val="center"/>
            </w:pPr>
            <w:r w:rsidRPr="00BA06A7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0C302D9C" w14:textId="77777777" w:rsidR="00A736F4" w:rsidRDefault="00A736F4" w:rsidP="00366C80">
      <w:pPr>
        <w:spacing w:after="0"/>
      </w:pPr>
    </w:p>
    <w:p w14:paraId="2F527863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9E14915" w14:textId="77777777" w:rsidR="00A736F4" w:rsidRDefault="00A736F4" w:rsidP="00366C80">
      <w:pPr>
        <w:spacing w:after="0"/>
      </w:pPr>
    </w:p>
    <w:p w14:paraId="22BD5950" w14:textId="7D3226AC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p w14:paraId="55180B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0FA0FED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687E61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921D2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752820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F912E1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53A8781" w14:textId="77777777" w:rsidTr="009C1B3B">
        <w:tc>
          <w:tcPr>
            <w:tcW w:w="6799" w:type="dxa"/>
          </w:tcPr>
          <w:p w14:paraId="2E5E696F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6FF988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68C08CD" w14:textId="563F0C4B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CDC6AF3" w14:textId="77777777" w:rsidTr="00366C80">
        <w:tc>
          <w:tcPr>
            <w:tcW w:w="6799" w:type="dxa"/>
          </w:tcPr>
          <w:p w14:paraId="316D09F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F24727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44742D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645E73F" w14:textId="77777777" w:rsidTr="00366C80">
        <w:tc>
          <w:tcPr>
            <w:tcW w:w="6799" w:type="dxa"/>
          </w:tcPr>
          <w:p w14:paraId="5EFFF0A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BC0F531" w14:textId="71C36BB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48B123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5F1A16C" w14:textId="77777777" w:rsidTr="00366C80">
        <w:tc>
          <w:tcPr>
            <w:tcW w:w="6799" w:type="dxa"/>
          </w:tcPr>
          <w:p w14:paraId="72C548F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58DB1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C5BE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EDFC3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F5EF8A" w14:textId="77777777" w:rsidTr="00366C80">
        <w:tc>
          <w:tcPr>
            <w:tcW w:w="6799" w:type="dxa"/>
          </w:tcPr>
          <w:p w14:paraId="61CA852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63DA2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EB3E21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4C958CD" w14:textId="77777777" w:rsidTr="00366C80">
        <w:tc>
          <w:tcPr>
            <w:tcW w:w="6799" w:type="dxa"/>
          </w:tcPr>
          <w:p w14:paraId="36F350C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F6EE5B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6F8E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B0EEE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397158" w14:textId="77777777" w:rsidTr="00847AA0">
        <w:tc>
          <w:tcPr>
            <w:tcW w:w="6799" w:type="dxa"/>
            <w:shd w:val="clear" w:color="auto" w:fill="FF9797"/>
            <w:vAlign w:val="center"/>
          </w:tcPr>
          <w:p w14:paraId="0B607E54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DB056E" w14:textId="3E3FB87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5E343C">
              <w:rPr>
                <w:sz w:val="36"/>
                <w:szCs w:val="32"/>
              </w:rPr>
              <w:t>1,5</w:t>
            </w:r>
          </w:p>
        </w:tc>
        <w:tc>
          <w:tcPr>
            <w:tcW w:w="1559" w:type="dxa"/>
          </w:tcPr>
          <w:p w14:paraId="606C072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B5C4EB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F44CEF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DC4F009" w14:textId="48AC82B9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58</w:t>
            </w:r>
          </w:p>
        </w:tc>
      </w:tr>
    </w:tbl>
    <w:p w14:paraId="21BE224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635A116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27191AD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9EE54A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732EE2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7E7135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6DD4A18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270469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8521BAE" w14:textId="54EEDFFF" w:rsidR="00A736F4" w:rsidRPr="00C7522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20FC94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4D954A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09265C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B58A4CB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39D2FE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2B6DD7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C5B9A70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140A3F6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7DEF61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F930B5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727240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3C84C4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4470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7CA4D93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B2F2BA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A9FFD4" w14:textId="254EFC7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B80F4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22CE4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04F6F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27A291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861FDC" w14:textId="2B1DCD0C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4742D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3525F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AFF5DE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1C1946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67CD99" w14:textId="64C1F323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A6AE66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DB3CC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0B71A5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79A3F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931A75" w14:textId="3A9A54C2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DBA9F4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15C67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86BED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87A22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165E97A" w14:textId="50273522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20F791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7E065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CC7233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E9F7B88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752D5D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E367BD" w14:textId="0834DC0B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DF1A7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A4CFA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BC010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524FFEC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1EDEE62" w14:textId="2C8F039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DB4160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0815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A1BDC3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9DB79E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DF6F0D" w14:textId="102A6055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BC0C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BE996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B101CE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4316F88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790954B" w14:textId="524BD9AE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8DDAAE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934A10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5313ADE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502DDD1" w14:textId="4DF11AB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A047A89" w14:textId="45622488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337B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F2C85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2EFCC30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1D34621" w14:textId="34DED852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1361E42" w14:textId="2CB2D66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6B883D5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60D4091" w14:textId="62829E8D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E1F00B4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66AB541" w14:textId="08027D03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A68116" w14:textId="77777777" w:rsidR="00A736F4" w:rsidRDefault="00A736F4"/>
    <w:p w14:paraId="51B2E276" w14:textId="5AFFEE2A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6A6AEEB" w14:textId="1A59649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53915658" w14:textId="0C8F909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9AA5A2B" w14:textId="7AA992D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ffidamento di lavori, servizi, forniture</w:t>
      </w:r>
    </w:p>
    <w:p w14:paraId="6751E22F" w14:textId="77777777" w:rsidR="00A736F4" w:rsidRDefault="00A736F4"/>
    <w:p w14:paraId="4B5F189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1A401C5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591708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88B551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44C7BB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53321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2BE8B400" w14:textId="77777777" w:rsidTr="00432E5C">
        <w:tc>
          <w:tcPr>
            <w:tcW w:w="5098" w:type="dxa"/>
          </w:tcPr>
          <w:p w14:paraId="07978214" w14:textId="373426C2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5A65FD39" w14:textId="4082430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15B06A3F" w14:textId="3E4828C1" w:rsidR="00D32EFF" w:rsidRDefault="00D32EFF" w:rsidP="00D32EFF">
            <w:pPr>
              <w:jc w:val="center"/>
            </w:pPr>
            <w:r w:rsidRPr="00B015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CACA8C7" w14:textId="77777777" w:rsidTr="00432E5C">
        <w:tc>
          <w:tcPr>
            <w:tcW w:w="5098" w:type="dxa"/>
          </w:tcPr>
          <w:p w14:paraId="194E37EC" w14:textId="43224E96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8C41CFE" w14:textId="7B60743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6992852" w14:textId="2F4A2CA5" w:rsidR="00D32EFF" w:rsidRDefault="00D32EFF" w:rsidP="00D32EFF">
            <w:pPr>
              <w:jc w:val="center"/>
            </w:pPr>
            <w:r w:rsidRPr="00B015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31A3C1E" w14:textId="77777777" w:rsidTr="00432E5C">
        <w:tc>
          <w:tcPr>
            <w:tcW w:w="5098" w:type="dxa"/>
          </w:tcPr>
          <w:p w14:paraId="06D3D614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07C87371" w14:textId="5684A71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001760A" w14:textId="3FCF6632" w:rsidR="00D32EFF" w:rsidRDefault="00D32EFF" w:rsidP="00D32EFF">
            <w:pPr>
              <w:jc w:val="center"/>
            </w:pPr>
            <w:r w:rsidRPr="00B0152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3A1705D" w14:textId="77777777" w:rsidTr="00432E5C">
        <w:tc>
          <w:tcPr>
            <w:tcW w:w="5098" w:type="dxa"/>
          </w:tcPr>
          <w:p w14:paraId="6081269C" w14:textId="2AA0F2DE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5B31519" w14:textId="537796C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523D4589" w14:textId="48444A6F" w:rsidR="00D32EFF" w:rsidRDefault="00D32EFF" w:rsidP="00D32EFF">
            <w:pPr>
              <w:jc w:val="center"/>
            </w:pPr>
            <w:r w:rsidRPr="00B01526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33606039" w14:textId="77777777" w:rsidR="00A736F4" w:rsidRDefault="00A736F4" w:rsidP="00366C80">
      <w:pPr>
        <w:spacing w:after="0"/>
      </w:pPr>
    </w:p>
    <w:p w14:paraId="13584CA4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D80F291" w14:textId="77777777" w:rsidR="00A736F4" w:rsidRDefault="00A736F4" w:rsidP="00366C80">
      <w:pPr>
        <w:spacing w:after="0"/>
      </w:pPr>
    </w:p>
    <w:p w14:paraId="16E666FD" w14:textId="7777777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  <w:r w:rsidRPr="00366C80">
        <w:rPr>
          <w:b/>
          <w:bCs/>
          <w:color w:val="FF0000"/>
          <w:highlight w:val="yellow"/>
        </w:rPr>
        <w:t>(NB in tutte le caselle è stato inserito un valore medio che va personalizzato)</w:t>
      </w:r>
    </w:p>
    <w:p w14:paraId="2009C83C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2240F2A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25374D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6B6748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A08A99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9F1F497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0A94F0C" w14:textId="77777777" w:rsidTr="009C1B3B">
        <w:tc>
          <w:tcPr>
            <w:tcW w:w="6799" w:type="dxa"/>
          </w:tcPr>
          <w:p w14:paraId="30A9306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5B1D8EB" w14:textId="4B090CDC" w:rsidR="00A736F4" w:rsidRDefault="001C772E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E11ECE">
              <w:rPr>
                <w:sz w:val="36"/>
                <w:szCs w:val="32"/>
              </w:rPr>
              <w:t>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2DBADD9" w14:textId="1EEDAF0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0FA2B58" w14:textId="77777777" w:rsidTr="00366C80">
        <w:tc>
          <w:tcPr>
            <w:tcW w:w="6799" w:type="dxa"/>
          </w:tcPr>
          <w:p w14:paraId="2A4A6AE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3F32CC2" w14:textId="53B7446B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E11ECE">
              <w:rPr>
                <w:sz w:val="36"/>
                <w:szCs w:val="32"/>
              </w:rPr>
              <w:t>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308BAF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9865BF" w14:textId="77777777" w:rsidTr="00366C80">
        <w:tc>
          <w:tcPr>
            <w:tcW w:w="6799" w:type="dxa"/>
          </w:tcPr>
          <w:p w14:paraId="385D819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6428281" w14:textId="6AE9F5EC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095959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FB7B86" w14:textId="77777777" w:rsidTr="00366C80">
        <w:tc>
          <w:tcPr>
            <w:tcW w:w="6799" w:type="dxa"/>
          </w:tcPr>
          <w:p w14:paraId="32842A8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60443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262DF9" w14:textId="48082D27" w:rsidR="00A736F4" w:rsidRDefault="00E11ECE" w:rsidP="009C1B3B">
            <w:pPr>
              <w:jc w:val="center"/>
            </w:pPr>
            <w:r>
              <w:t>4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BE9F8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8F4ADE0" w14:textId="77777777" w:rsidTr="00366C80">
        <w:tc>
          <w:tcPr>
            <w:tcW w:w="6799" w:type="dxa"/>
          </w:tcPr>
          <w:p w14:paraId="3FBEB05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17F48AE" w14:textId="4DA7CC82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B13FD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145B62C" w14:textId="77777777" w:rsidTr="00366C80">
        <w:tc>
          <w:tcPr>
            <w:tcW w:w="6799" w:type="dxa"/>
          </w:tcPr>
          <w:p w14:paraId="4DBF354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B6CBD6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AA66D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537305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EE5E2A" w14:textId="77777777" w:rsidTr="00847AA0">
        <w:tc>
          <w:tcPr>
            <w:tcW w:w="6799" w:type="dxa"/>
            <w:shd w:val="clear" w:color="auto" w:fill="FF9797"/>
            <w:vAlign w:val="center"/>
          </w:tcPr>
          <w:p w14:paraId="5A6A7D8A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25F02E1" w14:textId="635DD80C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E11ECE">
              <w:rPr>
                <w:sz w:val="36"/>
                <w:szCs w:val="32"/>
              </w:rPr>
              <w:t>6</w:t>
            </w:r>
          </w:p>
        </w:tc>
        <w:tc>
          <w:tcPr>
            <w:tcW w:w="1559" w:type="dxa"/>
          </w:tcPr>
          <w:p w14:paraId="51FE533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4CB714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BC458E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6944A2D" w14:textId="3CA3D037" w:rsidR="00A736F4" w:rsidRPr="00A60E1D" w:rsidRDefault="005E343C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,</w:t>
            </w:r>
            <w:r w:rsidR="00E11ECE">
              <w:rPr>
                <w:sz w:val="36"/>
                <w:szCs w:val="32"/>
              </w:rPr>
              <w:t>33</w:t>
            </w:r>
          </w:p>
        </w:tc>
      </w:tr>
    </w:tbl>
    <w:p w14:paraId="509F457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9393975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35DF2B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34BBE1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018948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A061D1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797ABDD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0A91E5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FCEBE2" w14:textId="50BB3D72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0BF20A8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F89C2B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2FED33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4FAF4A6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9849F8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885932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BD2CBA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0DB7C24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F364CF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132878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A870982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3BFD06C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E9266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E73433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6E764B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105798" w14:textId="23EBB13E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A2943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FA191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39A0AF6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4755F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EBF855" w14:textId="7CB7F6CE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F4104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1C084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E77260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FB7D6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072A72" w14:textId="414C5B3B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A5613C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21953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065362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5DBE06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3C60B0" w14:textId="303F132F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9BF2A0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41C3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CEE9DD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92B244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1B34A3" w14:textId="04924466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29EE3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BB4B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D4EE66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6E9A00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BAD501C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2E73004" w14:textId="6C2952C8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5A9DD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5A533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DA3C5C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EE801A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594DFCE" w14:textId="737067E1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C8D2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66A0F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23B003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2C845D4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FB4D13" w14:textId="5E4C9B29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9783EF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3CA7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6FE0FA9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4F9F8B4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4C6CB76" w14:textId="046B6807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F4FF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136B8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51215D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1DD4248" w14:textId="424D072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044A82F" w14:textId="55A059E0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66BB2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031E3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0AB252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0BD4F12" w14:textId="087A519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98F095A" w14:textId="6437DB16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36A7DF0B" w14:textId="77777777" w:rsidR="00A736F4" w:rsidRDefault="00A736F4"/>
    <w:p w14:paraId="61246F80" w14:textId="43958F5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DD67EC8" w14:textId="712DE60B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8957411" w14:textId="1D9B8FB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8929AE0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Progettazione di opera pubblica</w:t>
      </w:r>
    </w:p>
    <w:p w14:paraId="4B4C5007" w14:textId="77777777" w:rsidR="00A736F4" w:rsidRDefault="00A736F4"/>
    <w:p w14:paraId="49A6EF6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43B8B4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553B76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B5BE1F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EF978A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396A56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71CB8A50" w14:textId="77777777" w:rsidTr="00225286">
        <w:tc>
          <w:tcPr>
            <w:tcW w:w="5098" w:type="dxa"/>
          </w:tcPr>
          <w:p w14:paraId="67B0E973" w14:textId="328B80BF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8F8CF9A" w14:textId="32F208C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4C40ECDC" w14:textId="53A6FEAD" w:rsidR="00D32EFF" w:rsidRDefault="00D32EFF" w:rsidP="00D32EFF">
            <w:pPr>
              <w:jc w:val="center"/>
            </w:pPr>
            <w:r w:rsidRPr="0084101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E85CCED" w14:textId="77777777" w:rsidTr="00225286">
        <w:tc>
          <w:tcPr>
            <w:tcW w:w="5098" w:type="dxa"/>
          </w:tcPr>
          <w:p w14:paraId="28860976" w14:textId="71B8675E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925CB02" w14:textId="18BB7973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79E9EF14" w14:textId="33D16746" w:rsidR="00D32EFF" w:rsidRDefault="00D32EFF" w:rsidP="00D32EFF">
            <w:pPr>
              <w:jc w:val="center"/>
            </w:pPr>
            <w:r w:rsidRPr="0084101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7117990" w14:textId="77777777" w:rsidTr="00225286">
        <w:tc>
          <w:tcPr>
            <w:tcW w:w="5098" w:type="dxa"/>
          </w:tcPr>
          <w:p w14:paraId="0E1360EA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879A90F" w14:textId="03E2C1A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E5752D5" w14:textId="095B54FA" w:rsidR="00D32EFF" w:rsidRDefault="00D32EFF" w:rsidP="00D32EFF">
            <w:pPr>
              <w:jc w:val="center"/>
            </w:pPr>
            <w:r w:rsidRPr="0084101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DB6A1C6" w14:textId="77777777" w:rsidTr="00225286">
        <w:tc>
          <w:tcPr>
            <w:tcW w:w="5098" w:type="dxa"/>
          </w:tcPr>
          <w:p w14:paraId="04716E65" w14:textId="2FF05221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EA4CD72" w14:textId="1784AD55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36A3D18" w14:textId="610CC25B" w:rsidR="00D32EFF" w:rsidRDefault="00D32EFF" w:rsidP="00D32EFF">
            <w:pPr>
              <w:jc w:val="center"/>
            </w:pPr>
            <w:r w:rsidRPr="00841011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26923E3" w14:textId="77777777" w:rsidR="00A736F4" w:rsidRDefault="00A736F4" w:rsidP="00366C80">
      <w:pPr>
        <w:spacing w:after="0"/>
      </w:pPr>
    </w:p>
    <w:p w14:paraId="7692982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0E3DE17" w14:textId="77777777" w:rsidR="00A736F4" w:rsidRDefault="00A736F4" w:rsidP="00366C80">
      <w:pPr>
        <w:spacing w:after="0"/>
      </w:pPr>
    </w:p>
    <w:p w14:paraId="604CFDE7" w14:textId="6C6FDAC4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7523B11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4B56D5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F30AE6C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A03CD3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34A5175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8B8D01E" w14:textId="77777777" w:rsidTr="009C1B3B">
        <w:tc>
          <w:tcPr>
            <w:tcW w:w="6799" w:type="dxa"/>
          </w:tcPr>
          <w:p w14:paraId="754CE8E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28F354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AFC3637" w14:textId="3B079543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0A82811" w14:textId="77777777" w:rsidTr="00366C80">
        <w:tc>
          <w:tcPr>
            <w:tcW w:w="6799" w:type="dxa"/>
          </w:tcPr>
          <w:p w14:paraId="1514FDB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156481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19A3A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51EBA61" w14:textId="77777777" w:rsidTr="00366C80">
        <w:tc>
          <w:tcPr>
            <w:tcW w:w="6799" w:type="dxa"/>
          </w:tcPr>
          <w:p w14:paraId="2E15EB5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F165C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CDA7DF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8FC8438" w14:textId="77777777" w:rsidTr="00366C80">
        <w:tc>
          <w:tcPr>
            <w:tcW w:w="6799" w:type="dxa"/>
          </w:tcPr>
          <w:p w14:paraId="46E0F2A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ECAD61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3811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FB9E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F15CAC" w14:textId="77777777" w:rsidTr="00366C80">
        <w:tc>
          <w:tcPr>
            <w:tcW w:w="6799" w:type="dxa"/>
          </w:tcPr>
          <w:p w14:paraId="4A692B9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FBA122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05640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F2FDC6" w14:textId="77777777" w:rsidTr="00366C80">
        <w:tc>
          <w:tcPr>
            <w:tcW w:w="6799" w:type="dxa"/>
          </w:tcPr>
          <w:p w14:paraId="317D279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964EEC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2811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2A5B0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C7333D5" w14:textId="77777777" w:rsidTr="00847AA0">
        <w:tc>
          <w:tcPr>
            <w:tcW w:w="6799" w:type="dxa"/>
            <w:shd w:val="clear" w:color="auto" w:fill="FF9797"/>
            <w:vAlign w:val="center"/>
          </w:tcPr>
          <w:p w14:paraId="67FE73C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7ACE49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2EC9AD3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A074B0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4D65E4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EEAB01E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7A985069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051CAC6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CDCE6D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191C3C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01100DD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75AE804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583B11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82E0F8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15B8A2" w14:textId="4D1D9C3C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E58E09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2ABD99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C84C0D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01A7DC5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C7FBF8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57A96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50A04FF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C6E7E2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5EAE0E9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EC3015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A17576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2E7CA2A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BE2E2E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A286BE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BBF38A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EE4FEB" w14:textId="5224C826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385B2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78573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9B7414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64F5E1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DDA4FE9" w14:textId="0F215D39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AAD82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0E129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2EC8E9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82604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582BD73" w14:textId="7DAF753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05946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33B8F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74BE9A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64F39D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86A6085" w14:textId="7A90828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D102B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19FA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0A5E92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7EE0ED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BC95F0" w14:textId="28305B24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C9C7D1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62CB6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120FCF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9964AF3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5C652B4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5F71C5" w14:textId="4714DCA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CEA82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78A6C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1A26FE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FAB4AA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5AE34C" w14:textId="4C6E6D56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52B04B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1606A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D0A4C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F1638A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88CCF1" w14:textId="22E346F3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C271E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604E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FAA87D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C2954D1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8A77B04" w14:textId="2FCE1885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AC605A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3DA0EB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F743BA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92265F1" w14:textId="0C16635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7AD9F53" w14:textId="6901150F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3BEE75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D38A9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379BD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05538B2" w14:textId="0F7F8B8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06CA9E7" w14:textId="1A1CB298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3CBE3B0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DBD2C4E" w14:textId="7D1EEDBC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30B5D0B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5FD2D42" w14:textId="03FF885C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68EA9A22" w14:textId="77777777" w:rsidR="00A736F4" w:rsidRDefault="00A736F4"/>
    <w:p w14:paraId="0B280576" w14:textId="6F51AD2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C6F54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966440E" w14:textId="294249C0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2BEB9B3" w14:textId="42C4934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1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9E7101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icurezza e ordine pubblico</w:t>
      </w:r>
    </w:p>
    <w:p w14:paraId="50616387" w14:textId="77777777" w:rsidR="00A736F4" w:rsidRDefault="00A736F4"/>
    <w:p w14:paraId="433400B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D0C620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F5BFC2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1A199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75558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03C963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4DE4F31" w14:textId="77777777" w:rsidTr="009B663E">
        <w:tc>
          <w:tcPr>
            <w:tcW w:w="5098" w:type="dxa"/>
          </w:tcPr>
          <w:p w14:paraId="26E5FA4E" w14:textId="7E782C97" w:rsidR="00D32EFF" w:rsidRDefault="00D32EFF" w:rsidP="00D32EFF">
            <w:r w:rsidRPr="00D310EA">
              <w:rPr>
                <w:sz w:val="22"/>
                <w:szCs w:val="20"/>
              </w:rPr>
              <w:t xml:space="preserve">Approvazione a cura </w:t>
            </w:r>
            <w:r>
              <w:rPr>
                <w:sz w:val="22"/>
                <w:szCs w:val="20"/>
              </w:rPr>
              <w:t xml:space="preserve">del segretario </w:t>
            </w:r>
          </w:p>
        </w:tc>
        <w:tc>
          <w:tcPr>
            <w:tcW w:w="1745" w:type="dxa"/>
            <w:vAlign w:val="center"/>
          </w:tcPr>
          <w:p w14:paraId="5FC03F67" w14:textId="4604BA6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6D4D2DAE" w14:textId="3F887575" w:rsidR="00D32EFF" w:rsidRDefault="00D32EFF" w:rsidP="00D32EFF">
            <w:pPr>
              <w:jc w:val="center"/>
            </w:pPr>
            <w:r w:rsidRPr="0063333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40DAD87" w14:textId="77777777" w:rsidTr="009B663E">
        <w:tc>
          <w:tcPr>
            <w:tcW w:w="5098" w:type="dxa"/>
          </w:tcPr>
          <w:p w14:paraId="1F90E2B2" w14:textId="3C5D35A8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4557C9E" w14:textId="5D3AF955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2E9A647C" w14:textId="602F3B6D" w:rsidR="00D32EFF" w:rsidRDefault="00D32EFF" w:rsidP="00D32EFF">
            <w:pPr>
              <w:jc w:val="center"/>
            </w:pPr>
            <w:r w:rsidRPr="0063333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C1064C1" w14:textId="77777777" w:rsidTr="009B663E">
        <w:tc>
          <w:tcPr>
            <w:tcW w:w="5098" w:type="dxa"/>
          </w:tcPr>
          <w:p w14:paraId="4BC714FF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F7D4557" w14:textId="43C3648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73D9F81D" w14:textId="376F05A5" w:rsidR="00D32EFF" w:rsidRDefault="00D32EFF" w:rsidP="00D32EFF">
            <w:pPr>
              <w:jc w:val="center"/>
            </w:pPr>
            <w:r w:rsidRPr="0063333F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407D8E8" w14:textId="77777777" w:rsidTr="009B663E">
        <w:tc>
          <w:tcPr>
            <w:tcW w:w="5098" w:type="dxa"/>
          </w:tcPr>
          <w:p w14:paraId="6BF5E919" w14:textId="2AE3F18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3FC4BA2" w14:textId="1206B49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10EE60E5" w14:textId="44C10FD8" w:rsidR="00D32EFF" w:rsidRDefault="00D32EFF" w:rsidP="00D32EFF">
            <w:pPr>
              <w:jc w:val="center"/>
            </w:pPr>
            <w:r w:rsidRPr="0063333F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5C18FA19" w14:textId="77777777" w:rsidR="00A736F4" w:rsidRDefault="00A736F4" w:rsidP="00366C80">
      <w:pPr>
        <w:spacing w:after="0"/>
      </w:pPr>
    </w:p>
    <w:p w14:paraId="453F654D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C1E1B1B" w14:textId="77777777" w:rsidR="00A736F4" w:rsidRDefault="00A736F4" w:rsidP="00366C80">
      <w:pPr>
        <w:spacing w:after="0"/>
      </w:pPr>
    </w:p>
    <w:p w14:paraId="1A02B660" w14:textId="6F200A6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51B3300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9FE8FC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F8074B2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E09A781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6BEDB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E8B1DA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C3279E1" w14:textId="77777777" w:rsidTr="009C1B3B">
        <w:tc>
          <w:tcPr>
            <w:tcW w:w="6799" w:type="dxa"/>
          </w:tcPr>
          <w:p w14:paraId="55DD9609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0D1B694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8562766" w14:textId="06ABD71A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3437FA9" w14:textId="77777777" w:rsidTr="00366C80">
        <w:tc>
          <w:tcPr>
            <w:tcW w:w="6799" w:type="dxa"/>
          </w:tcPr>
          <w:p w14:paraId="577A701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F2B543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4B63E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263E9D" w14:textId="77777777" w:rsidTr="00366C80">
        <w:tc>
          <w:tcPr>
            <w:tcW w:w="6799" w:type="dxa"/>
          </w:tcPr>
          <w:p w14:paraId="0F8556D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960D41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B53E5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ECAC27" w14:textId="77777777" w:rsidTr="00366C80">
        <w:tc>
          <w:tcPr>
            <w:tcW w:w="6799" w:type="dxa"/>
          </w:tcPr>
          <w:p w14:paraId="7C3CFC2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AA24C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56ABD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0B77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43D6631" w14:textId="77777777" w:rsidTr="00366C80">
        <w:tc>
          <w:tcPr>
            <w:tcW w:w="6799" w:type="dxa"/>
          </w:tcPr>
          <w:p w14:paraId="3F950C3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026E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C5E99C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58643C" w14:textId="77777777" w:rsidTr="00366C80">
        <w:tc>
          <w:tcPr>
            <w:tcW w:w="6799" w:type="dxa"/>
          </w:tcPr>
          <w:p w14:paraId="528640FD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37805E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880AA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40E3D7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F3D29C4" w14:textId="77777777" w:rsidTr="00847AA0">
        <w:tc>
          <w:tcPr>
            <w:tcW w:w="6799" w:type="dxa"/>
            <w:shd w:val="clear" w:color="auto" w:fill="FF9797"/>
            <w:vAlign w:val="center"/>
          </w:tcPr>
          <w:p w14:paraId="570A0426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64E020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69B12A7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CB752E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FF5285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B18533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8781474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1B56E3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852508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8E74FD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CEFAA7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16ADD9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BC48FB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ECA955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CCFB1A6" w14:textId="660542CD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6DF09F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58F233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F4631C4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2F02F07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DF25EC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48FF14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26E6C7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1432483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7DC7A0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041259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E4D1384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03B0E6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2A0DF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666C69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FDDBDD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8C7B36D" w14:textId="31F9896D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AF80AA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A53D6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232193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6FD7F8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119118" w14:textId="765BEE86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00257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BD86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9E57FA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45F28D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ADE393" w14:textId="3AB35871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AD6D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A92B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40540A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88F17A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8B7252" w14:textId="0816D564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3C0B10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46D2F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418218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CCA083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A8E75D" w14:textId="30D85B35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FA5845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25436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3A8A3C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79EB8FD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F2BC39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FC21B1" w14:textId="7F6D37CE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27DFE2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D25C4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02A56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34CDB2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7F737B" w14:textId="331A92E6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44F165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8B775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F6EB47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50DA12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ED2FCA" w14:textId="2D521F5B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15276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19367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774C317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111F307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8A51CE5" w14:textId="379CA2DC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E8F4D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3A188D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0CC1E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F77B486" w14:textId="3114F28A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E557151" w14:textId="7230D79B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9DA6B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A05895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17383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789F4F0" w14:textId="7D2A5EC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28670AE" w14:textId="763BC84E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4A62297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D119CB6" w14:textId="30EB8BC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C6407A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48670E6" w14:textId="72E0B0CD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4489B812" w14:textId="77777777" w:rsidR="00A736F4" w:rsidRDefault="00A736F4"/>
    <w:p w14:paraId="726773BC" w14:textId="58A675EB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</w:t>
      </w:r>
      <w:r w:rsidR="004C6F54">
        <w:rPr>
          <w:b/>
          <w:bCs/>
          <w:sz w:val="20"/>
          <w:szCs w:val="20"/>
          <w:u w:val="single"/>
        </w:rPr>
        <w:t>2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5CFF467" w14:textId="72C99A2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5DFC5B3" w14:textId="2158BC0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1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4B012E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elezione per l'assunzione o progressione del personale</w:t>
      </w:r>
    </w:p>
    <w:p w14:paraId="31D3296D" w14:textId="77777777" w:rsidR="00A736F4" w:rsidRDefault="00A736F4"/>
    <w:p w14:paraId="0CE902D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21E5CC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A66B5A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1D9148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FF4822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2315A6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A1B1BA5" w14:textId="77777777" w:rsidTr="008E026E">
        <w:tc>
          <w:tcPr>
            <w:tcW w:w="5098" w:type="dxa"/>
          </w:tcPr>
          <w:p w14:paraId="3154A2E3" w14:textId="06B3F3F6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6F9ADAB" w14:textId="693D841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03882C60" w14:textId="20EDC005" w:rsidR="00D32EFF" w:rsidRDefault="00D32EFF" w:rsidP="00D32EFF">
            <w:pPr>
              <w:jc w:val="center"/>
            </w:pPr>
            <w:r w:rsidRPr="0048354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2F8D1ED" w14:textId="77777777" w:rsidTr="008E026E">
        <w:tc>
          <w:tcPr>
            <w:tcW w:w="5098" w:type="dxa"/>
          </w:tcPr>
          <w:p w14:paraId="1D004855" w14:textId="5DDBA00D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EE3B1FB" w14:textId="5DB07DEA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702FC080" w14:textId="147D7C1D" w:rsidR="00D32EFF" w:rsidRDefault="00D32EFF" w:rsidP="00D32EFF">
            <w:pPr>
              <w:jc w:val="center"/>
            </w:pPr>
            <w:r w:rsidRPr="0048354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669480D" w14:textId="77777777" w:rsidTr="008E026E">
        <w:tc>
          <w:tcPr>
            <w:tcW w:w="5098" w:type="dxa"/>
          </w:tcPr>
          <w:p w14:paraId="4E9A72CC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632E623" w14:textId="3948E53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9B38104" w14:textId="36EDDEB4" w:rsidR="00D32EFF" w:rsidRDefault="00D32EFF" w:rsidP="00D32EFF">
            <w:pPr>
              <w:jc w:val="center"/>
            </w:pPr>
            <w:r w:rsidRPr="00483540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9635E36" w14:textId="77777777" w:rsidTr="008E026E">
        <w:tc>
          <w:tcPr>
            <w:tcW w:w="5098" w:type="dxa"/>
          </w:tcPr>
          <w:p w14:paraId="7FFDED24" w14:textId="20DFD181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B7F76CA" w14:textId="15DD4CF6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73FCEED5" w14:textId="3F3B589E" w:rsidR="00D32EFF" w:rsidRDefault="00D32EFF" w:rsidP="00D32EFF">
            <w:pPr>
              <w:jc w:val="center"/>
            </w:pPr>
            <w:r w:rsidRPr="00483540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042208C6" w14:textId="77777777" w:rsidR="00A736F4" w:rsidRDefault="00A736F4" w:rsidP="00366C80">
      <w:pPr>
        <w:spacing w:after="0"/>
      </w:pPr>
    </w:p>
    <w:p w14:paraId="28B74E8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B4C462B" w14:textId="77777777" w:rsidR="00A736F4" w:rsidRDefault="00A736F4" w:rsidP="00366C80">
      <w:pPr>
        <w:spacing w:after="0"/>
      </w:pPr>
    </w:p>
    <w:p w14:paraId="4594A3E5" w14:textId="35A43C29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178FD6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2605EA8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1C446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78D027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6D62C9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74DC99D" w14:textId="77777777" w:rsidTr="009C1B3B">
        <w:tc>
          <w:tcPr>
            <w:tcW w:w="6799" w:type="dxa"/>
          </w:tcPr>
          <w:p w14:paraId="699D8DB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C527BA6" w14:textId="2FB12620" w:rsidR="00A736F4" w:rsidRDefault="002F39E7" w:rsidP="00DE398A">
            <w:pPr>
              <w:jc w:val="center"/>
            </w:pPr>
            <w:r>
              <w:rPr>
                <w:sz w:val="36"/>
                <w:szCs w:val="32"/>
              </w:rPr>
              <w:t>3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35E64CC" w14:textId="1993135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5F54FB0" w14:textId="77777777" w:rsidTr="00366C80">
        <w:tc>
          <w:tcPr>
            <w:tcW w:w="6799" w:type="dxa"/>
          </w:tcPr>
          <w:p w14:paraId="3E3C6E4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F5F0590" w14:textId="2338F8C5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653D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30502B" w14:textId="77777777" w:rsidTr="00366C80">
        <w:tc>
          <w:tcPr>
            <w:tcW w:w="6799" w:type="dxa"/>
          </w:tcPr>
          <w:p w14:paraId="4EFED3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1140AE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8F30C6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5DA90B4" w14:textId="77777777" w:rsidTr="00366C80">
        <w:tc>
          <w:tcPr>
            <w:tcW w:w="6799" w:type="dxa"/>
          </w:tcPr>
          <w:p w14:paraId="3B805FA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6E2884C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93A465" w14:textId="7CBF23E3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A16C04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481E51" w14:textId="77777777" w:rsidTr="00366C80">
        <w:tc>
          <w:tcPr>
            <w:tcW w:w="6799" w:type="dxa"/>
          </w:tcPr>
          <w:p w14:paraId="2CEDEC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83DF6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41EEBC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9A2387" w14:textId="77777777" w:rsidTr="00366C80">
        <w:tc>
          <w:tcPr>
            <w:tcW w:w="6799" w:type="dxa"/>
          </w:tcPr>
          <w:p w14:paraId="16BFC7E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665489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9E372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EB771E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469C7B0" w14:textId="77777777" w:rsidTr="00847AA0">
        <w:tc>
          <w:tcPr>
            <w:tcW w:w="6799" w:type="dxa"/>
            <w:shd w:val="clear" w:color="auto" w:fill="FF9797"/>
            <w:vAlign w:val="center"/>
          </w:tcPr>
          <w:p w14:paraId="5A51E641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2FB4141" w14:textId="23B64A1C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2F39E7">
              <w:rPr>
                <w:sz w:val="36"/>
                <w:szCs w:val="32"/>
              </w:rPr>
              <w:t>3</w:t>
            </w:r>
          </w:p>
        </w:tc>
        <w:tc>
          <w:tcPr>
            <w:tcW w:w="1559" w:type="dxa"/>
          </w:tcPr>
          <w:p w14:paraId="4C0314D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D430E6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08BD21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F07AC4D" w14:textId="65FFB37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83</w:t>
            </w:r>
          </w:p>
        </w:tc>
      </w:tr>
    </w:tbl>
    <w:p w14:paraId="591E756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089E28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4C4B7A0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9C559C1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311243F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3A8444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95024E5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2A43B8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8BCDA9" w14:textId="3188532D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0B5D815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D38DD19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986DBC7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5AA370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DF0459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E0D402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D625495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053B81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6CAFE2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4854BA1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8B3347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A8D81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AAB0E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0529D1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C60395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859AB9" w14:textId="400308A5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710659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ABF53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CEC048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5772B1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BD5FC8" w14:textId="0384D27A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F78907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B16BF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2AA5F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D0E7AA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8514B8" w14:textId="10B38142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05A95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4AF2D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9539C4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79FAFD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2935E7" w14:textId="2D944734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810891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3D96C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5CEA1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31EDD9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28F375" w14:textId="3B86D9BD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66B6D1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695E4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E51B51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F9BEB4C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B9E9D32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017829" w14:textId="4525DA87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357411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4443E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FECB7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273FDC8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7FC4105" w14:textId="43FA2512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F3428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682AB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83BFD9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407C19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DA7624" w14:textId="68F604BE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8C58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4C343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77B45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F2113D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3041AFE" w14:textId="220F573C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DE18D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3DDBA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E1FE93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94387A7" w14:textId="675ABC5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EB7D7E0" w14:textId="26D51076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9BC4FC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09109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3CE50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CE35705" w14:textId="352C587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88E64C3" w14:textId="36B9F2BD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543EBFF9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84C5A75" w14:textId="5631AA09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0F2B5D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A36D2B8" w14:textId="1D941D38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06579937" w14:textId="77777777" w:rsidR="00A736F4" w:rsidRDefault="00A736F4"/>
    <w:p w14:paraId="699D79B7" w14:textId="228EAD8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C6F54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535E29" w14:textId="086CDABB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E502E52" w14:textId="5A609B3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E742FB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50E016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Incentivi economici al personale (produttività e retribuzioni di risultato)</w:t>
      </w:r>
    </w:p>
    <w:p w14:paraId="555922A3" w14:textId="77777777" w:rsidR="00A736F4" w:rsidRDefault="00A736F4"/>
    <w:p w14:paraId="5792ACF7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102733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B68E51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60A1B7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CCD211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47C30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9F5481B" w14:textId="77777777" w:rsidTr="002750F8">
        <w:tc>
          <w:tcPr>
            <w:tcW w:w="5098" w:type="dxa"/>
          </w:tcPr>
          <w:p w14:paraId="22297B2C" w14:textId="320D1FBC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2C671C54" w14:textId="75D102BF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0AB69816" w14:textId="5D4F53E1" w:rsidR="00D32EFF" w:rsidRDefault="00D32EFF" w:rsidP="00D32EFF">
            <w:pPr>
              <w:jc w:val="center"/>
            </w:pPr>
            <w:r w:rsidRPr="00254B2A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5558375" w14:textId="77777777" w:rsidTr="002750F8">
        <w:tc>
          <w:tcPr>
            <w:tcW w:w="5098" w:type="dxa"/>
          </w:tcPr>
          <w:p w14:paraId="71DBEB8D" w14:textId="5C1856EB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CE885D3" w14:textId="1E046E6F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F629E09" w14:textId="27A6BA78" w:rsidR="00D32EFF" w:rsidRDefault="00D32EFF" w:rsidP="00D32EFF">
            <w:pPr>
              <w:jc w:val="center"/>
            </w:pPr>
            <w:r w:rsidRPr="00254B2A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1BD70EA" w14:textId="77777777" w:rsidTr="002750F8">
        <w:tc>
          <w:tcPr>
            <w:tcW w:w="5098" w:type="dxa"/>
          </w:tcPr>
          <w:p w14:paraId="5CA0DE38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279E575" w14:textId="3C66180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39648E8C" w14:textId="07BBA3EA" w:rsidR="00D32EFF" w:rsidRDefault="00D32EFF" w:rsidP="00D32EFF">
            <w:pPr>
              <w:jc w:val="center"/>
            </w:pPr>
            <w:r w:rsidRPr="00254B2A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FEC4376" w14:textId="77777777" w:rsidTr="002750F8">
        <w:tc>
          <w:tcPr>
            <w:tcW w:w="5098" w:type="dxa"/>
          </w:tcPr>
          <w:p w14:paraId="3BA1BBF7" w14:textId="35CEFB6E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6B4CF57" w14:textId="0BE5EBA9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218329EE" w14:textId="49A31110" w:rsidR="00D32EFF" w:rsidRDefault="00D32EFF" w:rsidP="00D32EFF">
            <w:pPr>
              <w:jc w:val="center"/>
            </w:pPr>
            <w:r w:rsidRPr="00254B2A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5E4E1F4" w14:textId="77777777" w:rsidR="00A736F4" w:rsidRDefault="00A736F4" w:rsidP="00366C80">
      <w:pPr>
        <w:spacing w:after="0"/>
      </w:pPr>
    </w:p>
    <w:p w14:paraId="18BD308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CFC3BB5" w14:textId="77777777" w:rsidR="00A736F4" w:rsidRDefault="00A736F4" w:rsidP="00366C80">
      <w:pPr>
        <w:spacing w:after="0"/>
      </w:pPr>
    </w:p>
    <w:p w14:paraId="638B6837" w14:textId="264CDEF0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62A018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901BE2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489D2C4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67758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15A5F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B8C1B5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AC61956" w14:textId="77777777" w:rsidTr="009C1B3B">
        <w:tc>
          <w:tcPr>
            <w:tcW w:w="6799" w:type="dxa"/>
          </w:tcPr>
          <w:p w14:paraId="12E7FCE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8DE5953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515A776" w14:textId="0676FE3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6EA3694" w14:textId="77777777" w:rsidTr="00366C80">
        <w:tc>
          <w:tcPr>
            <w:tcW w:w="6799" w:type="dxa"/>
          </w:tcPr>
          <w:p w14:paraId="3CC6A5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BD92D7A" w14:textId="78C195D0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5B25EC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583086B" w14:textId="77777777" w:rsidTr="00366C80">
        <w:tc>
          <w:tcPr>
            <w:tcW w:w="6799" w:type="dxa"/>
          </w:tcPr>
          <w:p w14:paraId="423CC08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FB1EE8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19815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595E38" w14:textId="77777777" w:rsidTr="00366C80">
        <w:tc>
          <w:tcPr>
            <w:tcW w:w="6799" w:type="dxa"/>
          </w:tcPr>
          <w:p w14:paraId="6EE6E4B5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AE0ECE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ED9BE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82F76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C800CE2" w14:textId="77777777" w:rsidTr="00366C80">
        <w:tc>
          <w:tcPr>
            <w:tcW w:w="6799" w:type="dxa"/>
          </w:tcPr>
          <w:p w14:paraId="2980483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6000F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129F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8E63BCC" w14:textId="77777777" w:rsidTr="00366C80">
        <w:tc>
          <w:tcPr>
            <w:tcW w:w="6799" w:type="dxa"/>
          </w:tcPr>
          <w:p w14:paraId="077B357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CBDBC9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F7C6F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98C5B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59F703" w14:textId="77777777" w:rsidTr="00847AA0">
        <w:tc>
          <w:tcPr>
            <w:tcW w:w="6799" w:type="dxa"/>
            <w:shd w:val="clear" w:color="auto" w:fill="FF9797"/>
            <w:vAlign w:val="center"/>
          </w:tcPr>
          <w:p w14:paraId="6390E90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948D5A3" w14:textId="6B6C316B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  <w:r w:rsidR="002F39E7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0A38A01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63407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FACFD7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A843E62" w14:textId="4041E8DC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75</w:t>
            </w:r>
          </w:p>
        </w:tc>
      </w:tr>
    </w:tbl>
    <w:p w14:paraId="3C661DE2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495413E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CF4AEB4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1DF1EA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A8091E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472A7E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DA11BB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48B23066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F08B2F" w14:textId="0FC21A5A" w:rsidR="00A736F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3118545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D67F495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81EB857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5AF2C26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92D4FE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50209FD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A45F02C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81BA9D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4F7F7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CDAA4D8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76249E7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19557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CEFB05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24C96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31D77D" w14:textId="5A4F93C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528E98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E117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752271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5B34CB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A93DA42" w14:textId="452D3429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3DF816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93817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EDA662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8DE1A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D168455" w14:textId="3C85D069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CB618F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75168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6EF04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A9BD80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BC452A" w14:textId="340232D2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C60BB8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E8010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F7D940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FA4F33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134593" w14:textId="5042D7F0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271F8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07A49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E4291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1ACFB2C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D0AE1F3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8AF6B4" w14:textId="003C6346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DE6989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F214A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40E25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0DAE59F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BE91A7" w14:textId="0268618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DD3F3E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78F2D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508B9A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AC6570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605F6A4" w14:textId="4B393735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E1D3E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3FD3C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6AC7F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2AC641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A880984" w14:textId="5CCBE976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E476E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8B6C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0BB64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01D2237" w14:textId="054F98B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8B63A38" w14:textId="3C8B3F0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526566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B3184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5B6F56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66F1FF5B" w14:textId="5112EE0C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DE3F11" w14:textId="713619FA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58CCBF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ACE7920" w14:textId="6C09C43A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785BE7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30E9D493" w14:textId="2479B461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57A3CCD" w14:textId="77777777" w:rsidR="00A736F4" w:rsidRDefault="00A736F4"/>
    <w:p w14:paraId="4D7B7A26" w14:textId="68DEA64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509D4BB" w14:textId="2775EDE9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532C401" w14:textId="5AC28B0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E742FB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7962B6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ordinaria delle entrate</w:t>
      </w:r>
    </w:p>
    <w:p w14:paraId="570D2FB1" w14:textId="77777777" w:rsidR="00A736F4" w:rsidRDefault="00A736F4"/>
    <w:p w14:paraId="2FEB889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9E318C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9E1269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839D4D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DA8355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914467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9E3CC1D" w14:textId="77777777" w:rsidTr="009566A5">
        <w:tc>
          <w:tcPr>
            <w:tcW w:w="5098" w:type="dxa"/>
          </w:tcPr>
          <w:p w14:paraId="2D9342E2" w14:textId="015E1659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5799685" w14:textId="2330570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24902B8F" w14:textId="0C802C17" w:rsidR="00D32EFF" w:rsidRDefault="00D32EFF" w:rsidP="00D32EFF">
            <w:pPr>
              <w:jc w:val="center"/>
            </w:pPr>
            <w:r w:rsidRPr="00E9384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BD38041" w14:textId="77777777" w:rsidTr="009566A5">
        <w:tc>
          <w:tcPr>
            <w:tcW w:w="5098" w:type="dxa"/>
          </w:tcPr>
          <w:p w14:paraId="431A5318" w14:textId="4BA0BE29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3F2A266" w14:textId="1583373F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6E4D055C" w14:textId="1C78651A" w:rsidR="00D32EFF" w:rsidRDefault="00D32EFF" w:rsidP="00D32EFF">
            <w:pPr>
              <w:jc w:val="center"/>
            </w:pPr>
            <w:r w:rsidRPr="00E9384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57019A5" w14:textId="77777777" w:rsidTr="009566A5">
        <w:tc>
          <w:tcPr>
            <w:tcW w:w="5098" w:type="dxa"/>
          </w:tcPr>
          <w:p w14:paraId="1BEBEB66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44B25ADB" w14:textId="0836036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954633F" w14:textId="023E0D9D" w:rsidR="00D32EFF" w:rsidRDefault="00D32EFF" w:rsidP="00D32EFF">
            <w:pPr>
              <w:jc w:val="center"/>
            </w:pPr>
            <w:r w:rsidRPr="00E9384B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589B722" w14:textId="77777777" w:rsidTr="009566A5">
        <w:tc>
          <w:tcPr>
            <w:tcW w:w="5098" w:type="dxa"/>
          </w:tcPr>
          <w:p w14:paraId="3894736F" w14:textId="218E91CE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21D2E69" w14:textId="544F020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248A37C1" w14:textId="1BD80A0B" w:rsidR="00D32EFF" w:rsidRDefault="00D32EFF" w:rsidP="00D32EFF">
            <w:pPr>
              <w:jc w:val="center"/>
            </w:pPr>
            <w:r w:rsidRPr="00E9384B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F439340" w14:textId="77777777" w:rsidR="00A736F4" w:rsidRDefault="00A736F4" w:rsidP="00366C80">
      <w:pPr>
        <w:spacing w:after="0"/>
      </w:pPr>
    </w:p>
    <w:p w14:paraId="0E7500C7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9AB95F4" w14:textId="77777777" w:rsidR="00A736F4" w:rsidRDefault="00A736F4" w:rsidP="00366C80">
      <w:pPr>
        <w:spacing w:after="0"/>
      </w:pPr>
    </w:p>
    <w:p w14:paraId="06A48C4F" w14:textId="57FE03FF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1A75DEE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803D8F5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CCB6C3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3047F3B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91EC2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F1E49D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3C3145B" w14:textId="77777777" w:rsidTr="009C1B3B">
        <w:tc>
          <w:tcPr>
            <w:tcW w:w="6799" w:type="dxa"/>
          </w:tcPr>
          <w:p w14:paraId="56A701A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FF7248E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74240F7" w14:textId="1478615B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F7DB694" w14:textId="77777777" w:rsidTr="00366C80">
        <w:tc>
          <w:tcPr>
            <w:tcW w:w="6799" w:type="dxa"/>
          </w:tcPr>
          <w:p w14:paraId="5DF0AB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F4ADF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C256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476DB59" w14:textId="77777777" w:rsidTr="00366C80">
        <w:tc>
          <w:tcPr>
            <w:tcW w:w="6799" w:type="dxa"/>
          </w:tcPr>
          <w:p w14:paraId="74D2478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20FA26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CD5E31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8B4437" w14:textId="77777777" w:rsidTr="00366C80">
        <w:tc>
          <w:tcPr>
            <w:tcW w:w="6799" w:type="dxa"/>
          </w:tcPr>
          <w:p w14:paraId="3EC9E37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2270E1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53558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B03F99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E27953E" w14:textId="77777777" w:rsidTr="00366C80">
        <w:tc>
          <w:tcPr>
            <w:tcW w:w="6799" w:type="dxa"/>
          </w:tcPr>
          <w:p w14:paraId="23C4BF7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F1BE4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E1E5EC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582A756" w14:textId="77777777" w:rsidTr="00366C80">
        <w:tc>
          <w:tcPr>
            <w:tcW w:w="6799" w:type="dxa"/>
          </w:tcPr>
          <w:p w14:paraId="4F9563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10DBF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65760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A6D13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D9A3735" w14:textId="77777777" w:rsidTr="00847AA0">
        <w:tc>
          <w:tcPr>
            <w:tcW w:w="6799" w:type="dxa"/>
            <w:shd w:val="clear" w:color="auto" w:fill="FF9797"/>
            <w:vAlign w:val="center"/>
          </w:tcPr>
          <w:p w14:paraId="505A4E61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37DCBA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BFAE5D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351367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3DA32B5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7C2F76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3044D1B5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B2DE45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9DEAC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744697F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690167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0BB7BB9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386388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F338874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86E1C15" w14:textId="1C5DDFFC" w:rsidR="00A736F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733836A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E94B8F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A89E7E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2C9C7C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916307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F90D789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2A9945C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EAD755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F7BAEC7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6ECBADF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5E16C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0274D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34A0C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ABBC51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855382" w14:textId="07D864D5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7C760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11447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57D4DB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31C662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882190" w14:textId="1FB43731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E2CCF3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C86D2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910CB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4679F1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64EF57F" w14:textId="6699F243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10AF2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1584A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C8E220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3BC44F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8AE1963" w14:textId="20CD7DF5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5FEC7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1C29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7C7F9E3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6E5790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60BB4F" w14:textId="0DDEAB4C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2CD52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3D1DC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5ABBD7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890998F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E5FCB2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C028172" w14:textId="61737100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48BE30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FABBE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70721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7AC490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77953AC" w14:textId="6837C892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A1999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921CF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16E5F9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255E3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3FE94DC" w14:textId="5D570FCF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E5BF9D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8F1DD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F78EF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D791681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96121D6" w14:textId="3E40F2E6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D65CF6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8B900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A224D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10C3D25" w14:textId="0EEAD2A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D92A236" w14:textId="6305E2D8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1B516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D3725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BD598F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C5937A3" w14:textId="3BF2384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5B812C6" w14:textId="69848D62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15F75A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B27BEDB" w14:textId="6BE44E4D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8EB59F3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47E683EA" w14:textId="46EC221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632188E" w14:textId="77777777" w:rsidR="00A736F4" w:rsidRDefault="00A736F4"/>
    <w:p w14:paraId="7AE4EE1A" w14:textId="3067ABB2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B8F58A7" w14:textId="6D30BD1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0548C63A" w14:textId="4DF7D5A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3E9647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ordinaria della spesa, servizi economali</w:t>
      </w:r>
    </w:p>
    <w:p w14:paraId="3BBF979F" w14:textId="77777777" w:rsidR="00A736F4" w:rsidRDefault="00A736F4"/>
    <w:p w14:paraId="402894A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FDC18C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EBC6B4B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9B0182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39CA76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BCEFC9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328A7098" w14:textId="77777777" w:rsidTr="00A05821">
        <w:tc>
          <w:tcPr>
            <w:tcW w:w="5098" w:type="dxa"/>
          </w:tcPr>
          <w:p w14:paraId="7D6CF88E" w14:textId="7CB03E27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58885765" w14:textId="6809F079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018DA89E" w14:textId="6A2FC00C" w:rsidR="00D32EFF" w:rsidRDefault="00D32EFF" w:rsidP="00D32EFF">
            <w:pPr>
              <w:jc w:val="center"/>
            </w:pPr>
            <w:r w:rsidRPr="001A784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97532CB" w14:textId="77777777" w:rsidTr="00A05821">
        <w:tc>
          <w:tcPr>
            <w:tcW w:w="5098" w:type="dxa"/>
          </w:tcPr>
          <w:p w14:paraId="040E3DBB" w14:textId="10DE312D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162EAFD" w14:textId="1AD0B217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3ADDC902" w14:textId="7DFD708A" w:rsidR="00D32EFF" w:rsidRDefault="00D32EFF" w:rsidP="00D32EFF">
            <w:pPr>
              <w:jc w:val="center"/>
            </w:pPr>
            <w:r w:rsidRPr="001A784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E1F3E15" w14:textId="77777777" w:rsidTr="00A05821">
        <w:tc>
          <w:tcPr>
            <w:tcW w:w="5098" w:type="dxa"/>
          </w:tcPr>
          <w:p w14:paraId="502A8ED4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0BB6493D" w14:textId="47B66E8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6B24640D" w14:textId="0BE2B17F" w:rsidR="00D32EFF" w:rsidRDefault="00D32EFF" w:rsidP="00D32EFF">
            <w:pPr>
              <w:jc w:val="center"/>
            </w:pPr>
            <w:r w:rsidRPr="001A784E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CF605BE" w14:textId="77777777" w:rsidTr="00A05821">
        <w:tc>
          <w:tcPr>
            <w:tcW w:w="5098" w:type="dxa"/>
          </w:tcPr>
          <w:p w14:paraId="3F9D931B" w14:textId="3C675CC9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B2146CE" w14:textId="17CFD748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6A61810" w14:textId="6B4E09C2" w:rsidR="00D32EFF" w:rsidRDefault="00D32EFF" w:rsidP="00D32EFF">
            <w:pPr>
              <w:jc w:val="center"/>
            </w:pPr>
            <w:r w:rsidRPr="001A784E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5546FB07" w14:textId="77777777" w:rsidR="00A736F4" w:rsidRDefault="00A736F4" w:rsidP="00366C80">
      <w:pPr>
        <w:spacing w:after="0"/>
      </w:pPr>
    </w:p>
    <w:p w14:paraId="1F190D7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F256FFC" w14:textId="77777777" w:rsidR="00A736F4" w:rsidRDefault="00A736F4" w:rsidP="00366C80">
      <w:pPr>
        <w:spacing w:after="0"/>
      </w:pPr>
    </w:p>
    <w:p w14:paraId="648C0105" w14:textId="7C453180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AB86F3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A1004B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0392C46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85023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9B3330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A1FB647" w14:textId="77777777" w:rsidTr="009C1B3B">
        <w:tc>
          <w:tcPr>
            <w:tcW w:w="6799" w:type="dxa"/>
          </w:tcPr>
          <w:p w14:paraId="408FD10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8529B8F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426A89F" w14:textId="7B5479F6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23019BE" w14:textId="77777777" w:rsidTr="00366C80">
        <w:tc>
          <w:tcPr>
            <w:tcW w:w="6799" w:type="dxa"/>
          </w:tcPr>
          <w:p w14:paraId="4DA085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22C8DC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48E96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03FE75" w14:textId="77777777" w:rsidTr="00366C80">
        <w:tc>
          <w:tcPr>
            <w:tcW w:w="6799" w:type="dxa"/>
          </w:tcPr>
          <w:p w14:paraId="6A5886B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135A5A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21AD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BA042FC" w14:textId="77777777" w:rsidTr="00366C80">
        <w:tc>
          <w:tcPr>
            <w:tcW w:w="6799" w:type="dxa"/>
          </w:tcPr>
          <w:p w14:paraId="5145A12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744160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0EFC7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F831E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5263FA" w14:textId="77777777" w:rsidTr="00366C80">
        <w:tc>
          <w:tcPr>
            <w:tcW w:w="6799" w:type="dxa"/>
          </w:tcPr>
          <w:p w14:paraId="4E36C15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5A43A4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85D034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2CCDD64" w14:textId="77777777" w:rsidTr="00366C80">
        <w:tc>
          <w:tcPr>
            <w:tcW w:w="6799" w:type="dxa"/>
          </w:tcPr>
          <w:p w14:paraId="5AD22A5C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BB002A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61DA5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7012A9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9CF36B9" w14:textId="77777777" w:rsidTr="00847AA0">
        <w:tc>
          <w:tcPr>
            <w:tcW w:w="6799" w:type="dxa"/>
            <w:shd w:val="clear" w:color="auto" w:fill="FF9797"/>
            <w:vAlign w:val="center"/>
          </w:tcPr>
          <w:p w14:paraId="6856380B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EB0DB5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1DC185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39E72C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0A55C5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2D328C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4D734367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9EDAB5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DD3428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CAB5282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3894AE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550B353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A04784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886658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F2A971" w14:textId="10B03866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465B180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FB4FB4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D1820D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1AFC5D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CB353C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45DA1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5CC9066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3CC966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1AB30FA4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26BC3B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B404C1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316E5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A138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1EF5C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6C532E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3E678A" w14:textId="6B8476E1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32FBE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74632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C0C86D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79DBE5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99D1B74" w14:textId="28EB21E3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0FCEB2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F74AD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22FF56E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8B691B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F022972" w14:textId="45C83F9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2B62A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D72B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6B4C37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FBB06E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5052DAD" w14:textId="0B9C0D37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8756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8E21C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4B3A1F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A59818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CB2CEE" w14:textId="13A7BBCA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6C1743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1C432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14964C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7ACA4F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541CD95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878A0E6" w14:textId="2731C85E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2D273F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953C7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63CDE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81E425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E45D0C" w14:textId="2DE3C83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511153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B8C0E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0CDFBE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9464C9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F473F3" w14:textId="275C8DAE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C9E90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B685E1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DEF44A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6F2A2E8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40490701" w14:textId="2D781A28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52533A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1292C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5955D4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E27E17B" w14:textId="72CB1CA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B01F51E" w14:textId="7E4055A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DA95A4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F3C3B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B16A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55B7D5C" w14:textId="0F3C551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1E51D7F" w14:textId="55F30CBA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5B5EA21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4F8C755" w14:textId="71DF8923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D39F9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C9E2E2E" w14:textId="0588F30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87DC857" w14:textId="77777777" w:rsidR="00A736F4" w:rsidRDefault="00A736F4"/>
    <w:p w14:paraId="6C7B85F9" w14:textId="32629AE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CF8F87" w14:textId="35D357C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0AC20171" w14:textId="33A636A1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FBE05E5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ccertamenti e verifiche dei tributi locali</w:t>
      </w:r>
    </w:p>
    <w:p w14:paraId="47F504B9" w14:textId="77777777" w:rsidR="00A736F4" w:rsidRDefault="00A736F4"/>
    <w:p w14:paraId="1DC30194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D205278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51536F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C08BF4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9EE00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805799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0B5E96D5" w14:textId="77777777" w:rsidTr="00C36A1E">
        <w:tc>
          <w:tcPr>
            <w:tcW w:w="5098" w:type="dxa"/>
          </w:tcPr>
          <w:p w14:paraId="29E9AD25" w14:textId="6EBDFE3A" w:rsidR="00D32EFF" w:rsidRDefault="00D32EFF" w:rsidP="00D32EFF">
            <w:r w:rsidRPr="00D310EA">
              <w:rPr>
                <w:sz w:val="22"/>
                <w:szCs w:val="20"/>
              </w:rPr>
              <w:t>Approvazione a cura del/</w:t>
            </w:r>
            <w:r>
              <w:rPr>
                <w:sz w:val="22"/>
                <w:szCs w:val="20"/>
              </w:rPr>
              <w:t xml:space="preserve">segretario </w:t>
            </w:r>
          </w:p>
        </w:tc>
        <w:tc>
          <w:tcPr>
            <w:tcW w:w="1745" w:type="dxa"/>
            <w:vAlign w:val="center"/>
          </w:tcPr>
          <w:p w14:paraId="04A42602" w14:textId="5BBBE7F6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2852CBBB" w14:textId="3E4761D0" w:rsidR="00D32EFF" w:rsidRDefault="00D32EFF" w:rsidP="00D32EFF">
            <w:pPr>
              <w:jc w:val="center"/>
            </w:pPr>
            <w:r w:rsidRPr="00B9197D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79C6B3D" w14:textId="77777777" w:rsidTr="00C36A1E">
        <w:tc>
          <w:tcPr>
            <w:tcW w:w="5098" w:type="dxa"/>
          </w:tcPr>
          <w:p w14:paraId="46CD314F" w14:textId="29D80B05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8E98BED" w14:textId="454C227B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2A9CFF9" w14:textId="7794DCB6" w:rsidR="00D32EFF" w:rsidRDefault="00D32EFF" w:rsidP="00D32EFF">
            <w:pPr>
              <w:jc w:val="center"/>
            </w:pPr>
            <w:r w:rsidRPr="00B9197D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0E28888" w14:textId="77777777" w:rsidTr="00C36A1E">
        <w:tc>
          <w:tcPr>
            <w:tcW w:w="5098" w:type="dxa"/>
          </w:tcPr>
          <w:p w14:paraId="16CAA63B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757D935" w14:textId="15036C62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034B3CE" w14:textId="60F28AF7" w:rsidR="00D32EFF" w:rsidRDefault="00D32EFF" w:rsidP="00D32EFF">
            <w:pPr>
              <w:jc w:val="center"/>
            </w:pPr>
            <w:r w:rsidRPr="00B9197D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C217BAB" w14:textId="77777777" w:rsidTr="00C36A1E">
        <w:tc>
          <w:tcPr>
            <w:tcW w:w="5098" w:type="dxa"/>
          </w:tcPr>
          <w:p w14:paraId="0D9C80B5" w14:textId="384BB903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802638D" w14:textId="1F00F55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1EB1F570" w14:textId="0B498894" w:rsidR="00D32EFF" w:rsidRDefault="00D32EFF" w:rsidP="00D32EFF">
            <w:pPr>
              <w:jc w:val="center"/>
            </w:pPr>
            <w:r w:rsidRPr="00B9197D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1B920885" w14:textId="77777777" w:rsidR="00A736F4" w:rsidRDefault="00A736F4" w:rsidP="00366C80">
      <w:pPr>
        <w:spacing w:after="0"/>
      </w:pPr>
    </w:p>
    <w:p w14:paraId="4C5D8F09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C45395E" w14:textId="77777777" w:rsidR="00A736F4" w:rsidRDefault="00A736F4" w:rsidP="00366C80">
      <w:pPr>
        <w:spacing w:after="0"/>
      </w:pPr>
    </w:p>
    <w:p w14:paraId="46B6909B" w14:textId="7D6D4856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4D672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71B8AF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1FD5E4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015E56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30DF7E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9EB68A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6D28BEF" w14:textId="77777777" w:rsidTr="009C1B3B">
        <w:tc>
          <w:tcPr>
            <w:tcW w:w="6799" w:type="dxa"/>
          </w:tcPr>
          <w:p w14:paraId="46AE0E1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E5ED688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758DAE6" w14:textId="409184C3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FCF1F38" w14:textId="77777777" w:rsidTr="00366C80">
        <w:tc>
          <w:tcPr>
            <w:tcW w:w="6799" w:type="dxa"/>
          </w:tcPr>
          <w:p w14:paraId="364F3C9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8D56F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2B6BB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C7F3E5" w14:textId="77777777" w:rsidTr="00366C80">
        <w:tc>
          <w:tcPr>
            <w:tcW w:w="6799" w:type="dxa"/>
          </w:tcPr>
          <w:p w14:paraId="57ED90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FDA7E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3C20E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D9746BB" w14:textId="77777777" w:rsidTr="00366C80">
        <w:tc>
          <w:tcPr>
            <w:tcW w:w="6799" w:type="dxa"/>
          </w:tcPr>
          <w:p w14:paraId="06E48331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789B0F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6B61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195743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CECB28" w14:textId="77777777" w:rsidTr="00366C80">
        <w:tc>
          <w:tcPr>
            <w:tcW w:w="6799" w:type="dxa"/>
          </w:tcPr>
          <w:p w14:paraId="4F813FF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808E6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E3AF7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9F4D3D" w14:textId="77777777" w:rsidTr="00366C80">
        <w:tc>
          <w:tcPr>
            <w:tcW w:w="6799" w:type="dxa"/>
          </w:tcPr>
          <w:p w14:paraId="7754AB7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642469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9B441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90A8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7D2817B" w14:textId="77777777" w:rsidTr="00847AA0">
        <w:tc>
          <w:tcPr>
            <w:tcW w:w="6799" w:type="dxa"/>
            <w:shd w:val="clear" w:color="auto" w:fill="FF9797"/>
            <w:vAlign w:val="center"/>
          </w:tcPr>
          <w:p w14:paraId="4C630E74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2E443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CFAF3A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2621E1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928484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9694D9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71BE2D8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7E5E98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A3C337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28F0CC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4EA497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B11614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4CCBA3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D112514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C83A38" w14:textId="498C217F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7D6E5AE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DA1FA4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0A5B38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A5A316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7F268C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2565B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2BC645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0623A4A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3631D2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C62F73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BB34888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B05716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AAEFF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DC5983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06E92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03EF70" w14:textId="78D9D4DB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16DF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DC805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833FB0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D32425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C27D4AE" w14:textId="29EFF9B0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42EFC1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83EFE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5F97CAE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D4F290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0E4CA3A" w14:textId="26CA2060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3D72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8AFE1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4418C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1BC7D5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203FD4" w14:textId="0CACF124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401CC3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66F15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B461B4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B91703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8B1718" w14:textId="0FC4983A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D9C86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403FAF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7BF131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84D53B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99284C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4FD9213" w14:textId="0FB6917A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8FFFE4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3EB028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9CC8B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06FD3AF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CB1561" w14:textId="60384791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B809B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CBEEE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D98AB1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4E7B04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615181" w14:textId="2F7EA05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9B639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EAB9A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AE1EEF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898B699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5A1C8A6" w14:textId="0E1A37A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060B7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4794A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31EC8D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F0C022D" w14:textId="76A5B1F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ABC4DEC" w14:textId="237D1C9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8F462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F3691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C13776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1D8F21B" w14:textId="1E8E438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ACCAC22" w14:textId="76708566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ECB4279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26B1409" w14:textId="2C15E732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40F23808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275C663F" w14:textId="647D0AD8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6C1EFA6" w14:textId="77777777" w:rsidR="00A736F4" w:rsidRDefault="00A736F4"/>
    <w:p w14:paraId="0913AF64" w14:textId="7777777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0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33C3B03" w14:textId="1E9925BD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8B0B7F5" w14:textId="01E8C15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E8E11FD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Valorizzazioni e gestioni del patrimonio e demanio comunali</w:t>
      </w:r>
    </w:p>
    <w:p w14:paraId="6B54E489" w14:textId="77777777" w:rsidR="00A736F4" w:rsidRDefault="00A736F4"/>
    <w:p w14:paraId="32D03C81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9ADE784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371DCF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97BE2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B67645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8814CF2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DD51AB2" w14:textId="77777777" w:rsidTr="007C28CE">
        <w:tc>
          <w:tcPr>
            <w:tcW w:w="5098" w:type="dxa"/>
          </w:tcPr>
          <w:p w14:paraId="0236F602" w14:textId="202D77D1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1884B06" w14:textId="52C2218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34B2E3AC" w14:textId="5619ED98" w:rsidR="00D32EFF" w:rsidRDefault="00D32EFF" w:rsidP="00D32EFF">
            <w:pPr>
              <w:jc w:val="center"/>
            </w:pPr>
            <w:r w:rsidRPr="009641B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DD49A10" w14:textId="77777777" w:rsidTr="007C28CE">
        <w:tc>
          <w:tcPr>
            <w:tcW w:w="5098" w:type="dxa"/>
          </w:tcPr>
          <w:p w14:paraId="036DF702" w14:textId="7ECF2D46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CA9C120" w14:textId="74CC707A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0762A159" w14:textId="525761D4" w:rsidR="00D32EFF" w:rsidRDefault="00D32EFF" w:rsidP="00D32EFF">
            <w:pPr>
              <w:jc w:val="center"/>
            </w:pPr>
            <w:r w:rsidRPr="009641B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C32466C" w14:textId="77777777" w:rsidTr="007C28CE">
        <w:tc>
          <w:tcPr>
            <w:tcW w:w="5098" w:type="dxa"/>
          </w:tcPr>
          <w:p w14:paraId="102743A3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4D5A8660" w14:textId="4B28D808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4E1F9A0" w14:textId="2190B7EC" w:rsidR="00D32EFF" w:rsidRDefault="00D32EFF" w:rsidP="00D32EFF">
            <w:pPr>
              <w:jc w:val="center"/>
            </w:pPr>
            <w:r w:rsidRPr="009641B1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1C386AD" w14:textId="77777777" w:rsidTr="007C28CE">
        <w:tc>
          <w:tcPr>
            <w:tcW w:w="5098" w:type="dxa"/>
          </w:tcPr>
          <w:p w14:paraId="7FC441CC" w14:textId="08F7A8EA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271D2187" w14:textId="5A1C27F5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239BF99B" w14:textId="5CED95B2" w:rsidR="00D32EFF" w:rsidRDefault="00D32EFF" w:rsidP="00D32EFF">
            <w:pPr>
              <w:jc w:val="center"/>
            </w:pPr>
            <w:r w:rsidRPr="009641B1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35126CBF" w14:textId="77777777" w:rsidR="00A736F4" w:rsidRDefault="00A736F4" w:rsidP="00366C80">
      <w:pPr>
        <w:spacing w:after="0"/>
      </w:pPr>
    </w:p>
    <w:p w14:paraId="1EE2A35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7A042A6" w14:textId="77777777" w:rsidR="00A736F4" w:rsidRDefault="00A736F4" w:rsidP="00366C80">
      <w:pPr>
        <w:spacing w:after="0"/>
      </w:pPr>
    </w:p>
    <w:p w14:paraId="5A29CD8B" w14:textId="6DA6D080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0BF356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CC3AA07" w14:textId="77777777" w:rsidTr="002F39E7">
        <w:tc>
          <w:tcPr>
            <w:tcW w:w="6799" w:type="dxa"/>
            <w:shd w:val="clear" w:color="auto" w:fill="D0CECE" w:themeFill="background2" w:themeFillShade="E6"/>
          </w:tcPr>
          <w:p w14:paraId="1271479B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ED4B0D8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17" w:type="dxa"/>
            <w:shd w:val="clear" w:color="auto" w:fill="D0CECE" w:themeFill="background2" w:themeFillShade="E6"/>
            <w:vAlign w:val="center"/>
          </w:tcPr>
          <w:p w14:paraId="6091166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9152F4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5B50CCE" w14:textId="77777777" w:rsidTr="002F39E7">
        <w:tc>
          <w:tcPr>
            <w:tcW w:w="6799" w:type="dxa"/>
          </w:tcPr>
          <w:p w14:paraId="795EDCAE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17" w:type="dxa"/>
            <w:vAlign w:val="center"/>
          </w:tcPr>
          <w:p w14:paraId="4744EF14" w14:textId="2A082A3A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A94B373" w14:textId="7E2B68D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2F39E7" w14:paraId="422924BA" w14:textId="77777777" w:rsidTr="002F39E7">
        <w:tc>
          <w:tcPr>
            <w:tcW w:w="6799" w:type="dxa"/>
          </w:tcPr>
          <w:p w14:paraId="3DB9265C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17" w:type="dxa"/>
            <w:vAlign w:val="center"/>
          </w:tcPr>
          <w:p w14:paraId="03016414" w14:textId="3F6BFE3B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768FFC5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350C9ADB" w14:textId="77777777" w:rsidTr="002F39E7">
        <w:tc>
          <w:tcPr>
            <w:tcW w:w="6799" w:type="dxa"/>
          </w:tcPr>
          <w:p w14:paraId="3F72BD3A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17" w:type="dxa"/>
            <w:vAlign w:val="center"/>
          </w:tcPr>
          <w:p w14:paraId="2FD222C1" w14:textId="323BADDA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B8C00EF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44ADA721" w14:textId="77777777" w:rsidTr="002F39E7">
        <w:tc>
          <w:tcPr>
            <w:tcW w:w="6799" w:type="dxa"/>
          </w:tcPr>
          <w:p w14:paraId="3F9D88B8" w14:textId="77777777" w:rsidR="002F39E7" w:rsidRDefault="002F39E7" w:rsidP="002F39E7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992C76C" w14:textId="77777777" w:rsidR="002F39E7" w:rsidRPr="00EF4849" w:rsidRDefault="002F39E7" w:rsidP="002F39E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EF94623" w14:textId="4F81AA16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0486A1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3B47115F" w14:textId="77777777" w:rsidTr="002F39E7">
        <w:tc>
          <w:tcPr>
            <w:tcW w:w="6799" w:type="dxa"/>
          </w:tcPr>
          <w:p w14:paraId="54F17241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Align w:val="center"/>
          </w:tcPr>
          <w:p w14:paraId="4DB91C93" w14:textId="548AB486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18A21FF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A736F4" w14:paraId="43BA9E16" w14:textId="77777777" w:rsidTr="002F39E7">
        <w:tc>
          <w:tcPr>
            <w:tcW w:w="6799" w:type="dxa"/>
          </w:tcPr>
          <w:p w14:paraId="30724C45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BE4B5F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026198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AE247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1EE27A5" w14:textId="77777777" w:rsidTr="002F39E7">
        <w:tc>
          <w:tcPr>
            <w:tcW w:w="6799" w:type="dxa"/>
            <w:shd w:val="clear" w:color="auto" w:fill="FF9797"/>
            <w:vAlign w:val="center"/>
          </w:tcPr>
          <w:p w14:paraId="694F8F9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17" w:type="dxa"/>
            <w:shd w:val="clear" w:color="auto" w:fill="FF9797"/>
            <w:vAlign w:val="center"/>
          </w:tcPr>
          <w:p w14:paraId="2C43F596" w14:textId="7528D31C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19,5</w:t>
            </w:r>
          </w:p>
        </w:tc>
        <w:tc>
          <w:tcPr>
            <w:tcW w:w="1559" w:type="dxa"/>
          </w:tcPr>
          <w:p w14:paraId="463146A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B7008E5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4123B0B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A6FE699" w14:textId="3CD52A1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25</w:t>
            </w:r>
          </w:p>
        </w:tc>
      </w:tr>
    </w:tbl>
    <w:p w14:paraId="287390ED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48B9F7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B71F1D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D56F1B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B83A69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49AAFA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D52118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0776327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F23935A" w14:textId="72C778E7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42D8C8C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19B2F1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96B6DEA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9645F9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F212CB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AB3AC1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9DE145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7BE7471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85E732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C03425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414703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63B2A1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BD60A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A32411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4F7AEF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007953" w14:textId="20BBA824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A8E34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CA6C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3E9F20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9BA7DF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80361F" w14:textId="3ABA0A2F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25576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2323F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4275B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4F55CD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F8294F" w14:textId="500ED82E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3A1BF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C1D59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E2B14D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5CB249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46ABD0" w14:textId="59E38269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C9C3E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4E83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21F6F1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AF602B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26718" w14:textId="3B0E8B11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23064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6E74D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7859E8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C20220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C7014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887B477" w14:textId="05194711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0C6038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B3E15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2D814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669F184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734260" w14:textId="544DD15C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346E6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82947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78725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6BE16E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5814B58" w14:textId="7BFD24C4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D4338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7CFE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02A0F7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89FEF3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AA82D06" w14:textId="5CC7F056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62BB9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CA38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3EE50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883888E" w14:textId="4A193A5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91A6F47" w14:textId="4E82C3AF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6A0E0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74909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0DCBB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F23BFE7" w14:textId="6BBEB37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9860492" w14:textId="705B3AD5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36438F3" w14:textId="77777777" w:rsidR="00A736F4" w:rsidRDefault="00A736F4"/>
    <w:p w14:paraId="16E99B38" w14:textId="7777777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0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AF47E20" w14:textId="45999B4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0974FBE" w14:textId="6B47B23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7DAF5C1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e sanzioni per violazione del Codice della strada</w:t>
      </w:r>
    </w:p>
    <w:p w14:paraId="6612BCC3" w14:textId="77777777" w:rsidR="00A736F4" w:rsidRDefault="00A736F4"/>
    <w:p w14:paraId="77E061E6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618A55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09F5B2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A8B22D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C55DA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CA7136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0CEDA529" w14:textId="77777777" w:rsidTr="00EC4D76">
        <w:tc>
          <w:tcPr>
            <w:tcW w:w="5098" w:type="dxa"/>
          </w:tcPr>
          <w:p w14:paraId="3C791574" w14:textId="053D5C0C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C38C9A7" w14:textId="47363C0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799CBC38" w14:textId="33475BF6" w:rsidR="00D32EFF" w:rsidRDefault="00D32EFF" w:rsidP="00D32EFF">
            <w:pPr>
              <w:jc w:val="center"/>
            </w:pPr>
            <w:r w:rsidRPr="00D1400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BB6352F" w14:textId="77777777" w:rsidTr="00EC4D76">
        <w:tc>
          <w:tcPr>
            <w:tcW w:w="5098" w:type="dxa"/>
          </w:tcPr>
          <w:p w14:paraId="13E5D044" w14:textId="08F64165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2738748" w14:textId="53AA0E4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5519D967" w14:textId="2F7E9F3A" w:rsidR="00D32EFF" w:rsidRDefault="00D32EFF" w:rsidP="00D32EFF">
            <w:pPr>
              <w:jc w:val="center"/>
            </w:pPr>
            <w:r w:rsidRPr="00D1400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4BB3DF70" w14:textId="77777777" w:rsidTr="00EC4D76">
        <w:tc>
          <w:tcPr>
            <w:tcW w:w="5098" w:type="dxa"/>
          </w:tcPr>
          <w:p w14:paraId="78233412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9919B3C" w14:textId="394E460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61FD4102" w14:textId="081C5A0C" w:rsidR="00D32EFF" w:rsidRDefault="00D32EFF" w:rsidP="00D32EFF">
            <w:pPr>
              <w:jc w:val="center"/>
            </w:pPr>
            <w:r w:rsidRPr="00D14005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61F4458" w14:textId="77777777" w:rsidTr="00EC4D76">
        <w:tc>
          <w:tcPr>
            <w:tcW w:w="5098" w:type="dxa"/>
          </w:tcPr>
          <w:p w14:paraId="4E8FB33D" w14:textId="06E823C2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9DC060C" w14:textId="105E1946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08E0E0DD" w14:textId="0BD9CF92" w:rsidR="00D32EFF" w:rsidRDefault="00D32EFF" w:rsidP="00D32EFF">
            <w:pPr>
              <w:jc w:val="center"/>
            </w:pPr>
            <w:r w:rsidRPr="00D14005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88DB770" w14:textId="77777777" w:rsidR="00A736F4" w:rsidRDefault="00A736F4" w:rsidP="00366C80">
      <w:pPr>
        <w:spacing w:after="0"/>
      </w:pPr>
    </w:p>
    <w:p w14:paraId="1FC32ADE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D503EB2" w14:textId="77777777" w:rsidR="00A736F4" w:rsidRDefault="00A736F4" w:rsidP="00366C80">
      <w:pPr>
        <w:spacing w:after="0"/>
      </w:pPr>
    </w:p>
    <w:p w14:paraId="2A820769" w14:textId="1DEAC453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9630B54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631065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7B67A98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E89F45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6F35E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E747EC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7D01A32" w14:textId="77777777" w:rsidTr="009C1B3B">
        <w:tc>
          <w:tcPr>
            <w:tcW w:w="6799" w:type="dxa"/>
          </w:tcPr>
          <w:p w14:paraId="71CD1437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38D6F4D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3F3B769" w14:textId="5DBF1F3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31574B7" w14:textId="77777777" w:rsidTr="00366C80">
        <w:tc>
          <w:tcPr>
            <w:tcW w:w="6799" w:type="dxa"/>
          </w:tcPr>
          <w:p w14:paraId="0589F5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894CF5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E3D95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4FFB47D" w14:textId="77777777" w:rsidTr="00366C80">
        <w:tc>
          <w:tcPr>
            <w:tcW w:w="6799" w:type="dxa"/>
          </w:tcPr>
          <w:p w14:paraId="692B33F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9769B3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2DC58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A7C631" w14:textId="77777777" w:rsidTr="00366C80">
        <w:tc>
          <w:tcPr>
            <w:tcW w:w="6799" w:type="dxa"/>
          </w:tcPr>
          <w:p w14:paraId="10BC278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D464E1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E006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D3210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22F1BC" w14:textId="77777777" w:rsidTr="00366C80">
        <w:tc>
          <w:tcPr>
            <w:tcW w:w="6799" w:type="dxa"/>
          </w:tcPr>
          <w:p w14:paraId="5D6B10C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7081D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32924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AC9180" w14:textId="77777777" w:rsidTr="00366C80">
        <w:tc>
          <w:tcPr>
            <w:tcW w:w="6799" w:type="dxa"/>
          </w:tcPr>
          <w:p w14:paraId="04A06C6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96B5A4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210E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FE7A7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490762" w14:textId="77777777" w:rsidTr="00847AA0">
        <w:tc>
          <w:tcPr>
            <w:tcW w:w="6799" w:type="dxa"/>
            <w:shd w:val="clear" w:color="auto" w:fill="FF9797"/>
            <w:vAlign w:val="center"/>
          </w:tcPr>
          <w:p w14:paraId="4056C1C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B54C6C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5E5BD30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BBBFF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4C002F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53F1D0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29AD07C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E103A9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FA41F1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648F78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84D48AB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57E9924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369E6712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5E4E1D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8BA1B06" w14:textId="18CB2B59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6ABAE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351CE2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45F42E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59583D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FF8B99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F06BC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962CD5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E6C509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C5D2786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CC1F1A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76099CA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560E1B7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F5B71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47CEAE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74C970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4BC695" w14:textId="512DEC64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46F9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3FABA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3A9B55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09F562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B9C854" w14:textId="5071B3F2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F6D61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CCA2C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78DF50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BFDD8A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6C25E6" w14:textId="6D5A162E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D2D3D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806C8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CCF483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713088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03BF27F" w14:textId="2B2A148D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DE3A0E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15D9E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E55B4A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9016CC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B6CD02" w14:textId="62183EC0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27DF02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A10D0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D7D54C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C294515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64C0FB8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03DE90" w14:textId="56BBA038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3E6E6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742BE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7C59F2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537676C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B77635" w14:textId="1B3E76E8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99AA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1F14A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C683F5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652729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40345CD" w14:textId="1587DF21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EBF161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3798E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5F2C9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6E39D01B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AF1866F" w14:textId="29AC9401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CACAF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3BF019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1ACCF2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D93E814" w14:textId="18C80F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E3B2A19" w14:textId="6886A819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8C96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D91CF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83891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D3406E5" w14:textId="2DF506D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FF935AB" w14:textId="3DA2ABB6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413D8940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A7B1FC3" w14:textId="5D65D16B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379E5A6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66BD0FF" w14:textId="454AB09A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0C72215" w14:textId="77777777" w:rsidR="00A736F4" w:rsidRDefault="00A736F4"/>
    <w:p w14:paraId="2273648F" w14:textId="6C403DF0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FE58F33" w14:textId="21733275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4B37BC8" w14:textId="2CC0A1C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4A082D8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ccertamenti e controlli sugli abusi edilizi e sull'uso del territorio</w:t>
      </w:r>
    </w:p>
    <w:p w14:paraId="2CC8747B" w14:textId="77777777" w:rsidR="00A736F4" w:rsidRDefault="00A736F4"/>
    <w:p w14:paraId="21296E9F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D859EB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0AB2684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A27450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F8FCFE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B27606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520166FD" w14:textId="77777777" w:rsidTr="002E38E2">
        <w:tc>
          <w:tcPr>
            <w:tcW w:w="5098" w:type="dxa"/>
          </w:tcPr>
          <w:p w14:paraId="30F1659A" w14:textId="73D64158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37D3A202" w14:textId="49D2A54C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4CFAF121" w14:textId="5C2D8AE9" w:rsidR="00D32EFF" w:rsidRDefault="00D32EFF" w:rsidP="00D32EFF">
            <w:pPr>
              <w:jc w:val="center"/>
            </w:pPr>
            <w:r w:rsidRPr="0046347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76A2084" w14:textId="77777777" w:rsidTr="002E38E2">
        <w:tc>
          <w:tcPr>
            <w:tcW w:w="5098" w:type="dxa"/>
          </w:tcPr>
          <w:p w14:paraId="1AD8D63F" w14:textId="3BB5A536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B9FFCAA" w14:textId="4B996954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3ACCE11" w14:textId="0729753D" w:rsidR="00D32EFF" w:rsidRDefault="00D32EFF" w:rsidP="00D32EFF">
            <w:pPr>
              <w:jc w:val="center"/>
            </w:pPr>
            <w:r w:rsidRPr="0046347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E25E949" w14:textId="77777777" w:rsidTr="002E38E2">
        <w:tc>
          <w:tcPr>
            <w:tcW w:w="5098" w:type="dxa"/>
          </w:tcPr>
          <w:p w14:paraId="6D6E4696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A96D224" w14:textId="30B9A12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47088D6A" w14:textId="38535B36" w:rsidR="00D32EFF" w:rsidRDefault="00D32EFF" w:rsidP="00D32EFF">
            <w:pPr>
              <w:jc w:val="center"/>
            </w:pPr>
            <w:r w:rsidRPr="0046347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780F8F4" w14:textId="77777777" w:rsidTr="002E38E2">
        <w:tc>
          <w:tcPr>
            <w:tcW w:w="5098" w:type="dxa"/>
          </w:tcPr>
          <w:p w14:paraId="7F735DD2" w14:textId="00EEA3E4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7E34C5C" w14:textId="3A580E9E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35F51DB2" w14:textId="36215A2D" w:rsidR="00D32EFF" w:rsidRDefault="00D32EFF" w:rsidP="00D32EFF">
            <w:pPr>
              <w:jc w:val="center"/>
            </w:pPr>
            <w:r w:rsidRPr="00463478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49DB6076" w14:textId="77777777" w:rsidR="00A736F4" w:rsidRDefault="00A736F4" w:rsidP="00366C80">
      <w:pPr>
        <w:spacing w:after="0"/>
      </w:pPr>
    </w:p>
    <w:p w14:paraId="00107513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2680417" w14:textId="77777777" w:rsidR="00A736F4" w:rsidRDefault="00A736F4" w:rsidP="00366C80">
      <w:pPr>
        <w:spacing w:after="0"/>
      </w:pPr>
    </w:p>
    <w:p w14:paraId="3B71A3F3" w14:textId="76790DEC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1AB6E40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5FA75EC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8B14DC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5011AB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66BA9E3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B61528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D3BEA7F" w14:textId="77777777" w:rsidTr="009C1B3B">
        <w:tc>
          <w:tcPr>
            <w:tcW w:w="6799" w:type="dxa"/>
          </w:tcPr>
          <w:p w14:paraId="32EAF2FF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A78F527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D61D52D" w14:textId="27149C6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6F7DE38" w14:textId="77777777" w:rsidTr="00366C80">
        <w:tc>
          <w:tcPr>
            <w:tcW w:w="6799" w:type="dxa"/>
          </w:tcPr>
          <w:p w14:paraId="7EA011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DCA912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F2EF19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422CE74" w14:textId="77777777" w:rsidTr="00366C80">
        <w:tc>
          <w:tcPr>
            <w:tcW w:w="6799" w:type="dxa"/>
          </w:tcPr>
          <w:p w14:paraId="6E14B71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BC03E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2E669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4988BD8" w14:textId="77777777" w:rsidTr="00366C80">
        <w:tc>
          <w:tcPr>
            <w:tcW w:w="6799" w:type="dxa"/>
          </w:tcPr>
          <w:p w14:paraId="56570DE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4BE62D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E2A3D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B4C28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43720E1" w14:textId="77777777" w:rsidTr="00366C80">
        <w:tc>
          <w:tcPr>
            <w:tcW w:w="6799" w:type="dxa"/>
          </w:tcPr>
          <w:p w14:paraId="6B39913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85E51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B1AC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4A341E" w14:textId="77777777" w:rsidTr="00366C80">
        <w:tc>
          <w:tcPr>
            <w:tcW w:w="6799" w:type="dxa"/>
          </w:tcPr>
          <w:p w14:paraId="11F5338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6C6891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857F3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6EF8C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E87C10" w14:textId="77777777" w:rsidTr="00847AA0">
        <w:tc>
          <w:tcPr>
            <w:tcW w:w="6799" w:type="dxa"/>
            <w:shd w:val="clear" w:color="auto" w:fill="FF9797"/>
            <w:vAlign w:val="center"/>
          </w:tcPr>
          <w:p w14:paraId="2EBE569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70CA3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1AF17A8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CF7293F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70F62E4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F5B26B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2FEC664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B1B896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74152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225D65D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418EB0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AFD6A6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6E7927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CEA96C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EA63472" w14:textId="46B3E2A5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3936B41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2A76C17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BEA5564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7DACF86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5C8106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580B57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CB7E346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5969FA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7E780F2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EEB2A0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EB94CE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93CA38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29711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BE56CD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B8DE90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E3242E1" w14:textId="71B85734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557F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5B550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8DAC5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BC7D6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C78049B" w14:textId="5335F2C6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0548A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F91B2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5C9273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976ABC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A9F412" w14:textId="02EC2CE3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0BA87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C121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601C2A9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39B773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E386871" w14:textId="63F6707A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9868A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BC3E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4A7AF3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F8B3B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12F67B" w14:textId="13E0E672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43C9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7664F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1E0CCA3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BB57C4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C6E089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4B4286" w14:textId="21BCB5BB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C34799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9E9D2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CFF4D3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942EAD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738E19F" w14:textId="5F22F490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BC02D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294DC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F98ABE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F08492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EB8E3A" w14:textId="232FE94B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E0BB3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C6B02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2618AA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31146D7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8D790F5" w14:textId="5AD52112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F389F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7B911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78E95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49D1A08" w14:textId="60532540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9FC73CE" w14:textId="0AB870F8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DC02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FFAFC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5082F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61BCDC3" w14:textId="667973C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3B1677D" w14:textId="0A513769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0AF2C4" w14:textId="77777777" w:rsidTr="004F21F3">
        <w:tc>
          <w:tcPr>
            <w:tcW w:w="2830" w:type="dxa"/>
            <w:shd w:val="clear" w:color="auto" w:fill="D9E2F3" w:themeFill="accent1" w:themeFillTint="33"/>
            <w:vAlign w:val="center"/>
          </w:tcPr>
          <w:p w14:paraId="1E52E54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BD1C6B">
              <w:rPr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3995" w:type="dxa"/>
            <w:shd w:val="clear" w:color="auto" w:fill="D9E2F3" w:themeFill="accent1" w:themeFillTint="33"/>
          </w:tcPr>
          <w:p w14:paraId="6D33940F" w14:textId="77777777" w:rsidR="004F21F3" w:rsidRDefault="004F21F3" w:rsidP="004F21F3">
            <w:pPr>
              <w:jc w:val="center"/>
              <w:rPr>
                <w:i/>
                <w:iCs/>
                <w:highlight w:val="yellow"/>
              </w:rPr>
            </w:pPr>
          </w:p>
          <w:p w14:paraId="6EC40286" w14:textId="77777777" w:rsidR="004F21F3" w:rsidRDefault="004F21F3" w:rsidP="004F21F3">
            <w:pPr>
              <w:jc w:val="center"/>
              <w:rPr>
                <w:i/>
                <w:iCs/>
              </w:rPr>
            </w:pPr>
            <w:r w:rsidRPr="0022771A">
              <w:rPr>
                <w:i/>
                <w:iCs/>
                <w:highlight w:val="yellow"/>
              </w:rPr>
              <w:t>[Dettagliare]</w:t>
            </w:r>
          </w:p>
          <w:p w14:paraId="70A1D1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</w:tcPr>
          <w:p w14:paraId="0AE681B7" w14:textId="46073F49" w:rsidR="004F21F3" w:rsidRPr="009C1B3B" w:rsidRDefault="004F21F3" w:rsidP="004F21F3">
            <w:pPr>
              <w:rPr>
                <w:color w:val="FF0000"/>
                <w:sz w:val="18"/>
                <w:szCs w:val="16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7102643" w14:textId="77777777" w:rsidR="00A736F4" w:rsidRDefault="00A736F4"/>
    <w:p w14:paraId="7198C91B" w14:textId="2ADB1E30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D67F8D0" w14:textId="10D8CE0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8C0FB88" w14:textId="32EA9E19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E7E848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elezione per l'affidamento di incarichi professionali</w:t>
      </w:r>
    </w:p>
    <w:p w14:paraId="66AFB72A" w14:textId="77777777" w:rsidR="00A736F4" w:rsidRDefault="00A736F4"/>
    <w:p w14:paraId="7E12AAF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D357E01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1687D8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82FAFB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875315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2F378A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6AB9C671" w14:textId="77777777" w:rsidTr="00291E03">
        <w:tc>
          <w:tcPr>
            <w:tcW w:w="5098" w:type="dxa"/>
          </w:tcPr>
          <w:p w14:paraId="50A47C3C" w14:textId="4CCBAFB4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513EDBB1" w14:textId="4901E9A5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737F0398" w14:textId="00F4834E" w:rsidR="00D32EFF" w:rsidRDefault="00D32EFF" w:rsidP="00D32EFF">
            <w:pPr>
              <w:jc w:val="center"/>
            </w:pPr>
            <w:r w:rsidRPr="003F2B43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85532BC" w14:textId="77777777" w:rsidTr="00291E03">
        <w:tc>
          <w:tcPr>
            <w:tcW w:w="5098" w:type="dxa"/>
          </w:tcPr>
          <w:p w14:paraId="73FED05D" w14:textId="4B90E277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18C6E88" w14:textId="4B7DF408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53791CDD" w14:textId="157417D5" w:rsidR="00D32EFF" w:rsidRDefault="00D32EFF" w:rsidP="00D32EFF">
            <w:pPr>
              <w:jc w:val="center"/>
            </w:pPr>
            <w:r w:rsidRPr="003F2B43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FE3B9C7" w14:textId="77777777" w:rsidTr="00291E03">
        <w:tc>
          <w:tcPr>
            <w:tcW w:w="5098" w:type="dxa"/>
          </w:tcPr>
          <w:p w14:paraId="27883815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FDC32AE" w14:textId="535C6956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2D9107C4" w14:textId="4F122293" w:rsidR="00D32EFF" w:rsidRDefault="00D32EFF" w:rsidP="00D32EFF">
            <w:pPr>
              <w:jc w:val="center"/>
            </w:pPr>
            <w:r w:rsidRPr="003F2B43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FF48720" w14:textId="77777777" w:rsidTr="00291E03">
        <w:tc>
          <w:tcPr>
            <w:tcW w:w="5098" w:type="dxa"/>
          </w:tcPr>
          <w:p w14:paraId="4E5ADD63" w14:textId="76B1240A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EEBED7E" w14:textId="48C1DA5A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0C02BC0A" w14:textId="7DD724A7" w:rsidR="00D32EFF" w:rsidRDefault="00D32EFF" w:rsidP="00D32EFF">
            <w:pPr>
              <w:jc w:val="center"/>
            </w:pPr>
            <w:r w:rsidRPr="003F2B43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42F0B902" w14:textId="77777777" w:rsidR="00A736F4" w:rsidRDefault="00A736F4" w:rsidP="00366C80">
      <w:pPr>
        <w:spacing w:after="0"/>
      </w:pPr>
    </w:p>
    <w:p w14:paraId="27F64829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E3B1CD8" w14:textId="77777777" w:rsidR="00A736F4" w:rsidRDefault="00A736F4" w:rsidP="00366C80">
      <w:pPr>
        <w:spacing w:after="0"/>
      </w:pPr>
    </w:p>
    <w:p w14:paraId="2CCE5D0B" w14:textId="5B04558A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</w:t>
      </w:r>
    </w:p>
    <w:p w14:paraId="03D428EB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9EF9ED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D32828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5C5857A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9E617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80E5C17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F0972F2" w14:textId="77777777" w:rsidTr="009C1B3B">
        <w:tc>
          <w:tcPr>
            <w:tcW w:w="6799" w:type="dxa"/>
          </w:tcPr>
          <w:p w14:paraId="18AE938D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C5F4716" w14:textId="05B9FCD0" w:rsidR="00A736F4" w:rsidRDefault="00D5746E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E37000A" w14:textId="43881FD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E806324" w14:textId="77777777" w:rsidTr="00366C80">
        <w:tc>
          <w:tcPr>
            <w:tcW w:w="6799" w:type="dxa"/>
          </w:tcPr>
          <w:p w14:paraId="388B9C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F08A493" w14:textId="7220EAE3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5</w:t>
            </w:r>
            <w:r w:rsidR="00D5746E">
              <w:rPr>
                <w:sz w:val="36"/>
                <w:szCs w:val="32"/>
              </w:rPr>
              <w:t>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9E71C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326B99" w14:textId="77777777" w:rsidTr="00366C80">
        <w:tc>
          <w:tcPr>
            <w:tcW w:w="6799" w:type="dxa"/>
          </w:tcPr>
          <w:p w14:paraId="1E68599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4418C90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BA253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7A1F767" w14:textId="77777777" w:rsidTr="00366C80">
        <w:tc>
          <w:tcPr>
            <w:tcW w:w="6799" w:type="dxa"/>
          </w:tcPr>
          <w:p w14:paraId="7256A46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EDC9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544112" w14:textId="6FE913DB" w:rsidR="00A736F4" w:rsidRDefault="00D5746E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451226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0CAE8F7" w14:textId="77777777" w:rsidTr="00366C80">
        <w:tc>
          <w:tcPr>
            <w:tcW w:w="6799" w:type="dxa"/>
          </w:tcPr>
          <w:p w14:paraId="3B9CFB6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065F8E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0ACF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8235CA" w14:textId="77777777" w:rsidTr="00366C80">
        <w:tc>
          <w:tcPr>
            <w:tcW w:w="6799" w:type="dxa"/>
          </w:tcPr>
          <w:p w14:paraId="4358110A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492872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57807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E82FE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A00EED" w14:textId="77777777" w:rsidTr="00847AA0">
        <w:tc>
          <w:tcPr>
            <w:tcW w:w="6799" w:type="dxa"/>
            <w:shd w:val="clear" w:color="auto" w:fill="FF9797"/>
            <w:vAlign w:val="center"/>
          </w:tcPr>
          <w:p w14:paraId="0F5658CF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E99A92E" w14:textId="63803662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D5746E">
              <w:rPr>
                <w:sz w:val="36"/>
                <w:szCs w:val="32"/>
              </w:rPr>
              <w:t>5.5</w:t>
            </w:r>
          </w:p>
        </w:tc>
        <w:tc>
          <w:tcPr>
            <w:tcW w:w="1559" w:type="dxa"/>
          </w:tcPr>
          <w:p w14:paraId="67FC3B7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281A0CA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2024271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BBBD9D2" w14:textId="3508F2B4" w:rsidR="00A736F4" w:rsidRPr="00A60E1D" w:rsidRDefault="00D5746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25</w:t>
            </w:r>
          </w:p>
        </w:tc>
      </w:tr>
    </w:tbl>
    <w:p w14:paraId="0769787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43E081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C995C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282CB8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EC6DFA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E7EA27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B2BB42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6AB1EDA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DCB4D36" w14:textId="0B44D123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2B5DFD6A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FCF9B7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A8BAA1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B087B3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1EC7A60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6AA392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19120EA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4C8E4B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9FC698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36A0AD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62F5C1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F35AC7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1FB28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310D65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7FB6D4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9CBE19" w14:textId="5A656A10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FD6DA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26DDF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31F6E7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7DD4AD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8D90EC" w14:textId="25A08AAA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55FE8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6450D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287D682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E10535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590D0B" w14:textId="2CA9DEC7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9865E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12E00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F295B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0B9CA0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884A55" w14:textId="67941FBC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F73DD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8A7CF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1E95AC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04CB44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ADBB4D" w14:textId="60C181BA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A0F37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00BEB7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45450C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1ACA0E4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6A50B3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4AB31C4" w14:textId="1B54A01B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447D06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8C5B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0B6D5A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12E3F8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648072B" w14:textId="40011830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34FCF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1269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7538C6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B3D3B7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71FBA26" w14:textId="6050A696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499F8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D9CD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C9A4C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6661F6C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6D01887" w14:textId="3D3B3B07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6147B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7ABA0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E3F04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29B4158" w14:textId="3335BBE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92686F6" w14:textId="535F16A2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03980D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DF8CD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D2C0F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E5A3ADF" w14:textId="53804F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6915367" w14:textId="0F21A8C4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27D880D4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90FA911" w14:textId="335E0F8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D7D6F22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01D1C6D" w14:textId="6A17EFF9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37D308FA" w14:textId="77777777" w:rsidR="00A736F4" w:rsidRDefault="00A736F4"/>
    <w:p w14:paraId="360C2EFF" w14:textId="14DE6D4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C73ADC1" w14:textId="5FCE8D7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CDD72AB" w14:textId="04FC249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684F4B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Designazione dei rappresentanti dell'ente presso enti, società, fondazioni.</w:t>
      </w:r>
    </w:p>
    <w:p w14:paraId="15AE0913" w14:textId="77777777" w:rsidR="00A736F4" w:rsidRDefault="00A736F4"/>
    <w:p w14:paraId="509ECE8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7660CD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22D834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106D73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E7A32D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0FE2DB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215B8F21" w14:textId="77777777" w:rsidTr="004B6609">
        <w:tc>
          <w:tcPr>
            <w:tcW w:w="5098" w:type="dxa"/>
          </w:tcPr>
          <w:p w14:paraId="6711150D" w14:textId="6D06E07B" w:rsidR="00D32EFF" w:rsidRDefault="00D32EFF" w:rsidP="00D32EFF">
            <w:r w:rsidRPr="00D310EA">
              <w:rPr>
                <w:sz w:val="22"/>
                <w:szCs w:val="20"/>
              </w:rPr>
              <w:t>Approvazione a cura de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56175A8" w14:textId="2EB162FF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56EB7104" w14:textId="605BEA5A" w:rsidR="00D32EFF" w:rsidRDefault="00D32EFF" w:rsidP="00D32EFF">
            <w:pPr>
              <w:jc w:val="center"/>
            </w:pPr>
            <w:r w:rsidRPr="002C43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3ECCBFE" w14:textId="77777777" w:rsidTr="004B6609">
        <w:tc>
          <w:tcPr>
            <w:tcW w:w="5098" w:type="dxa"/>
          </w:tcPr>
          <w:p w14:paraId="508EB550" w14:textId="6DE9FC47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CE8D1E" w14:textId="6A532932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48085D36" w14:textId="7ACFDE7C" w:rsidR="00D32EFF" w:rsidRDefault="00D32EFF" w:rsidP="00D32EFF">
            <w:pPr>
              <w:jc w:val="center"/>
            </w:pPr>
            <w:r w:rsidRPr="002C43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3C27790" w14:textId="77777777" w:rsidTr="004B6609">
        <w:tc>
          <w:tcPr>
            <w:tcW w:w="5098" w:type="dxa"/>
          </w:tcPr>
          <w:p w14:paraId="2E5A8DEA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3031E27" w14:textId="7055C6E9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9A89756" w14:textId="29DA6E3E" w:rsidR="00D32EFF" w:rsidRDefault="00D32EFF" w:rsidP="00D32EFF">
            <w:pPr>
              <w:jc w:val="center"/>
            </w:pPr>
            <w:r w:rsidRPr="002C43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5D8AC91" w14:textId="77777777" w:rsidTr="004B6609">
        <w:tc>
          <w:tcPr>
            <w:tcW w:w="5098" w:type="dxa"/>
          </w:tcPr>
          <w:p w14:paraId="7671A76D" w14:textId="6BCBE0D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130F1D2" w14:textId="54C17DA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4DB9A416" w14:textId="6B2BEADD" w:rsidR="00D32EFF" w:rsidRDefault="00D32EFF" w:rsidP="00D32EFF">
            <w:pPr>
              <w:jc w:val="center"/>
            </w:pPr>
            <w:r w:rsidRPr="002C43E9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44613468" w14:textId="77777777" w:rsidR="00A736F4" w:rsidRDefault="00A736F4" w:rsidP="00366C80">
      <w:pPr>
        <w:spacing w:after="0"/>
      </w:pPr>
    </w:p>
    <w:p w14:paraId="60244BAD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B781A24" w14:textId="77777777" w:rsidR="00A736F4" w:rsidRDefault="00A736F4" w:rsidP="00366C80">
      <w:pPr>
        <w:spacing w:after="0"/>
      </w:pPr>
    </w:p>
    <w:p w14:paraId="798FBF4D" w14:textId="23AFEAB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AAAE04A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748772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86B3F5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569B8E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E68C7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EA8A82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8C55FAD" w14:textId="77777777" w:rsidTr="009C1B3B">
        <w:tc>
          <w:tcPr>
            <w:tcW w:w="6799" w:type="dxa"/>
          </w:tcPr>
          <w:p w14:paraId="520EE9FB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133167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FF22D6C" w14:textId="40E65FE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3B41967" w14:textId="77777777" w:rsidTr="00366C80">
        <w:tc>
          <w:tcPr>
            <w:tcW w:w="6799" w:type="dxa"/>
          </w:tcPr>
          <w:p w14:paraId="56F448B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96584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C5F77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6EBC0D9" w14:textId="77777777" w:rsidTr="00366C80">
        <w:tc>
          <w:tcPr>
            <w:tcW w:w="6799" w:type="dxa"/>
          </w:tcPr>
          <w:p w14:paraId="1F3F579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10072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EF786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A4362F2" w14:textId="77777777" w:rsidTr="00366C80">
        <w:tc>
          <w:tcPr>
            <w:tcW w:w="6799" w:type="dxa"/>
          </w:tcPr>
          <w:p w14:paraId="6D51F0D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B904D4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278FC" w14:textId="11D24879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D5746E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1838B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6D7958A" w14:textId="77777777" w:rsidTr="00366C80">
        <w:tc>
          <w:tcPr>
            <w:tcW w:w="6799" w:type="dxa"/>
          </w:tcPr>
          <w:p w14:paraId="4637C1C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2677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117BDC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F25C5FE" w14:textId="77777777" w:rsidTr="00366C80">
        <w:tc>
          <w:tcPr>
            <w:tcW w:w="6799" w:type="dxa"/>
          </w:tcPr>
          <w:p w14:paraId="4790B5B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597D439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53EA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31BCD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9E5B034" w14:textId="77777777" w:rsidTr="00847AA0">
        <w:tc>
          <w:tcPr>
            <w:tcW w:w="6799" w:type="dxa"/>
            <w:shd w:val="clear" w:color="auto" w:fill="FF9797"/>
            <w:vAlign w:val="center"/>
          </w:tcPr>
          <w:p w14:paraId="072964DD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A0F1F9E" w14:textId="27763056" w:rsidR="00A736F4" w:rsidRDefault="00D5746E" w:rsidP="009C1B3B">
            <w:pPr>
              <w:jc w:val="center"/>
            </w:pPr>
            <w:r>
              <w:rPr>
                <w:sz w:val="36"/>
                <w:szCs w:val="32"/>
              </w:rPr>
              <w:t>21,5</w:t>
            </w:r>
          </w:p>
        </w:tc>
        <w:tc>
          <w:tcPr>
            <w:tcW w:w="1559" w:type="dxa"/>
          </w:tcPr>
          <w:p w14:paraId="113CC61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3893EF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3409FC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13E9BA5" w14:textId="3FB410F9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D5746E">
              <w:rPr>
                <w:sz w:val="36"/>
                <w:szCs w:val="32"/>
              </w:rPr>
              <w:t>58</w:t>
            </w:r>
          </w:p>
        </w:tc>
      </w:tr>
    </w:tbl>
    <w:p w14:paraId="5BA59B9F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B501B2B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B2F3CDA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E3E575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8A90D1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86790E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782EE98C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AC294D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D42AF5" w14:textId="55B48680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780DDB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5C6476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AD8A9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6AB873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4F242C9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6F558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331AC6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3AFF5B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07312F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9ABC6F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DFC5915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B069A2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F8EFC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513D8E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574B21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E10195" w14:textId="2E6C0B93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61FCA9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55A38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B6EB96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1CB4B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205312" w14:textId="100A3CF9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93346C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AC79D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FCA3B2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C4BA35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CC69448" w14:textId="56C64299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3E6C2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300C9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160398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38BB1E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34DE3B" w14:textId="04BF6146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75A25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C8E62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B32E81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AFDDC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FA1147" w14:textId="465A3D70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BFD84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E0C8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08736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E3A3A21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AD4D2E3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1AB3292" w14:textId="39F08A6C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CEA2D0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D9732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A22E0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171AD9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C275B65" w14:textId="4D31CF44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C103D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CE186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38BA78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FA693A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47C1F13" w14:textId="2F47220D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FA8A3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FBCB36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53A888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1935E8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D9D6A0F" w14:textId="20DB49B7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A079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94D5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0BDCCE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C6AA5D0" w14:textId="5883B71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2680BFC" w14:textId="15A3DA5A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38D23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36F2F4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B74D50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C1CAC5C" w14:textId="44A249A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30CF7D9" w14:textId="729F8008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08F41D5A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885FCFE" w14:textId="0C4D866A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3E3A13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EADB48C" w14:textId="2ECD128D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816CBE8" w14:textId="77777777" w:rsidR="00A736F4" w:rsidRDefault="00A736F4"/>
    <w:p w14:paraId="3D993E53" w14:textId="5719048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AF8D516" w14:textId="09FFC37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B8E2417" w14:textId="58152932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>più puntuale.</w:t>
      </w:r>
    </w:p>
    <w:p w14:paraId="170B8B82" w14:textId="2373172F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0F3A529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upporto e controllo attività produttive, autorizzazioni e permessi</w:t>
      </w:r>
    </w:p>
    <w:p w14:paraId="0E13F2CF" w14:textId="77777777" w:rsidR="00A736F4" w:rsidRDefault="00A736F4"/>
    <w:p w14:paraId="2E56ABA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E04890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18CF7F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08A29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952295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007AD3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2395433" w14:textId="77777777" w:rsidTr="009B764A">
        <w:tc>
          <w:tcPr>
            <w:tcW w:w="5098" w:type="dxa"/>
          </w:tcPr>
          <w:p w14:paraId="28108DAD" w14:textId="42584E03" w:rsidR="00D32EFF" w:rsidRDefault="00D32EFF" w:rsidP="00D32EFF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E17F75F" w14:textId="0E27C75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1879C2F8" w14:textId="22FE51F3" w:rsidR="00D32EFF" w:rsidRDefault="00D32EFF" w:rsidP="00D32EFF">
            <w:pPr>
              <w:jc w:val="center"/>
            </w:pPr>
            <w:r w:rsidRPr="001F12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45AAF4A" w14:textId="77777777" w:rsidTr="009B764A">
        <w:tc>
          <w:tcPr>
            <w:tcW w:w="5098" w:type="dxa"/>
          </w:tcPr>
          <w:p w14:paraId="3C5FF388" w14:textId="00688D4F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80E7B6D" w14:textId="4536F9C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6EA1E853" w14:textId="75E5C4F0" w:rsidR="00D32EFF" w:rsidRDefault="00D32EFF" w:rsidP="00D32EFF">
            <w:pPr>
              <w:jc w:val="center"/>
            </w:pPr>
            <w:r w:rsidRPr="001F12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40442C0" w14:textId="77777777" w:rsidTr="009B764A">
        <w:tc>
          <w:tcPr>
            <w:tcW w:w="5098" w:type="dxa"/>
          </w:tcPr>
          <w:p w14:paraId="36037C88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ECD2E4B" w14:textId="21DA505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6075D89F" w14:textId="304E45A1" w:rsidR="00D32EFF" w:rsidRDefault="00D32EFF" w:rsidP="00D32EFF">
            <w:pPr>
              <w:jc w:val="center"/>
            </w:pPr>
            <w:r w:rsidRPr="001F12E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57F39F7" w14:textId="77777777" w:rsidTr="009B764A">
        <w:tc>
          <w:tcPr>
            <w:tcW w:w="5098" w:type="dxa"/>
          </w:tcPr>
          <w:p w14:paraId="5281844F" w14:textId="216E16A0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DBDAC41" w14:textId="1089AA99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0086267D" w14:textId="2543101D" w:rsidR="00D32EFF" w:rsidRDefault="00D32EFF" w:rsidP="00D32EFF">
            <w:pPr>
              <w:jc w:val="center"/>
            </w:pPr>
            <w:r w:rsidRPr="001F12E9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CDF872E" w14:textId="77777777" w:rsidR="00A736F4" w:rsidRDefault="00A736F4" w:rsidP="00366C80">
      <w:pPr>
        <w:spacing w:after="0"/>
      </w:pPr>
    </w:p>
    <w:p w14:paraId="5651DBD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D6B586B" w14:textId="77777777" w:rsidR="00A736F4" w:rsidRDefault="00A736F4" w:rsidP="00366C80">
      <w:pPr>
        <w:spacing w:after="0"/>
      </w:pPr>
    </w:p>
    <w:p w14:paraId="3A2BB2C6" w14:textId="33A1629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39762EB8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22931B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5EB2C0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A05B51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00AF9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D5DCA5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1627136" w14:textId="77777777" w:rsidTr="009C1B3B">
        <w:tc>
          <w:tcPr>
            <w:tcW w:w="6799" w:type="dxa"/>
          </w:tcPr>
          <w:p w14:paraId="61644052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E046EA4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B157626" w14:textId="37A12F8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6C2E9AD" w14:textId="77777777" w:rsidTr="00366C80">
        <w:tc>
          <w:tcPr>
            <w:tcW w:w="6799" w:type="dxa"/>
          </w:tcPr>
          <w:p w14:paraId="289E038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0FB176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BCD8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81616C6" w14:textId="77777777" w:rsidTr="00366C80">
        <w:tc>
          <w:tcPr>
            <w:tcW w:w="6799" w:type="dxa"/>
          </w:tcPr>
          <w:p w14:paraId="1E8B5450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22E38F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4BFC2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58DED30" w14:textId="77777777" w:rsidTr="00366C80">
        <w:tc>
          <w:tcPr>
            <w:tcW w:w="6799" w:type="dxa"/>
          </w:tcPr>
          <w:p w14:paraId="62748E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C825C2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55C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8092D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916D738" w14:textId="77777777" w:rsidTr="00366C80">
        <w:tc>
          <w:tcPr>
            <w:tcW w:w="6799" w:type="dxa"/>
          </w:tcPr>
          <w:p w14:paraId="40D1355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F8EBF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C81C2B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D26FAE9" w14:textId="77777777" w:rsidTr="00366C80">
        <w:tc>
          <w:tcPr>
            <w:tcW w:w="6799" w:type="dxa"/>
          </w:tcPr>
          <w:p w14:paraId="6C4B4DC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FF445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17668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1C5D27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02D7488" w14:textId="77777777" w:rsidTr="00847AA0">
        <w:tc>
          <w:tcPr>
            <w:tcW w:w="6799" w:type="dxa"/>
            <w:shd w:val="clear" w:color="auto" w:fill="FF9797"/>
            <w:vAlign w:val="center"/>
          </w:tcPr>
          <w:p w14:paraId="0B74AFE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68C590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214038E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7D4148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E24E06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7C29DD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3ADC46D2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F95AFB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C82FFFC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8A32DB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1E27D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AEB32D4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C09D30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A9A311B" w14:textId="54851E91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285A9B3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700A47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EB1E76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A08596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0FED5D0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599FB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251731E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9BA29DA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5E475E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8AD882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1A0CDAB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799FE02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5D6B5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9EC068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2EC44B8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9260FF" w14:textId="30DADA83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DE345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566A63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E02427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7BDF1C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F151DB" w14:textId="5C07713C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D36EF8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8B027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AEB4C2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FD6413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991109B" w14:textId="43D7DE1F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44CDF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9043D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C869C1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31EFF2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2FBBCF" w14:textId="4F94DD83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9C3C95B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9E477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A274AD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06EC19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405B37F" w14:textId="0F3EF5BD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779FB6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710871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01A7D4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345E2EA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B1F133B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31B1AD" w14:textId="4EC7D467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008C14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AEC28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468ED7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086B9C5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599DD5" w14:textId="36B0A23C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1E8C80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EAC26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B303FC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50ACF9D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ACBA795" w14:textId="646A615A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78BE1B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4ED0F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CB4844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4446A9F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FBB17C5" w14:textId="21510A20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4F6D5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60158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D27D93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CC479F5" w14:textId="630ECE12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8876C38" w14:textId="014ABA71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4DE58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23A4D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A787379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F2C3D8" w14:textId="28F949FA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1501BF8" w14:textId="5061EB8B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613F7E5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C6ACC6D" w14:textId="648A7D34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1EC5055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51D29110" w14:textId="514F26A6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719C0F2" w14:textId="77777777" w:rsidR="00A736F4" w:rsidRDefault="00A736F4"/>
    <w:p w14:paraId="520BB298" w14:textId="1E09F2D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25CF5147" w14:textId="2C83376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D6DE564" w14:textId="57D9B0E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C05E39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accolta e smaltimento rifiuti, servizi ambientali</w:t>
      </w:r>
    </w:p>
    <w:p w14:paraId="28F86BB9" w14:textId="77777777" w:rsidR="00A736F4" w:rsidRDefault="00A736F4"/>
    <w:p w14:paraId="5D49729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5BD272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50F2E7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492D98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0B0074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C13221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70850C10" w14:textId="77777777" w:rsidTr="00F1256D">
        <w:tc>
          <w:tcPr>
            <w:tcW w:w="5098" w:type="dxa"/>
          </w:tcPr>
          <w:p w14:paraId="22762C93" w14:textId="60C0D09C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2A98D6B9" w14:textId="3D7D696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44725072" w14:textId="5254D971" w:rsidR="00D32EFF" w:rsidRDefault="00D32EFF" w:rsidP="00D32EFF">
            <w:pPr>
              <w:jc w:val="center"/>
            </w:pPr>
            <w:r w:rsidRPr="008344A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BF21FC0" w14:textId="77777777" w:rsidTr="00F1256D">
        <w:tc>
          <w:tcPr>
            <w:tcW w:w="5098" w:type="dxa"/>
          </w:tcPr>
          <w:p w14:paraId="3B2CBC2C" w14:textId="4A8FDF34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E3BAF4A" w14:textId="2E7E0F29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12C0726B" w14:textId="130AC868" w:rsidR="00D32EFF" w:rsidRDefault="00D32EFF" w:rsidP="00D32EFF">
            <w:pPr>
              <w:jc w:val="center"/>
            </w:pPr>
            <w:r w:rsidRPr="008344A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35637AB" w14:textId="77777777" w:rsidTr="00F1256D">
        <w:tc>
          <w:tcPr>
            <w:tcW w:w="5098" w:type="dxa"/>
          </w:tcPr>
          <w:p w14:paraId="12B90163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E76F786" w14:textId="0323E9C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1502B13D" w14:textId="4746EEAD" w:rsidR="00D32EFF" w:rsidRDefault="00D32EFF" w:rsidP="00D32EFF">
            <w:pPr>
              <w:jc w:val="center"/>
            </w:pPr>
            <w:r w:rsidRPr="008344A9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3DB7C7F" w14:textId="77777777" w:rsidTr="00F1256D">
        <w:tc>
          <w:tcPr>
            <w:tcW w:w="5098" w:type="dxa"/>
          </w:tcPr>
          <w:p w14:paraId="3DA2720A" w14:textId="60E7C7BA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BFDB816" w14:textId="7583C40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F8BDE49" w14:textId="1FE85F09" w:rsidR="00D32EFF" w:rsidRDefault="00D32EFF" w:rsidP="00D32EFF">
            <w:pPr>
              <w:jc w:val="center"/>
            </w:pPr>
            <w:r w:rsidRPr="008344A9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7643F637" w14:textId="77777777" w:rsidR="00A736F4" w:rsidRDefault="00A736F4" w:rsidP="00366C80">
      <w:pPr>
        <w:spacing w:after="0"/>
      </w:pPr>
    </w:p>
    <w:p w14:paraId="2849934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9A37823" w14:textId="77777777" w:rsidR="00A736F4" w:rsidRDefault="00A736F4" w:rsidP="00366C80">
      <w:pPr>
        <w:spacing w:after="0"/>
      </w:pPr>
    </w:p>
    <w:p w14:paraId="7F44A7C9" w14:textId="22499D0E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07E5B865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0E6AB6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2DF9D3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79FD68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F59059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CAF6C9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79E9707" w14:textId="77777777" w:rsidTr="009C1B3B">
        <w:tc>
          <w:tcPr>
            <w:tcW w:w="6799" w:type="dxa"/>
          </w:tcPr>
          <w:p w14:paraId="7C4AB5F4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9335789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1B21364" w14:textId="36AB949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C1CD510" w14:textId="77777777" w:rsidTr="00366C80">
        <w:tc>
          <w:tcPr>
            <w:tcW w:w="6799" w:type="dxa"/>
          </w:tcPr>
          <w:p w14:paraId="2A14CE1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B34484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C60E3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75AF4BD" w14:textId="77777777" w:rsidTr="00366C80">
        <w:tc>
          <w:tcPr>
            <w:tcW w:w="6799" w:type="dxa"/>
          </w:tcPr>
          <w:p w14:paraId="4926824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561CC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3F7754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2DD1E0" w14:textId="77777777" w:rsidTr="00366C80">
        <w:tc>
          <w:tcPr>
            <w:tcW w:w="6799" w:type="dxa"/>
          </w:tcPr>
          <w:p w14:paraId="776BEFA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2D65A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8B3D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F7EC3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E1DB8C" w14:textId="77777777" w:rsidTr="00366C80">
        <w:tc>
          <w:tcPr>
            <w:tcW w:w="6799" w:type="dxa"/>
          </w:tcPr>
          <w:p w14:paraId="03D9345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B925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FE4496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7C6D98" w14:textId="77777777" w:rsidTr="00366C80">
        <w:tc>
          <w:tcPr>
            <w:tcW w:w="6799" w:type="dxa"/>
          </w:tcPr>
          <w:p w14:paraId="1AB07AD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F65D3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78CBA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528D4E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24F23ED" w14:textId="77777777" w:rsidTr="00847AA0">
        <w:tc>
          <w:tcPr>
            <w:tcW w:w="6799" w:type="dxa"/>
            <w:shd w:val="clear" w:color="auto" w:fill="FF9797"/>
            <w:vAlign w:val="center"/>
          </w:tcPr>
          <w:p w14:paraId="1285571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06B011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4416CE17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ED1B4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83D35B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F43423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121F19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E3D49E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048F0E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94F5015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2C01C95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F1549A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EB6ACF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1161C6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84D713E" w14:textId="10F5BAD9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DFE23BB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9AD65F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C2EAFCB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61AD58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E7789D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DE97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F72632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251CE37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760FD0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ED7E8B5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C07489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6855BE7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F0BD0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091666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513411C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EB59D07" w14:textId="75693A4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A7CC0C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7848B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D8AC03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EFCE41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C7CFD4" w14:textId="7829B3E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6661A7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FC2DB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B72B1E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A1FBE64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ED7C323" w14:textId="17AE2718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30EC4D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13022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2467CB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52B5D9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BB1120F" w14:textId="1F37062F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26626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A2E5B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C5292D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6D917C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17211ED" w14:textId="7BD5E6DF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44F8620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99D0D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6ED0C7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F03F498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5CB2A02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E1770CF" w14:textId="20766F0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FDE732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D933B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CA104B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683F8ED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56BEB1" w14:textId="15B31DA2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73C6E2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F56E3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9934C1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2DBDD9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7D0904A" w14:textId="5EF6B07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F1D007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59BC9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1A47CB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E524BFC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639B68C" w14:textId="6495235B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EAB79B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A7070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0C4994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1398340" w14:textId="7F3709BD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66D0027" w14:textId="141D051C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466F21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6A098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5FC268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55FFD5D" w14:textId="588230A6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E87A237" w14:textId="6350E087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79A5AB8A" w14:textId="77777777" w:rsidR="00A736F4" w:rsidRDefault="00A736F4"/>
    <w:p w14:paraId="63B2CFBB" w14:textId="7E860E0A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DD829D9" w14:textId="67B961D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2758354" w14:textId="5EEBA77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13C0CD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Provvedimenti di pianificazione urbanistica e convenzioni urbanistiche</w:t>
      </w:r>
    </w:p>
    <w:p w14:paraId="57C4D64A" w14:textId="77777777" w:rsidR="00A736F4" w:rsidRDefault="00A736F4"/>
    <w:p w14:paraId="355DB45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6DC572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21A2C4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E0956E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758AC6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FDB7B6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F24DCF7" w14:textId="77777777" w:rsidTr="00BD3FB8">
        <w:tc>
          <w:tcPr>
            <w:tcW w:w="5098" w:type="dxa"/>
          </w:tcPr>
          <w:p w14:paraId="4120B3E6" w14:textId="7501A0BB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1EA242D2" w14:textId="65FBF06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51EA289C" w14:textId="75504448" w:rsidR="00D32EFF" w:rsidRDefault="00D32EFF" w:rsidP="00D32EFF">
            <w:pPr>
              <w:jc w:val="center"/>
            </w:pPr>
            <w:r w:rsidRPr="007656B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542C9E7" w14:textId="77777777" w:rsidTr="00BD3FB8">
        <w:tc>
          <w:tcPr>
            <w:tcW w:w="5098" w:type="dxa"/>
          </w:tcPr>
          <w:p w14:paraId="643D9F9C" w14:textId="5192FF58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B210023" w14:textId="6CA84E10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2C0EF7BD" w14:textId="121A4205" w:rsidR="00D32EFF" w:rsidRDefault="00D32EFF" w:rsidP="00D32EFF">
            <w:pPr>
              <w:jc w:val="center"/>
            </w:pPr>
            <w:r w:rsidRPr="007656B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CF13F30" w14:textId="77777777" w:rsidTr="00BD3FB8">
        <w:tc>
          <w:tcPr>
            <w:tcW w:w="5098" w:type="dxa"/>
          </w:tcPr>
          <w:p w14:paraId="7E487E41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E206D90" w14:textId="7976DA6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7D180127" w14:textId="480269C9" w:rsidR="00D32EFF" w:rsidRDefault="00D32EFF" w:rsidP="00D32EFF">
            <w:pPr>
              <w:jc w:val="center"/>
            </w:pPr>
            <w:r w:rsidRPr="007656B2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C06AFBD" w14:textId="77777777" w:rsidTr="00BD3FB8">
        <w:tc>
          <w:tcPr>
            <w:tcW w:w="5098" w:type="dxa"/>
          </w:tcPr>
          <w:p w14:paraId="6E11DE64" w14:textId="1332A22C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E8D86E2" w14:textId="44743A9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567C5CF3" w14:textId="02C6F550" w:rsidR="00D32EFF" w:rsidRDefault="00D32EFF" w:rsidP="00D32EFF">
            <w:pPr>
              <w:jc w:val="center"/>
            </w:pPr>
            <w:r w:rsidRPr="007656B2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2790E138" w14:textId="77777777" w:rsidR="00A736F4" w:rsidRDefault="00A736F4" w:rsidP="00366C80">
      <w:pPr>
        <w:spacing w:after="0"/>
      </w:pPr>
    </w:p>
    <w:p w14:paraId="7C1CE90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C256B0A" w14:textId="77777777" w:rsidR="00A736F4" w:rsidRDefault="00A736F4" w:rsidP="00366C80">
      <w:pPr>
        <w:spacing w:after="0"/>
      </w:pPr>
    </w:p>
    <w:p w14:paraId="42885E3C" w14:textId="1DA0FA96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04940A8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35206CE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E6491A5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3342E0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D76AA8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A23A93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2892E68" w14:textId="77777777" w:rsidTr="009C1B3B">
        <w:tc>
          <w:tcPr>
            <w:tcW w:w="6799" w:type="dxa"/>
          </w:tcPr>
          <w:p w14:paraId="37FE379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EA7E171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980855D" w14:textId="6C96894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92994AF" w14:textId="77777777" w:rsidTr="00366C80">
        <w:tc>
          <w:tcPr>
            <w:tcW w:w="6799" w:type="dxa"/>
          </w:tcPr>
          <w:p w14:paraId="73C61BBA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222A78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680E04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204B06A" w14:textId="77777777" w:rsidTr="00366C80">
        <w:tc>
          <w:tcPr>
            <w:tcW w:w="6799" w:type="dxa"/>
          </w:tcPr>
          <w:p w14:paraId="3B39C59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25DADF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EE77F1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EA90A35" w14:textId="77777777" w:rsidTr="00366C80">
        <w:tc>
          <w:tcPr>
            <w:tcW w:w="6799" w:type="dxa"/>
          </w:tcPr>
          <w:p w14:paraId="28F0986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11406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468CD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95CB6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388CA61" w14:textId="77777777" w:rsidTr="00366C80">
        <w:tc>
          <w:tcPr>
            <w:tcW w:w="6799" w:type="dxa"/>
          </w:tcPr>
          <w:p w14:paraId="05F95A5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0C63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5A840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E943710" w14:textId="77777777" w:rsidTr="00366C80">
        <w:tc>
          <w:tcPr>
            <w:tcW w:w="6799" w:type="dxa"/>
          </w:tcPr>
          <w:p w14:paraId="51C8B50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BD63D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0688F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6C1A9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DF189A5" w14:textId="77777777" w:rsidTr="00847AA0">
        <w:tc>
          <w:tcPr>
            <w:tcW w:w="6799" w:type="dxa"/>
            <w:shd w:val="clear" w:color="auto" w:fill="FF9797"/>
            <w:vAlign w:val="center"/>
          </w:tcPr>
          <w:p w14:paraId="07112A8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899E62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031EF68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5E37D4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34981B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601CBB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63A481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4EBBF2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311AC49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80B5A4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693A6B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96EBE0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787CD154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7778BF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0412D5D" w14:textId="62D23C61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F76303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4236E6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E4EBAB6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D5D9D6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D434CA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B6D391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834D13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D4A45D4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1565A79E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7DC047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EA3CED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2E964AB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E052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DD4411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2D1A39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7D8CFB" w14:textId="7DDA8CF3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33C36F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BCCD3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41940B9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7D4C43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8781EA3" w14:textId="6E80BCEA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604D2C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14B2A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D17DC9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776276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199C5" w14:textId="2B590756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EC6202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16658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041819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C16969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9BF300" w14:textId="3D6FEE81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86FE5E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CCCAF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89257A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13A05F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040CE8" w14:textId="2F66B200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E6B1F5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D3375A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CFF5FE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C0FADAF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0870165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4D4C0B" w14:textId="2EE5B799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B330A9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9ECC5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D11D6C1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3068B05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40ACD4" w14:textId="36720532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8FEF0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2A514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27D8F8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5F8DDE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4C96B" w14:textId="1F61756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B98BD6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D2B61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AA1620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C3BA606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75D2673" w14:textId="0CD64C96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8B96BF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A6F80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6985F5B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32F5646" w14:textId="56C85129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A0DA680" w14:textId="2F46F24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DEF2F6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70D3E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F7E1C9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1B6DE6" w14:textId="3CDCEEAC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B53EE71" w14:textId="021A042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748D8DC3" w14:textId="77777777" w:rsidR="00A736F4" w:rsidRDefault="00A736F4"/>
    <w:p w14:paraId="75846779" w14:textId="285C5EDD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7382940D" w14:textId="5900D769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0CD6026" w14:textId="0270ADE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1EE7C2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Organizzazione eventi e servizi per il turismo e la cultura</w:t>
      </w:r>
    </w:p>
    <w:p w14:paraId="051CCE3E" w14:textId="77777777" w:rsidR="00A736F4" w:rsidRDefault="00A736F4"/>
    <w:p w14:paraId="3D20C23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CC8945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1C4482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5EEF8C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BCB1F8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A86004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6E89A300" w14:textId="77777777" w:rsidTr="002B6FAC">
        <w:tc>
          <w:tcPr>
            <w:tcW w:w="5098" w:type="dxa"/>
          </w:tcPr>
          <w:p w14:paraId="0211D7A5" w14:textId="319ECB1A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018A7AA2" w14:textId="3606898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388F5A58" w14:textId="68AD4777" w:rsidR="00D32EFF" w:rsidRDefault="00D32EFF" w:rsidP="00D32EFF">
            <w:pPr>
              <w:jc w:val="center"/>
            </w:pPr>
            <w:r w:rsidRPr="002F320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F1C2909" w14:textId="77777777" w:rsidTr="002B6FAC">
        <w:tc>
          <w:tcPr>
            <w:tcW w:w="5098" w:type="dxa"/>
          </w:tcPr>
          <w:p w14:paraId="313F1736" w14:textId="2695B381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5C6A2EC8" w14:textId="5D9382BE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7091A963" w14:textId="1B89C07D" w:rsidR="00D32EFF" w:rsidRDefault="00D32EFF" w:rsidP="00D32EFF">
            <w:pPr>
              <w:jc w:val="center"/>
            </w:pPr>
            <w:r w:rsidRPr="002F320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44FA2B6" w14:textId="77777777" w:rsidTr="002B6FAC">
        <w:tc>
          <w:tcPr>
            <w:tcW w:w="5098" w:type="dxa"/>
          </w:tcPr>
          <w:p w14:paraId="165F11AB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83586F7" w14:textId="7ADF982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18879444" w14:textId="317F5005" w:rsidR="00D32EFF" w:rsidRDefault="00D32EFF" w:rsidP="00D32EFF">
            <w:pPr>
              <w:jc w:val="center"/>
            </w:pPr>
            <w:r w:rsidRPr="002F320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AE9B451" w14:textId="77777777" w:rsidTr="002B6FAC">
        <w:tc>
          <w:tcPr>
            <w:tcW w:w="5098" w:type="dxa"/>
          </w:tcPr>
          <w:p w14:paraId="1E21E7D3" w14:textId="1F22829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5C75CFA" w14:textId="463972E3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1C4695B3" w14:textId="7A4917F3" w:rsidR="00D32EFF" w:rsidRDefault="00D32EFF" w:rsidP="00D32EFF">
            <w:pPr>
              <w:jc w:val="center"/>
            </w:pPr>
            <w:r w:rsidRPr="002F3208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52B75B6B" w14:textId="77777777" w:rsidR="00A736F4" w:rsidRDefault="00A736F4" w:rsidP="00366C80">
      <w:pPr>
        <w:spacing w:after="0"/>
      </w:pPr>
    </w:p>
    <w:p w14:paraId="5F3B097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6E6DBCA" w14:textId="77777777" w:rsidR="00A736F4" w:rsidRDefault="00A736F4" w:rsidP="00366C80">
      <w:pPr>
        <w:spacing w:after="0"/>
      </w:pPr>
    </w:p>
    <w:p w14:paraId="118AD21E" w14:textId="006E2C2A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5AB7496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A6FD58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DA44DF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3510F9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7D1147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B0ADA9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E9CBE42" w14:textId="77777777" w:rsidTr="009C1B3B">
        <w:tc>
          <w:tcPr>
            <w:tcW w:w="6799" w:type="dxa"/>
          </w:tcPr>
          <w:p w14:paraId="3F5E6DC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4A598A6" w14:textId="1C763AE9" w:rsidR="00A736F4" w:rsidRDefault="000623A1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FDDE4BA" w14:textId="0869404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7E03F1A" w14:textId="77777777" w:rsidTr="00366C80">
        <w:tc>
          <w:tcPr>
            <w:tcW w:w="6799" w:type="dxa"/>
          </w:tcPr>
          <w:p w14:paraId="5E3BF29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CD5A9F9" w14:textId="75859AC6" w:rsidR="00A736F4" w:rsidRDefault="000623A1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E6949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C5B4CEC" w14:textId="77777777" w:rsidTr="00366C80">
        <w:tc>
          <w:tcPr>
            <w:tcW w:w="6799" w:type="dxa"/>
          </w:tcPr>
          <w:p w14:paraId="40E189D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772865A" w14:textId="1D115758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9904D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63578FA" w14:textId="77777777" w:rsidTr="00366C80">
        <w:tc>
          <w:tcPr>
            <w:tcW w:w="6799" w:type="dxa"/>
          </w:tcPr>
          <w:p w14:paraId="35A2E92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5D75AD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C452CD" w14:textId="5520C0C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3A96F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F9361A6" w14:textId="77777777" w:rsidTr="00366C80">
        <w:tc>
          <w:tcPr>
            <w:tcW w:w="6799" w:type="dxa"/>
          </w:tcPr>
          <w:p w14:paraId="2C6F0D2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584E1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5B86F5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693D641" w14:textId="77777777" w:rsidTr="00366C80">
        <w:tc>
          <w:tcPr>
            <w:tcW w:w="6799" w:type="dxa"/>
          </w:tcPr>
          <w:p w14:paraId="6415F45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94CBC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79BF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275FD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ECDCDBE" w14:textId="77777777" w:rsidTr="00847AA0">
        <w:tc>
          <w:tcPr>
            <w:tcW w:w="6799" w:type="dxa"/>
            <w:shd w:val="clear" w:color="auto" w:fill="FF9797"/>
            <w:vAlign w:val="center"/>
          </w:tcPr>
          <w:p w14:paraId="108F42B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2FF7524" w14:textId="3EDB53D3" w:rsidR="00A736F4" w:rsidRDefault="000623A1" w:rsidP="009C1B3B">
            <w:pPr>
              <w:jc w:val="center"/>
            </w:pPr>
            <w:r>
              <w:rPr>
                <w:sz w:val="36"/>
                <w:szCs w:val="32"/>
              </w:rPr>
              <w:t>19</w:t>
            </w:r>
          </w:p>
        </w:tc>
        <w:tc>
          <w:tcPr>
            <w:tcW w:w="1559" w:type="dxa"/>
          </w:tcPr>
          <w:p w14:paraId="7D3DE04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9D2342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0286C4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9CFAA87" w14:textId="0E60E675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16</w:t>
            </w:r>
          </w:p>
        </w:tc>
      </w:tr>
    </w:tbl>
    <w:p w14:paraId="785ABD8C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C26A7A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1FAC55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C71E810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8E0638B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35778A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DBD1702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A288757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2A72E4D" w14:textId="61B0E334" w:rsidR="00A736F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42A82B0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888347D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C52840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F91076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A04B4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475906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D30B71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0EE10F5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0D41A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F9D45F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3390C3C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D657A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EEE96D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21C72E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71748A" w14:textId="033B388A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A7BFA2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B4581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8A3D17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FA829D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59BB88" w14:textId="75E01791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F4F7A9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8179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FEDB8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DDEF0DE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CCB5383" w14:textId="425B6CD5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59F299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1DEC6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2043D6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7B4ABE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329C32" w14:textId="4B0F3F0B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AB898F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0C6B1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57613C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DE15D6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C94DC1" w14:textId="47A6DED6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C48002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D109E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C74E7E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BF0BFB7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DF79790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E7E3F1D" w14:textId="3C3AE78D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FE485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3B5A2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CFE26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5D0BFD1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FF94CA6" w14:textId="1F65BD27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C01345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B2AB2E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01E650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9172D1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2999E2" w14:textId="7BA5E4CE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8D972C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42B5A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B3F36F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32C41CE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3E5256C" w14:textId="2467DDF1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464D8F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16401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5A6C5B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9FB0EBD" w14:textId="502D698F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F7130AA" w14:textId="62F25FCA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31FE1F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E3D16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DE4F7D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404DF61" w14:textId="60CDB69A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9FA51C6" w14:textId="63C5FF7D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294293CB" w14:textId="77777777" w:rsidR="00A736F4" w:rsidRDefault="00A736F4"/>
    <w:p w14:paraId="7A2C979A" w14:textId="7958D7E4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BC0EC61" w14:textId="06FA887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5338FB69" w14:textId="42B3AD1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C11D17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Edilizia residenziale pubblica ed emergenza abitativa</w:t>
      </w:r>
    </w:p>
    <w:p w14:paraId="629ED39F" w14:textId="77777777" w:rsidR="00A736F4" w:rsidRDefault="00A736F4"/>
    <w:p w14:paraId="0229567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6E7466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515C34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184030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0761EA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E837B15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11303774" w14:textId="77777777" w:rsidTr="00AB7879">
        <w:tc>
          <w:tcPr>
            <w:tcW w:w="5098" w:type="dxa"/>
          </w:tcPr>
          <w:p w14:paraId="7EF21F62" w14:textId="10928509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29AAFE92" w14:textId="588CB23F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1FF4E635" w14:textId="167C5F7F" w:rsidR="00D32EFF" w:rsidRDefault="00D32EFF" w:rsidP="00D32EFF">
            <w:pPr>
              <w:jc w:val="center"/>
            </w:pPr>
            <w:r w:rsidRPr="009A07E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6B8C0D9D" w14:textId="77777777" w:rsidTr="00AB7879">
        <w:tc>
          <w:tcPr>
            <w:tcW w:w="5098" w:type="dxa"/>
          </w:tcPr>
          <w:p w14:paraId="01CC1976" w14:textId="15948328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F97FD0" w14:textId="1B118A58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37A90E08" w14:textId="06CC57FC" w:rsidR="00D32EFF" w:rsidRDefault="00D32EFF" w:rsidP="00D32EFF">
            <w:pPr>
              <w:jc w:val="center"/>
            </w:pPr>
            <w:r w:rsidRPr="009A07E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1ED2773" w14:textId="77777777" w:rsidTr="00AB7879">
        <w:tc>
          <w:tcPr>
            <w:tcW w:w="5098" w:type="dxa"/>
          </w:tcPr>
          <w:p w14:paraId="76F32F87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A7332AB" w14:textId="73F5E28F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606BC839" w14:textId="18086737" w:rsidR="00D32EFF" w:rsidRDefault="00D32EFF" w:rsidP="00D32EFF">
            <w:pPr>
              <w:jc w:val="center"/>
            </w:pPr>
            <w:r w:rsidRPr="009A07E6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5F5E676" w14:textId="77777777" w:rsidTr="00AB7879">
        <w:tc>
          <w:tcPr>
            <w:tcW w:w="5098" w:type="dxa"/>
          </w:tcPr>
          <w:p w14:paraId="220F1A1B" w14:textId="42EECC24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869418B" w14:textId="4308066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39045321" w14:textId="7854CF7C" w:rsidR="00D32EFF" w:rsidRDefault="00D32EFF" w:rsidP="00D32EFF">
            <w:pPr>
              <w:jc w:val="center"/>
            </w:pPr>
            <w:r w:rsidRPr="009A07E6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75973606" w14:textId="77777777" w:rsidR="00A736F4" w:rsidRDefault="00A736F4" w:rsidP="00366C80">
      <w:pPr>
        <w:spacing w:after="0"/>
      </w:pPr>
    </w:p>
    <w:p w14:paraId="4500797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E3FC83B" w14:textId="77777777" w:rsidR="00A736F4" w:rsidRDefault="00A736F4" w:rsidP="00366C80">
      <w:pPr>
        <w:spacing w:after="0"/>
      </w:pPr>
    </w:p>
    <w:p w14:paraId="2FF153A8" w14:textId="2CCE465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8230DC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D37548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3D54D0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8F92AC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EA422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F968D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DE34717" w14:textId="77777777" w:rsidTr="009C1B3B">
        <w:tc>
          <w:tcPr>
            <w:tcW w:w="6799" w:type="dxa"/>
          </w:tcPr>
          <w:p w14:paraId="1EB170EB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845A69D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3159433" w14:textId="2F528C2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2E666B0" w14:textId="77777777" w:rsidTr="00366C80">
        <w:tc>
          <w:tcPr>
            <w:tcW w:w="6799" w:type="dxa"/>
          </w:tcPr>
          <w:p w14:paraId="032AF9A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2B91DC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B8B43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63A515" w14:textId="77777777" w:rsidTr="00366C80">
        <w:tc>
          <w:tcPr>
            <w:tcW w:w="6799" w:type="dxa"/>
          </w:tcPr>
          <w:p w14:paraId="0BFE5D6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53299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6F5D8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943C27" w14:textId="77777777" w:rsidTr="00366C80">
        <w:tc>
          <w:tcPr>
            <w:tcW w:w="6799" w:type="dxa"/>
          </w:tcPr>
          <w:p w14:paraId="39C11AC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02E143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C9A75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D24B0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2066BAA" w14:textId="77777777" w:rsidTr="00366C80">
        <w:tc>
          <w:tcPr>
            <w:tcW w:w="6799" w:type="dxa"/>
          </w:tcPr>
          <w:p w14:paraId="38D45E3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301B3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E9194C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A67D380" w14:textId="77777777" w:rsidTr="00366C80">
        <w:tc>
          <w:tcPr>
            <w:tcW w:w="6799" w:type="dxa"/>
          </w:tcPr>
          <w:p w14:paraId="7B5D47E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49B449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A394E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59403F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001C845" w14:textId="77777777" w:rsidTr="00847AA0">
        <w:tc>
          <w:tcPr>
            <w:tcW w:w="6799" w:type="dxa"/>
            <w:shd w:val="clear" w:color="auto" w:fill="FF9797"/>
            <w:vAlign w:val="center"/>
          </w:tcPr>
          <w:p w14:paraId="1C2989A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0928F5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1191642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1BD0A5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C4156A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1A4F2C2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5F6CBB5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95C10F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C0402F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10F3784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75A29D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904D69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9A9D18D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2D8CE8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2774B95" w14:textId="71DA2ACD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659B84B8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3F6EC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E8952F0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53F6CB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7A79B81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3ABD24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176CFF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6141D6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CB9C65F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DFC1A4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B89FC7A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44E5394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4056C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2F2A914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F14A7E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7A824B" w14:textId="2FE28DDB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121121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D273C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CB0EBE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A57608D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51FD452" w14:textId="4CD313F9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47DB2B0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CC1224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84CD0A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5EDDFB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1ABBCFB" w14:textId="41E12732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C4759F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3CEB0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D11EE6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3F46E9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436A08" w14:textId="037B0A62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88D8FF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4621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84487D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81B26E1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4AF6A4B" w14:textId="0D6999AA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693488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D8027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EE2867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34E304B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99F80A5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16F3C9" w14:textId="482701F8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6BB3E9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B531D9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EA317E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01D9B27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A16C0F" w14:textId="18C61289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D7C20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85CE7B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F33496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D93C51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FDDB6C" w14:textId="037EFF21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7DEE59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3B9A3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E987D7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B10E769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28A8A0D" w14:textId="5115E4DC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3E1339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D19EB8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66C890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7CD2CC14" w14:textId="435623E9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DEC0DFB" w14:textId="3A303ACB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15A5E2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8621A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1C58A5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258E573" w14:textId="2599FAC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7674F4F" w14:textId="75B213B5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44A22A2" w14:textId="77777777" w:rsidR="00A736F4" w:rsidRDefault="00A736F4"/>
    <w:p w14:paraId="7B1F6FAD" w14:textId="72984D1D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00C33FE" w14:textId="542D7501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56B192C" w14:textId="5F89647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8B16D7F" w14:textId="6638660B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 trasporto del trasporto scolastico</w:t>
      </w:r>
    </w:p>
    <w:p w14:paraId="79C28A08" w14:textId="77777777" w:rsidR="00A736F4" w:rsidRDefault="00A736F4"/>
    <w:p w14:paraId="37366080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C20D14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989E11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208CB1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64CDD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43A3ED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0240D169" w14:textId="77777777" w:rsidTr="00DB4F27">
        <w:tc>
          <w:tcPr>
            <w:tcW w:w="5098" w:type="dxa"/>
          </w:tcPr>
          <w:p w14:paraId="198C725E" w14:textId="08523274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3C0C392B" w14:textId="17C216FD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3BFA093A" w14:textId="049F88C2" w:rsidR="00D32EFF" w:rsidRDefault="00D32EFF" w:rsidP="00D32EFF">
            <w:pPr>
              <w:jc w:val="center"/>
            </w:pPr>
            <w:r w:rsidRPr="00E4649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C87BA96" w14:textId="77777777" w:rsidTr="00DB4F27">
        <w:tc>
          <w:tcPr>
            <w:tcW w:w="5098" w:type="dxa"/>
          </w:tcPr>
          <w:p w14:paraId="0BAE6CBC" w14:textId="0EE571BE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D8E15A2" w14:textId="02DEB63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0EE0AE34" w14:textId="0F9BA06A" w:rsidR="00D32EFF" w:rsidRDefault="00D32EFF" w:rsidP="00D32EFF">
            <w:pPr>
              <w:jc w:val="center"/>
            </w:pPr>
            <w:r w:rsidRPr="00E4649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75963510" w14:textId="77777777" w:rsidTr="00DB4F27">
        <w:tc>
          <w:tcPr>
            <w:tcW w:w="5098" w:type="dxa"/>
          </w:tcPr>
          <w:p w14:paraId="5E0DE116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580E59A" w14:textId="1F267CE0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4CF53244" w14:textId="3CBDAB48" w:rsidR="00D32EFF" w:rsidRDefault="00D32EFF" w:rsidP="00D32EFF">
            <w:pPr>
              <w:jc w:val="center"/>
            </w:pPr>
            <w:r w:rsidRPr="00E4649C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0AA56EA8" w14:textId="77777777" w:rsidTr="00DB4F27">
        <w:tc>
          <w:tcPr>
            <w:tcW w:w="5098" w:type="dxa"/>
          </w:tcPr>
          <w:p w14:paraId="1E7EA944" w14:textId="32AECB99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C305251" w14:textId="4094964B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64D2EB9A" w14:textId="4402ACD7" w:rsidR="00D32EFF" w:rsidRDefault="00D32EFF" w:rsidP="00D32EFF">
            <w:pPr>
              <w:jc w:val="center"/>
            </w:pPr>
            <w:r w:rsidRPr="00E4649C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0792D23D" w14:textId="77777777" w:rsidR="00A736F4" w:rsidRDefault="00A736F4" w:rsidP="00366C80">
      <w:pPr>
        <w:spacing w:after="0"/>
      </w:pPr>
    </w:p>
    <w:p w14:paraId="2698324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7CD5F2D" w14:textId="77777777" w:rsidR="00A736F4" w:rsidRDefault="00A736F4" w:rsidP="00366C80">
      <w:pPr>
        <w:spacing w:after="0"/>
      </w:pPr>
    </w:p>
    <w:p w14:paraId="5CC92095" w14:textId="3F4A99CB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2AF3C8C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F53BB0E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56B1DB0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95ED22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B0637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AE431B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E2B5A2B" w14:textId="77777777" w:rsidTr="009C1B3B">
        <w:tc>
          <w:tcPr>
            <w:tcW w:w="6799" w:type="dxa"/>
          </w:tcPr>
          <w:p w14:paraId="6A3BDAE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548DEEE" w14:textId="5D964BD0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79D073C" w14:textId="55A8556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7505A13" w14:textId="77777777" w:rsidTr="00366C80">
        <w:tc>
          <w:tcPr>
            <w:tcW w:w="6799" w:type="dxa"/>
          </w:tcPr>
          <w:p w14:paraId="702F077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73F9835" w14:textId="68FE4C2A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BF19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36E5C7" w14:textId="77777777" w:rsidTr="00366C80">
        <w:tc>
          <w:tcPr>
            <w:tcW w:w="6799" w:type="dxa"/>
          </w:tcPr>
          <w:p w14:paraId="109C717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BA48B5" w14:textId="2D98A79B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1843D7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BB3087E" w14:textId="77777777" w:rsidTr="00366C80">
        <w:tc>
          <w:tcPr>
            <w:tcW w:w="6799" w:type="dxa"/>
          </w:tcPr>
          <w:p w14:paraId="4A1A04B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332EED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008CB6" w14:textId="6746D4C6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422F23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45F28FB" w14:textId="77777777" w:rsidTr="00366C80">
        <w:tc>
          <w:tcPr>
            <w:tcW w:w="6799" w:type="dxa"/>
          </w:tcPr>
          <w:p w14:paraId="3E597B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E1D507" w14:textId="590A7EC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B636C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88AFE88" w14:textId="77777777" w:rsidTr="00366C80">
        <w:tc>
          <w:tcPr>
            <w:tcW w:w="6799" w:type="dxa"/>
          </w:tcPr>
          <w:p w14:paraId="31B41F1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619A38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A23FC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75FD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8A70CF3" w14:textId="77777777" w:rsidTr="00847AA0">
        <w:tc>
          <w:tcPr>
            <w:tcW w:w="6799" w:type="dxa"/>
            <w:shd w:val="clear" w:color="auto" w:fill="FF9797"/>
            <w:vAlign w:val="center"/>
          </w:tcPr>
          <w:p w14:paraId="77535D2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4289DE5" w14:textId="512C27FF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8,5</w:t>
            </w:r>
          </w:p>
        </w:tc>
        <w:tc>
          <w:tcPr>
            <w:tcW w:w="1559" w:type="dxa"/>
          </w:tcPr>
          <w:p w14:paraId="353E2B0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D05F81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90BAC4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FDCE76D" w14:textId="7B72F48A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8</w:t>
            </w:r>
          </w:p>
        </w:tc>
      </w:tr>
    </w:tbl>
    <w:p w14:paraId="4BA8A3A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F9A8A7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6BFDB4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94C85B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B2A38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B38816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1C8526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D0F514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FACF7CB" w14:textId="1978D586" w:rsidR="00A736F4" w:rsidRPr="00C7522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79AADDAA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B06C86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E43FF99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1B1700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CECE57F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24193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6E7DD7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8282EE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89CBD8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02064F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5CE786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65AFD17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72D252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9F85311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2697889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E600BC2" w14:textId="10726366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246204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03A0B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73968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05F063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87EC486" w14:textId="5962D285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75708B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50DDD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45C6F9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9316A31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C3A329" w14:textId="272814D7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43B14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0F5ACB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BEEF1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8A7DE6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0C346B" w14:textId="684CE4E2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B7DD44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F4EAC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FDFA30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17EB32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AC27C1" w14:textId="3195D0BD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99E54EB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44A3D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54E745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DD192B5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BF5FB93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C11DBB" w14:textId="4BE7AD8A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4AD1A4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2C87E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965614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7152F1B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109191" w14:textId="255515CA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845993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D4FA6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896B2C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85678E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6A121B" w14:textId="27BA09A5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F6AF57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145D5A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54E154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F92CE28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DFBC96C" w14:textId="49F7DDBF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2B2374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58EAF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5F3BF4A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A259777" w14:textId="5C6D2573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2F30802E" w14:textId="14834C86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7B25FD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FFA57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F7AA34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ED6188F" w14:textId="2ECE3A9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678E9E9" w14:textId="12681E00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48645B3" w14:textId="77777777" w:rsidR="00A736F4" w:rsidRDefault="00A736F4"/>
    <w:p w14:paraId="0E2CC6DC" w14:textId="6E8019AE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6D5AFCD" w14:textId="7C7F25A1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EC6290F" w14:textId="46AAE55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321F946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servizi scolastici di supporto (mensa, educatori ecc.)</w:t>
      </w:r>
    </w:p>
    <w:p w14:paraId="49649738" w14:textId="77777777" w:rsidR="00A736F4" w:rsidRDefault="00A736F4"/>
    <w:p w14:paraId="330A204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861C77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65FAFAE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1FEC9B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68C313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B48E15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046C9449" w14:textId="77777777" w:rsidTr="00D96AB1">
        <w:tc>
          <w:tcPr>
            <w:tcW w:w="5098" w:type="dxa"/>
          </w:tcPr>
          <w:p w14:paraId="6878B128" w14:textId="73556E8A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793136AD" w14:textId="3B2BCEB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700B814F" w14:textId="4588862F" w:rsidR="00D32EFF" w:rsidRDefault="00D32EFF" w:rsidP="00D32EFF">
            <w:pPr>
              <w:jc w:val="center"/>
            </w:pPr>
            <w:r w:rsidRPr="007357C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27FE69C7" w14:textId="77777777" w:rsidTr="00D96AB1">
        <w:tc>
          <w:tcPr>
            <w:tcW w:w="5098" w:type="dxa"/>
          </w:tcPr>
          <w:p w14:paraId="54816D3D" w14:textId="79B4463D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448AA42" w14:textId="11D17D18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72B86B6F" w14:textId="407562CB" w:rsidR="00D32EFF" w:rsidRDefault="00D32EFF" w:rsidP="00D32EFF">
            <w:pPr>
              <w:jc w:val="center"/>
            </w:pPr>
            <w:r w:rsidRPr="007357C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B074F59" w14:textId="77777777" w:rsidTr="00D96AB1">
        <w:tc>
          <w:tcPr>
            <w:tcW w:w="5098" w:type="dxa"/>
          </w:tcPr>
          <w:p w14:paraId="662CB2DC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BD68B45" w14:textId="448D9687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50A9BEBE" w14:textId="4BAB577F" w:rsidR="00D32EFF" w:rsidRDefault="00D32EFF" w:rsidP="00D32EFF">
            <w:pPr>
              <w:jc w:val="center"/>
            </w:pPr>
            <w:r w:rsidRPr="007357C4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E6A0544" w14:textId="77777777" w:rsidTr="00D96AB1">
        <w:tc>
          <w:tcPr>
            <w:tcW w:w="5098" w:type="dxa"/>
          </w:tcPr>
          <w:p w14:paraId="027BD863" w14:textId="1141803D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428F347" w14:textId="22700CA8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1209D62C" w14:textId="04D7FE83" w:rsidR="00D32EFF" w:rsidRDefault="00D32EFF" w:rsidP="00D32EFF">
            <w:pPr>
              <w:jc w:val="center"/>
            </w:pPr>
            <w:r w:rsidRPr="007357C4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6458CCC8" w14:textId="77777777" w:rsidR="00A736F4" w:rsidRDefault="00A736F4" w:rsidP="00366C80">
      <w:pPr>
        <w:spacing w:after="0"/>
      </w:pPr>
    </w:p>
    <w:p w14:paraId="3DB4EEA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1340F8C" w14:textId="77777777" w:rsidR="00A736F4" w:rsidRDefault="00A736F4" w:rsidP="00366C80">
      <w:pPr>
        <w:spacing w:after="0"/>
      </w:pPr>
    </w:p>
    <w:p w14:paraId="2545655F" w14:textId="51AE2B1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24EBC7C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53D061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1A1CC1E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7208A77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6CE2D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A46B28F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EE1F79C" w14:textId="77777777" w:rsidTr="009C1B3B">
        <w:tc>
          <w:tcPr>
            <w:tcW w:w="6799" w:type="dxa"/>
          </w:tcPr>
          <w:p w14:paraId="711FA10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5709ED8" w14:textId="316D4FB8" w:rsidR="00A736F4" w:rsidRDefault="00F55B32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C8AAB7F" w14:textId="51D4EC69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4F287C0" w14:textId="77777777" w:rsidTr="00366C80">
        <w:tc>
          <w:tcPr>
            <w:tcW w:w="6799" w:type="dxa"/>
          </w:tcPr>
          <w:p w14:paraId="1DE4F8A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242ED4" w14:textId="49FB781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B2567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931D42A" w14:textId="77777777" w:rsidTr="00366C80">
        <w:tc>
          <w:tcPr>
            <w:tcW w:w="6799" w:type="dxa"/>
          </w:tcPr>
          <w:p w14:paraId="774EA90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FB6D73F" w14:textId="2BDB51AE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46C48C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96B3BA8" w14:textId="77777777" w:rsidTr="00366C80">
        <w:tc>
          <w:tcPr>
            <w:tcW w:w="6799" w:type="dxa"/>
          </w:tcPr>
          <w:p w14:paraId="57A5141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30199F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7C751F" w14:textId="445CA367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A5D8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B12A0A9" w14:textId="77777777" w:rsidTr="00366C80">
        <w:tc>
          <w:tcPr>
            <w:tcW w:w="6799" w:type="dxa"/>
          </w:tcPr>
          <w:p w14:paraId="51DC993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EF80A5" w14:textId="5532168D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26F85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809207" w14:textId="77777777" w:rsidTr="00366C80">
        <w:tc>
          <w:tcPr>
            <w:tcW w:w="6799" w:type="dxa"/>
          </w:tcPr>
          <w:p w14:paraId="74AA58E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622344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3D041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D23D2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F81D00A" w14:textId="77777777" w:rsidTr="00847AA0">
        <w:tc>
          <w:tcPr>
            <w:tcW w:w="6799" w:type="dxa"/>
            <w:shd w:val="clear" w:color="auto" w:fill="FF9797"/>
            <w:vAlign w:val="center"/>
          </w:tcPr>
          <w:p w14:paraId="4F6EEB5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D4819F0" w14:textId="3701578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7,5</w:t>
            </w:r>
          </w:p>
        </w:tc>
        <w:tc>
          <w:tcPr>
            <w:tcW w:w="1559" w:type="dxa"/>
          </w:tcPr>
          <w:p w14:paraId="0217ED2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AF1801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DCB5EB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DFDDFDD" w14:textId="34FCADF6" w:rsidR="00A736F4" w:rsidRPr="00A60E1D" w:rsidRDefault="00F55B32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2,91</w:t>
            </w:r>
          </w:p>
        </w:tc>
      </w:tr>
    </w:tbl>
    <w:p w14:paraId="1216F6A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60181D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2DFFEA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3876A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F2CAA6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F92F5A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3E62031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E6DD79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2EAE800" w14:textId="3E8973A6" w:rsidR="00A736F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68D333D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977E7B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8021F7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A209EA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7D0D7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C7A58C9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CACE697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172B5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3E56AA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339C3FE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090E704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7302B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73B501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97C4BA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6E786A" w14:textId="764187F8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0EE38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F6DBC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E59C4F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4E644F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F0C6FF" w14:textId="5F91EE7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0A259B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3A8E8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F7B8F8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23DF72C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E40379D" w14:textId="5BE9102A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11A3F4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5815C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14910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B1DD0F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E674C4" w14:textId="77EB1CBA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089567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6FB140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93B99E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E8C832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8FF3D0" w14:textId="2912004D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B445CF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C60BC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BBE021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3632CDB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EBCBB2E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5A3A8" w14:textId="1621CAAF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69DC6D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AF500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89D6CA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5A5E8CF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5316C7" w14:textId="4943C94C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9F366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DE19AA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2F6677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1EAEFB4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CFAB931" w14:textId="163314F5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B861B1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BF6468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71FCD60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BAC9A3A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7A54CF4" w14:textId="65482CD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5A4F2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C9EAF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46F22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7C36F8D" w14:textId="3E51FD0D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F9B2800" w14:textId="50254D1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290393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9C86F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F31AE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D5C1A50" w14:textId="583E662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16A356C" w14:textId="465EB5D8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525B2244" w14:textId="77777777" w:rsidR="00A736F4" w:rsidRDefault="00A736F4"/>
    <w:p w14:paraId="0D3E69DE" w14:textId="2ADAC68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2E7010FD" w14:textId="354970E0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FEA39EA" w14:textId="6CEC567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7BC786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impiantistica sportiva</w:t>
      </w:r>
    </w:p>
    <w:p w14:paraId="14651D88" w14:textId="77777777" w:rsidR="00A736F4" w:rsidRDefault="00A736F4"/>
    <w:p w14:paraId="062AB0C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ECC182F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507F3A7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6C899C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8BFD41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2392332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32EFF" w14:paraId="4F3EE3D5" w14:textId="77777777" w:rsidTr="00DD151A">
        <w:tc>
          <w:tcPr>
            <w:tcW w:w="5098" w:type="dxa"/>
          </w:tcPr>
          <w:p w14:paraId="2D1B3A3E" w14:textId="26725927" w:rsidR="00D32EFF" w:rsidRDefault="00D32EFF" w:rsidP="00D32EFF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08961792" w14:textId="394FBFE4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1</w:t>
            </w:r>
          </w:p>
        </w:tc>
        <w:tc>
          <w:tcPr>
            <w:tcW w:w="3784" w:type="dxa"/>
          </w:tcPr>
          <w:p w14:paraId="0112F49D" w14:textId="5A64178A" w:rsidR="00D32EFF" w:rsidRDefault="00D32EFF" w:rsidP="00D32EFF">
            <w:pPr>
              <w:jc w:val="center"/>
            </w:pPr>
            <w:r w:rsidRPr="00D9571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36BFB11E" w14:textId="77777777" w:rsidTr="00DD151A">
        <w:tc>
          <w:tcPr>
            <w:tcW w:w="5098" w:type="dxa"/>
          </w:tcPr>
          <w:p w14:paraId="3AB73015" w14:textId="1CAE006A" w:rsidR="00D32EFF" w:rsidRPr="00D310EA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0BC626F" w14:textId="2D7ED87C" w:rsidR="00D32EFF" w:rsidRDefault="00D32EFF" w:rsidP="00D32EFF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</w:tcPr>
          <w:p w14:paraId="7618F6C4" w14:textId="791D638E" w:rsidR="00D32EFF" w:rsidRDefault="00D32EFF" w:rsidP="00D32EFF">
            <w:pPr>
              <w:jc w:val="center"/>
            </w:pPr>
            <w:r w:rsidRPr="00D9571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5D5AE008" w14:textId="77777777" w:rsidTr="00DD151A">
        <w:tc>
          <w:tcPr>
            <w:tcW w:w="5098" w:type="dxa"/>
          </w:tcPr>
          <w:p w14:paraId="72FAA5BC" w14:textId="77777777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4B51556" w14:textId="248D74B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1</w:t>
            </w:r>
          </w:p>
        </w:tc>
        <w:tc>
          <w:tcPr>
            <w:tcW w:w="3784" w:type="dxa"/>
          </w:tcPr>
          <w:p w14:paraId="0200376C" w14:textId="31E5B911" w:rsidR="00D32EFF" w:rsidRDefault="00D32EFF" w:rsidP="00D32EFF">
            <w:pPr>
              <w:jc w:val="center"/>
            </w:pPr>
            <w:r w:rsidRPr="00D95718">
              <w:rPr>
                <w:color w:val="FF0000"/>
                <w:sz w:val="18"/>
                <w:szCs w:val="16"/>
              </w:rPr>
              <w:t>Sutera Giovanna</w:t>
            </w:r>
          </w:p>
        </w:tc>
      </w:tr>
      <w:tr w:rsidR="00D32EFF" w14:paraId="1462B227" w14:textId="77777777" w:rsidTr="00DD151A">
        <w:tc>
          <w:tcPr>
            <w:tcW w:w="5098" w:type="dxa"/>
          </w:tcPr>
          <w:p w14:paraId="02517CC9" w14:textId="1A1F408B" w:rsidR="00D32EFF" w:rsidRDefault="00D32EFF" w:rsidP="00D32EF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B2CE864" w14:textId="7CD8BBD1" w:rsidR="00D32EFF" w:rsidRDefault="00D32EFF" w:rsidP="00D32EFF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1</w:t>
            </w:r>
          </w:p>
        </w:tc>
        <w:tc>
          <w:tcPr>
            <w:tcW w:w="3784" w:type="dxa"/>
          </w:tcPr>
          <w:p w14:paraId="54DBEEBD" w14:textId="0324E383" w:rsidR="00D32EFF" w:rsidRDefault="00D32EFF" w:rsidP="00D32EFF">
            <w:pPr>
              <w:jc w:val="center"/>
            </w:pPr>
            <w:r w:rsidRPr="00D95718">
              <w:rPr>
                <w:color w:val="FF0000"/>
                <w:sz w:val="18"/>
                <w:szCs w:val="16"/>
              </w:rPr>
              <w:t>Sutera Giovanna</w:t>
            </w:r>
          </w:p>
        </w:tc>
      </w:tr>
    </w:tbl>
    <w:p w14:paraId="29594322" w14:textId="77777777" w:rsidR="00A736F4" w:rsidRDefault="00A736F4" w:rsidP="00366C80">
      <w:pPr>
        <w:spacing w:after="0"/>
      </w:pPr>
    </w:p>
    <w:p w14:paraId="6071355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217F0BE" w14:textId="77777777" w:rsidR="00A736F4" w:rsidRDefault="00A736F4" w:rsidP="00366C80">
      <w:pPr>
        <w:spacing w:after="0"/>
      </w:pPr>
    </w:p>
    <w:p w14:paraId="1B7B9453" w14:textId="587C482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EF5EBD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48C94E1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B64D5EA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66F7150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5AD4E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3A7007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CAEBADC" w14:textId="77777777" w:rsidTr="009C1B3B">
        <w:tc>
          <w:tcPr>
            <w:tcW w:w="6799" w:type="dxa"/>
          </w:tcPr>
          <w:p w14:paraId="6DC67E8E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2F20D7C" w14:textId="2F78316B" w:rsidR="00A736F4" w:rsidRDefault="00F55B32" w:rsidP="00DE398A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AFC50A6" w14:textId="1C88959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15509AA2" w14:textId="77777777" w:rsidTr="00366C80">
        <w:tc>
          <w:tcPr>
            <w:tcW w:w="6799" w:type="dxa"/>
          </w:tcPr>
          <w:p w14:paraId="6643597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0CD333B" w14:textId="4CDDA063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B332CF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5CFEEF" w14:textId="77777777" w:rsidTr="00366C80">
        <w:tc>
          <w:tcPr>
            <w:tcW w:w="6799" w:type="dxa"/>
          </w:tcPr>
          <w:p w14:paraId="5048F45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D2B65A" w14:textId="68EC884A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AA612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DF4B1D7" w14:textId="77777777" w:rsidTr="00366C80">
        <w:tc>
          <w:tcPr>
            <w:tcW w:w="6799" w:type="dxa"/>
          </w:tcPr>
          <w:p w14:paraId="5CAD0FC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64265E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4C6CB7" w14:textId="002582FF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F3970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A9A03F" w14:textId="77777777" w:rsidTr="00366C80">
        <w:tc>
          <w:tcPr>
            <w:tcW w:w="6799" w:type="dxa"/>
          </w:tcPr>
          <w:p w14:paraId="2F5772F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8E1B935" w14:textId="57464361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8AF36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B3EB07D" w14:textId="77777777" w:rsidTr="00366C80">
        <w:tc>
          <w:tcPr>
            <w:tcW w:w="6799" w:type="dxa"/>
          </w:tcPr>
          <w:p w14:paraId="6575703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55E09C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ADCE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EA800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00460EA" w14:textId="77777777" w:rsidTr="00847AA0">
        <w:tc>
          <w:tcPr>
            <w:tcW w:w="6799" w:type="dxa"/>
            <w:shd w:val="clear" w:color="auto" w:fill="FF9797"/>
            <w:vAlign w:val="center"/>
          </w:tcPr>
          <w:p w14:paraId="6F056F5E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E8E5FAF" w14:textId="6EA8A9C9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9,50</w:t>
            </w:r>
          </w:p>
        </w:tc>
        <w:tc>
          <w:tcPr>
            <w:tcW w:w="1559" w:type="dxa"/>
          </w:tcPr>
          <w:p w14:paraId="76F9A43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21D1A62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18A042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6CD60B8" w14:textId="5CF5559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25</w:t>
            </w:r>
          </w:p>
        </w:tc>
      </w:tr>
    </w:tbl>
    <w:p w14:paraId="0306C46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5A983A0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32B73A8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500DF6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D87576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C319E6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695C86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B35F71B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55CF1B4" w14:textId="1E947243" w:rsidR="00A736F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9B180C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9A5110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1DA52B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8C0E9E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41996A5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4B50A36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55A464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09063F3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E573007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08F7177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A3E59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DAC752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C18219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CD09A0" w14:textId="5E41C04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7583B9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4C0FF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30E3B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4206C5E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AEA3DF9" w14:textId="30C55E53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10395B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F4052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2765A1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16B3C1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9ECEB16" w14:textId="5592AC18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2D1282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9273F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A772A8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8A6B96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F22BD9E" w14:textId="2F6BC744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2352C0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FDF3C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57EC99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C0815E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3CD7F2" w14:textId="24E842C6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9FC8D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E66B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EC147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7F3DCE6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16E468A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E94CD96" w14:textId="769F263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1E5CA4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E88F5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5CEB42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</w:t>
            </w:r>
            <w:proofErr w:type="gramStart"/>
            <w:r w:rsidRPr="00BC0905">
              <w:rPr>
                <w:rFonts w:ascii="Arial" w:hAnsi="Arial" w:cs="Arial"/>
                <w:sz w:val="20"/>
                <w:szCs w:val="20"/>
              </w:rPr>
              <w:t xml:space="preserve">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</w:t>
            </w:r>
            <w:proofErr w:type="gramEnd"/>
            <w:r w:rsidRPr="00584009">
              <w:rPr>
                <w:rFonts w:ascii="Arial" w:hAnsi="Arial" w:cs="Arial"/>
                <w:b/>
                <w:bCs/>
              </w:rPr>
              <w:t xml:space="preserve"> 1 news sul sito</w:t>
            </w:r>
          </w:p>
          <w:p w14:paraId="55E2DA1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AD5A9F3" w14:textId="06B9DD54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113544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78F1C6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84278C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92176A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D22CF3" w14:textId="1639187E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51CA69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94CDC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0A74F0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D8F32BA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99A0772" w14:textId="299226E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ECD4F0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3094C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DC9460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D9148CD" w14:textId="5E78AEBC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9A29F7D" w14:textId="5CB7383A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0A382C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5DD0D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B21369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376BE9" w14:textId="28DA07F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D33A08F" w14:textId="7F4418B2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4E5365B" w14:textId="77777777" w:rsidR="00A736F4" w:rsidRDefault="00A736F4"/>
    <w:p w14:paraId="38630EC3" w14:textId="15404053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B3A102D" w14:textId="7363BB5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</w:t>
      </w:r>
      <w:r w:rsidR="00DC4101">
        <w:rPr>
          <w:sz w:val="20"/>
          <w:szCs w:val="20"/>
        </w:rPr>
        <w:t>e</w:t>
      </w:r>
    </w:p>
    <w:p w14:paraId="0D8B772D" w14:textId="77777777" w:rsidR="00A736F4" w:rsidRPr="001010A8" w:rsidRDefault="00A736F4" w:rsidP="00F55B32">
      <w:pPr>
        <w:rPr>
          <w:sz w:val="20"/>
          <w:szCs w:val="20"/>
        </w:rPr>
      </w:pPr>
    </w:p>
    <w:sectPr w:rsidR="00A736F4" w:rsidRPr="001010A8" w:rsidSect="009F51EA">
      <w:pgSz w:w="23811" w:h="16838" w:orient="landscape" w:code="8"/>
      <w:pgMar w:top="1134" w:right="1417" w:bottom="1134" w:left="1134" w:header="708" w:footer="39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25DC" w14:textId="77777777" w:rsidR="000A4608" w:rsidRDefault="000A4608" w:rsidP="009F51EA">
      <w:pPr>
        <w:spacing w:after="0"/>
      </w:pPr>
      <w:r>
        <w:separator/>
      </w:r>
    </w:p>
  </w:endnote>
  <w:endnote w:type="continuationSeparator" w:id="0">
    <w:p w14:paraId="30895333" w14:textId="77777777" w:rsidR="000A4608" w:rsidRDefault="000A4608" w:rsidP="009F5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134"/>
      <w:gridCol w:w="19417"/>
    </w:tblGrid>
    <w:tr w:rsidR="00AC1E7B" w:rsidRPr="009F51EA" w14:paraId="1D76F854" w14:textId="77777777" w:rsidTr="009F51EA">
      <w:trPr>
        <w:trHeight w:val="142"/>
        <w:jc w:val="center"/>
      </w:trPr>
      <w:tc>
        <w:tcPr>
          <w:tcW w:w="709" w:type="dxa"/>
          <w:vMerge w:val="restart"/>
          <w:vAlign w:val="center"/>
          <w:hideMark/>
        </w:tcPr>
        <w:p w14:paraId="1B55E3BB" w14:textId="10C11F0E" w:rsidR="00AC1E7B" w:rsidRPr="009F51EA" w:rsidRDefault="00AC1E7B" w:rsidP="009F51EA">
          <w:pPr>
            <w:spacing w:after="0"/>
            <w:ind w:right="7370"/>
            <w:jc w:val="right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  <w:r w:rsidRPr="009F51EA">
            <w:rPr>
              <w:rFonts w:eastAsia="SimSun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3FBEF1FA" wp14:editId="14801562">
                <wp:extent cx="427355" cy="166370"/>
                <wp:effectExtent l="0" t="0" r="0" b="508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14:paraId="490E4397" w14:textId="5434C870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</w:rPr>
          </w:pPr>
        </w:p>
      </w:tc>
      <w:tc>
        <w:tcPr>
          <w:tcW w:w="19417" w:type="dxa"/>
          <w:vAlign w:val="center"/>
        </w:tcPr>
        <w:p w14:paraId="4343DCB6" w14:textId="77777777" w:rsidR="00AC1E7B" w:rsidRPr="009F51EA" w:rsidRDefault="00AC1E7B" w:rsidP="009F51EA">
          <w:pPr>
            <w:spacing w:after="0"/>
            <w:ind w:right="87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  <w:tr w:rsidR="00AC1E7B" w:rsidRPr="009F51EA" w14:paraId="3CDB19E9" w14:textId="77777777" w:rsidTr="009F51EA">
      <w:trPr>
        <w:trHeight w:val="142"/>
        <w:jc w:val="center"/>
      </w:trPr>
      <w:tc>
        <w:tcPr>
          <w:tcW w:w="709" w:type="dxa"/>
          <w:vMerge/>
          <w:vAlign w:val="center"/>
          <w:hideMark/>
        </w:tcPr>
        <w:p w14:paraId="7821698E" w14:textId="77777777" w:rsidR="00AC1E7B" w:rsidRPr="009F51EA" w:rsidRDefault="00AC1E7B" w:rsidP="009F51EA">
          <w:pPr>
            <w:spacing w:after="0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  <w:vAlign w:val="center"/>
        </w:tcPr>
        <w:p w14:paraId="34DB71E2" w14:textId="07FA4A75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  <w:lang w:eastAsia="it-IT"/>
            </w:rPr>
          </w:pPr>
        </w:p>
      </w:tc>
      <w:tc>
        <w:tcPr>
          <w:tcW w:w="19417" w:type="dxa"/>
          <w:vAlign w:val="center"/>
          <w:hideMark/>
        </w:tcPr>
        <w:p w14:paraId="61ACCA55" w14:textId="77777777" w:rsidR="00AC1E7B" w:rsidRPr="009F51EA" w:rsidRDefault="00AC1E7B" w:rsidP="009F51EA">
          <w:pPr>
            <w:spacing w:after="0"/>
            <w:ind w:right="87"/>
            <w:jc w:val="right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</w:tbl>
  <w:p w14:paraId="150476EA" w14:textId="77777777" w:rsidR="00AC1E7B" w:rsidRPr="009F51EA" w:rsidRDefault="00AC1E7B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134"/>
      <w:gridCol w:w="19417"/>
    </w:tblGrid>
    <w:tr w:rsidR="00AC1E7B" w:rsidRPr="009F51EA" w14:paraId="59F07AAF" w14:textId="77777777" w:rsidTr="001E0614">
      <w:trPr>
        <w:trHeight w:val="142"/>
        <w:jc w:val="center"/>
      </w:trPr>
      <w:tc>
        <w:tcPr>
          <w:tcW w:w="709" w:type="dxa"/>
          <w:vMerge w:val="restart"/>
          <w:vAlign w:val="center"/>
          <w:hideMark/>
        </w:tcPr>
        <w:p w14:paraId="592DD34D" w14:textId="77777777" w:rsidR="00AC1E7B" w:rsidRPr="009F51EA" w:rsidRDefault="00AC1E7B" w:rsidP="009F51EA">
          <w:pPr>
            <w:spacing w:after="0"/>
            <w:ind w:right="7370"/>
            <w:jc w:val="right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  <w:r w:rsidRPr="009F51EA">
            <w:rPr>
              <w:rFonts w:eastAsia="SimSun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1AE80031" wp14:editId="515C123E">
                <wp:extent cx="427355" cy="166370"/>
                <wp:effectExtent l="0" t="0" r="0" b="508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E102483" w14:textId="58D873C4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</w:rPr>
          </w:pPr>
          <w:r w:rsidRPr="009F51EA">
            <w:rPr>
              <w:rFonts w:eastAsia="SimSun" w:cs="Arial"/>
              <w:color w:val="000000"/>
              <w:sz w:val="12"/>
              <w:szCs w:val="10"/>
            </w:rPr>
            <w:t xml:space="preserve">Cod. </w:t>
          </w:r>
          <w:r>
            <w:rPr>
              <w:rFonts w:eastAsia="Times New Roman" w:cs="Arial"/>
              <w:bCs/>
              <w:sz w:val="12"/>
              <w:szCs w:val="10"/>
              <w:lang w:eastAsia="it-IT"/>
            </w:rPr>
            <w:t>853730.10.</w:t>
          </w:r>
          <w:proofErr w:type="gramStart"/>
          <w:r>
            <w:rPr>
              <w:rFonts w:eastAsia="Times New Roman" w:cs="Arial"/>
              <w:bCs/>
              <w:sz w:val="12"/>
              <w:szCs w:val="10"/>
              <w:lang w:eastAsia="it-IT"/>
            </w:rPr>
            <w:t>5.b</w:t>
          </w:r>
          <w:proofErr w:type="gramEnd"/>
        </w:p>
      </w:tc>
      <w:tc>
        <w:tcPr>
          <w:tcW w:w="19417" w:type="dxa"/>
          <w:vAlign w:val="center"/>
        </w:tcPr>
        <w:p w14:paraId="5C5592E0" w14:textId="77777777" w:rsidR="00AC1E7B" w:rsidRPr="009F51EA" w:rsidRDefault="00AC1E7B" w:rsidP="009F51EA">
          <w:pPr>
            <w:spacing w:after="0"/>
            <w:ind w:right="87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  <w:tr w:rsidR="00AC1E7B" w:rsidRPr="009F51EA" w14:paraId="1B104B5B" w14:textId="77777777" w:rsidTr="001E0614">
      <w:trPr>
        <w:trHeight w:val="142"/>
        <w:jc w:val="center"/>
      </w:trPr>
      <w:tc>
        <w:tcPr>
          <w:tcW w:w="709" w:type="dxa"/>
          <w:vMerge/>
          <w:vAlign w:val="center"/>
          <w:hideMark/>
        </w:tcPr>
        <w:p w14:paraId="799F6735" w14:textId="77777777" w:rsidR="00AC1E7B" w:rsidRPr="009F51EA" w:rsidRDefault="00AC1E7B" w:rsidP="009F51EA">
          <w:pPr>
            <w:spacing w:after="0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3476213" w14:textId="77777777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  <w:lang w:eastAsia="it-IT"/>
            </w:rPr>
          </w:pPr>
          <w:r w:rsidRPr="009F51EA">
            <w:rPr>
              <w:rFonts w:eastAsia="SimSun" w:cs="Arial"/>
              <w:color w:val="000000"/>
              <w:sz w:val="12"/>
              <w:szCs w:val="10"/>
              <w:lang w:eastAsia="it-IT"/>
            </w:rPr>
            <w:t>Grafiche E. Gaspari</w:t>
          </w:r>
        </w:p>
      </w:tc>
      <w:tc>
        <w:tcPr>
          <w:tcW w:w="19417" w:type="dxa"/>
          <w:vAlign w:val="center"/>
          <w:hideMark/>
        </w:tcPr>
        <w:p w14:paraId="148A5CA1" w14:textId="77777777" w:rsidR="00AC1E7B" w:rsidRPr="009F51EA" w:rsidRDefault="00AC1E7B" w:rsidP="009F51EA">
          <w:pPr>
            <w:spacing w:after="0"/>
            <w:ind w:right="87"/>
            <w:jc w:val="right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</w:tbl>
  <w:p w14:paraId="5B27A4BE" w14:textId="77777777" w:rsidR="00AC1E7B" w:rsidRPr="009F51EA" w:rsidRDefault="00AC1E7B" w:rsidP="009F51EA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03EF" w14:textId="77777777" w:rsidR="000A4608" w:rsidRDefault="000A4608" w:rsidP="009F51EA">
      <w:pPr>
        <w:spacing w:after="0"/>
      </w:pPr>
      <w:r>
        <w:separator/>
      </w:r>
    </w:p>
  </w:footnote>
  <w:footnote w:type="continuationSeparator" w:id="0">
    <w:p w14:paraId="6733C9F7" w14:textId="77777777" w:rsidR="000A4608" w:rsidRDefault="000A4608" w:rsidP="009F51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F05B16"/>
    <w:multiLevelType w:val="hybridMultilevel"/>
    <w:tmpl w:val="44920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21695A"/>
    <w:multiLevelType w:val="hybridMultilevel"/>
    <w:tmpl w:val="EA44F866"/>
    <w:lvl w:ilvl="0" w:tplc="31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456B76"/>
    <w:multiLevelType w:val="hybridMultilevel"/>
    <w:tmpl w:val="9B66140C"/>
    <w:lvl w:ilvl="0" w:tplc="86F4B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0"/>
    <w:rsid w:val="00021327"/>
    <w:rsid w:val="0002652C"/>
    <w:rsid w:val="00042827"/>
    <w:rsid w:val="00045AEB"/>
    <w:rsid w:val="000623A1"/>
    <w:rsid w:val="00071A69"/>
    <w:rsid w:val="00072D49"/>
    <w:rsid w:val="000A1B90"/>
    <w:rsid w:val="000A2300"/>
    <w:rsid w:val="000A4608"/>
    <w:rsid w:val="000B2825"/>
    <w:rsid w:val="000D268A"/>
    <w:rsid w:val="000F1B30"/>
    <w:rsid w:val="001010A8"/>
    <w:rsid w:val="00101345"/>
    <w:rsid w:val="00104B6A"/>
    <w:rsid w:val="00112FAC"/>
    <w:rsid w:val="00114E84"/>
    <w:rsid w:val="0012423E"/>
    <w:rsid w:val="001255BF"/>
    <w:rsid w:val="00135A9E"/>
    <w:rsid w:val="00151297"/>
    <w:rsid w:val="001553DE"/>
    <w:rsid w:val="00174438"/>
    <w:rsid w:val="001A0683"/>
    <w:rsid w:val="001B355E"/>
    <w:rsid w:val="001B6D48"/>
    <w:rsid w:val="001C570C"/>
    <w:rsid w:val="001C701A"/>
    <w:rsid w:val="001C772E"/>
    <w:rsid w:val="001D4383"/>
    <w:rsid w:val="001D7810"/>
    <w:rsid w:val="001E0614"/>
    <w:rsid w:val="001F529A"/>
    <w:rsid w:val="00203352"/>
    <w:rsid w:val="0020377F"/>
    <w:rsid w:val="002174D6"/>
    <w:rsid w:val="0022771A"/>
    <w:rsid w:val="0023260E"/>
    <w:rsid w:val="00236EE2"/>
    <w:rsid w:val="002407E1"/>
    <w:rsid w:val="002429CB"/>
    <w:rsid w:val="00255908"/>
    <w:rsid w:val="00261F96"/>
    <w:rsid w:val="00275589"/>
    <w:rsid w:val="002841E7"/>
    <w:rsid w:val="0029249F"/>
    <w:rsid w:val="002A0BFE"/>
    <w:rsid w:val="002A15CA"/>
    <w:rsid w:val="002C2180"/>
    <w:rsid w:val="002C67FC"/>
    <w:rsid w:val="002F1C9E"/>
    <w:rsid w:val="002F39E7"/>
    <w:rsid w:val="00313FF9"/>
    <w:rsid w:val="00331457"/>
    <w:rsid w:val="0033585E"/>
    <w:rsid w:val="00351B65"/>
    <w:rsid w:val="00353C9E"/>
    <w:rsid w:val="00361EFF"/>
    <w:rsid w:val="00366C80"/>
    <w:rsid w:val="00374BE6"/>
    <w:rsid w:val="003B350E"/>
    <w:rsid w:val="003B3556"/>
    <w:rsid w:val="003B3C2A"/>
    <w:rsid w:val="003B5429"/>
    <w:rsid w:val="003C17DF"/>
    <w:rsid w:val="003D559A"/>
    <w:rsid w:val="003F5384"/>
    <w:rsid w:val="004027F6"/>
    <w:rsid w:val="00423F3B"/>
    <w:rsid w:val="004243AA"/>
    <w:rsid w:val="00425A53"/>
    <w:rsid w:val="00426000"/>
    <w:rsid w:val="00440254"/>
    <w:rsid w:val="00456D9E"/>
    <w:rsid w:val="004830D6"/>
    <w:rsid w:val="00492695"/>
    <w:rsid w:val="004968CF"/>
    <w:rsid w:val="004C6F54"/>
    <w:rsid w:val="004E78A3"/>
    <w:rsid w:val="004F02FE"/>
    <w:rsid w:val="004F21F3"/>
    <w:rsid w:val="00501E50"/>
    <w:rsid w:val="00504B75"/>
    <w:rsid w:val="00505359"/>
    <w:rsid w:val="00513BAA"/>
    <w:rsid w:val="005355FB"/>
    <w:rsid w:val="00541D37"/>
    <w:rsid w:val="00541D47"/>
    <w:rsid w:val="00544367"/>
    <w:rsid w:val="005625F9"/>
    <w:rsid w:val="00584009"/>
    <w:rsid w:val="00585125"/>
    <w:rsid w:val="00597325"/>
    <w:rsid w:val="005B620E"/>
    <w:rsid w:val="005B64AA"/>
    <w:rsid w:val="005C17F3"/>
    <w:rsid w:val="005C5287"/>
    <w:rsid w:val="005D6BE3"/>
    <w:rsid w:val="005E343C"/>
    <w:rsid w:val="005F204E"/>
    <w:rsid w:val="005F3F52"/>
    <w:rsid w:val="005F52D4"/>
    <w:rsid w:val="00653647"/>
    <w:rsid w:val="00654769"/>
    <w:rsid w:val="006651B1"/>
    <w:rsid w:val="00695C25"/>
    <w:rsid w:val="006977E5"/>
    <w:rsid w:val="00697BA9"/>
    <w:rsid w:val="006D74E0"/>
    <w:rsid w:val="006D7908"/>
    <w:rsid w:val="006E18C8"/>
    <w:rsid w:val="006E49B4"/>
    <w:rsid w:val="006F1CBA"/>
    <w:rsid w:val="00717959"/>
    <w:rsid w:val="00722964"/>
    <w:rsid w:val="00731086"/>
    <w:rsid w:val="00734402"/>
    <w:rsid w:val="0077145B"/>
    <w:rsid w:val="00772448"/>
    <w:rsid w:val="00781165"/>
    <w:rsid w:val="00783044"/>
    <w:rsid w:val="00783840"/>
    <w:rsid w:val="007A2C18"/>
    <w:rsid w:val="007B254F"/>
    <w:rsid w:val="007B46D2"/>
    <w:rsid w:val="007D4EA1"/>
    <w:rsid w:val="007E485D"/>
    <w:rsid w:val="007E4D7B"/>
    <w:rsid w:val="007F4F4B"/>
    <w:rsid w:val="008223E0"/>
    <w:rsid w:val="008335D6"/>
    <w:rsid w:val="008344F1"/>
    <w:rsid w:val="00847AA0"/>
    <w:rsid w:val="00863BB5"/>
    <w:rsid w:val="0087115B"/>
    <w:rsid w:val="00877EAA"/>
    <w:rsid w:val="00884240"/>
    <w:rsid w:val="00887D20"/>
    <w:rsid w:val="008930BE"/>
    <w:rsid w:val="00893E90"/>
    <w:rsid w:val="008A5711"/>
    <w:rsid w:val="008E19AF"/>
    <w:rsid w:val="008E4088"/>
    <w:rsid w:val="008E55D0"/>
    <w:rsid w:val="00924F68"/>
    <w:rsid w:val="00944F6B"/>
    <w:rsid w:val="00955D4E"/>
    <w:rsid w:val="00956A7D"/>
    <w:rsid w:val="009742BE"/>
    <w:rsid w:val="0099562C"/>
    <w:rsid w:val="009A06EC"/>
    <w:rsid w:val="009A4DB3"/>
    <w:rsid w:val="009C1B3B"/>
    <w:rsid w:val="009C421D"/>
    <w:rsid w:val="009C7CDE"/>
    <w:rsid w:val="009D0077"/>
    <w:rsid w:val="009D2918"/>
    <w:rsid w:val="009D2B89"/>
    <w:rsid w:val="009F1779"/>
    <w:rsid w:val="009F4C8A"/>
    <w:rsid w:val="009F51EA"/>
    <w:rsid w:val="00A06FFB"/>
    <w:rsid w:val="00A076A0"/>
    <w:rsid w:val="00A319F1"/>
    <w:rsid w:val="00A406CD"/>
    <w:rsid w:val="00A41F97"/>
    <w:rsid w:val="00A51318"/>
    <w:rsid w:val="00A60E1D"/>
    <w:rsid w:val="00A736F4"/>
    <w:rsid w:val="00AA0052"/>
    <w:rsid w:val="00AB46EC"/>
    <w:rsid w:val="00AC0210"/>
    <w:rsid w:val="00AC1E7B"/>
    <w:rsid w:val="00AC5DFF"/>
    <w:rsid w:val="00AD0241"/>
    <w:rsid w:val="00AE75AD"/>
    <w:rsid w:val="00AF50A1"/>
    <w:rsid w:val="00B2514D"/>
    <w:rsid w:val="00B30657"/>
    <w:rsid w:val="00B4411F"/>
    <w:rsid w:val="00B44BB9"/>
    <w:rsid w:val="00B478B7"/>
    <w:rsid w:val="00B71D68"/>
    <w:rsid w:val="00B72281"/>
    <w:rsid w:val="00B776B8"/>
    <w:rsid w:val="00B8612E"/>
    <w:rsid w:val="00BA797B"/>
    <w:rsid w:val="00BB6777"/>
    <w:rsid w:val="00BC0905"/>
    <w:rsid w:val="00BC0B2E"/>
    <w:rsid w:val="00BC3870"/>
    <w:rsid w:val="00BC6C0F"/>
    <w:rsid w:val="00BD1C6B"/>
    <w:rsid w:val="00BD66AD"/>
    <w:rsid w:val="00BE49BA"/>
    <w:rsid w:val="00BF7199"/>
    <w:rsid w:val="00C06823"/>
    <w:rsid w:val="00C10012"/>
    <w:rsid w:val="00C325E5"/>
    <w:rsid w:val="00C47631"/>
    <w:rsid w:val="00C73737"/>
    <w:rsid w:val="00C75224"/>
    <w:rsid w:val="00CC3881"/>
    <w:rsid w:val="00CC3F6A"/>
    <w:rsid w:val="00CC4EAF"/>
    <w:rsid w:val="00CC7F64"/>
    <w:rsid w:val="00CD60FC"/>
    <w:rsid w:val="00CE5D20"/>
    <w:rsid w:val="00D04C3A"/>
    <w:rsid w:val="00D0598F"/>
    <w:rsid w:val="00D05B07"/>
    <w:rsid w:val="00D170A1"/>
    <w:rsid w:val="00D257B6"/>
    <w:rsid w:val="00D310EA"/>
    <w:rsid w:val="00D32EFF"/>
    <w:rsid w:val="00D51D64"/>
    <w:rsid w:val="00D54BCE"/>
    <w:rsid w:val="00D5746E"/>
    <w:rsid w:val="00D9643C"/>
    <w:rsid w:val="00DB2D1E"/>
    <w:rsid w:val="00DC4101"/>
    <w:rsid w:val="00DD0C5D"/>
    <w:rsid w:val="00DD15FF"/>
    <w:rsid w:val="00DD2941"/>
    <w:rsid w:val="00DE0CA9"/>
    <w:rsid w:val="00DE398A"/>
    <w:rsid w:val="00DF09C8"/>
    <w:rsid w:val="00E11ECE"/>
    <w:rsid w:val="00E21588"/>
    <w:rsid w:val="00E434C1"/>
    <w:rsid w:val="00E45BB8"/>
    <w:rsid w:val="00E56FD1"/>
    <w:rsid w:val="00E742FB"/>
    <w:rsid w:val="00E75D63"/>
    <w:rsid w:val="00EB3374"/>
    <w:rsid w:val="00EB7BC0"/>
    <w:rsid w:val="00ED4C78"/>
    <w:rsid w:val="00EE64AC"/>
    <w:rsid w:val="00EE77F3"/>
    <w:rsid w:val="00EF4849"/>
    <w:rsid w:val="00EF5E8E"/>
    <w:rsid w:val="00EF6D4E"/>
    <w:rsid w:val="00F301C0"/>
    <w:rsid w:val="00F348D2"/>
    <w:rsid w:val="00F5142C"/>
    <w:rsid w:val="00F529C7"/>
    <w:rsid w:val="00F52D26"/>
    <w:rsid w:val="00F55B32"/>
    <w:rsid w:val="00F57CCC"/>
    <w:rsid w:val="00F622B2"/>
    <w:rsid w:val="00F62F5A"/>
    <w:rsid w:val="00F722BB"/>
    <w:rsid w:val="00F74BBD"/>
    <w:rsid w:val="00F759C3"/>
    <w:rsid w:val="00F84658"/>
    <w:rsid w:val="00FA0BA2"/>
    <w:rsid w:val="00FA737A"/>
    <w:rsid w:val="00FC5422"/>
    <w:rsid w:val="00FC7DCD"/>
    <w:rsid w:val="00FD1A17"/>
    <w:rsid w:val="00FD22C7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84B2"/>
  <w15:chartTrackingRefBased/>
  <w15:docId w15:val="{EE58BBAB-7725-4E47-8E33-BB58ED7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384"/>
    <w:pPr>
      <w:ind w:left="720"/>
      <w:contextualSpacing/>
    </w:pPr>
  </w:style>
  <w:style w:type="paragraph" w:customStyle="1" w:styleId="Default">
    <w:name w:val="Default"/>
    <w:rsid w:val="00CC7F64"/>
    <w:pPr>
      <w:autoSpaceDE w:val="0"/>
      <w:autoSpaceDN w:val="0"/>
      <w:adjustRightInd w:val="0"/>
      <w:spacing w:after="0"/>
      <w:jc w:val="left"/>
    </w:pPr>
    <w:rPr>
      <w:rFonts w:ascii="Garamond" w:hAnsi="Garamond" w:cs="Garamond"/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51E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1EA"/>
  </w:style>
  <w:style w:type="paragraph" w:styleId="Pidipagina">
    <w:name w:val="footer"/>
    <w:basedOn w:val="Normale"/>
    <w:link w:val="PidipaginaCarattere"/>
    <w:uiPriority w:val="99"/>
    <w:unhideWhenUsed/>
    <w:rsid w:val="009F51E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1EA"/>
  </w:style>
  <w:style w:type="table" w:customStyle="1" w:styleId="Grigliatabella1">
    <w:name w:val="Griglia tabella1"/>
    <w:basedOn w:val="Tabellanormale"/>
    <w:next w:val="Grigliatabella"/>
    <w:uiPriority w:val="39"/>
    <w:rsid w:val="001E0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BD63-D533-4B85-9A8B-0C5B276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7</Pages>
  <Words>32259</Words>
  <Characters>183881</Characters>
  <Application>Microsoft Office Word</Application>
  <DocSecurity>0</DocSecurity>
  <Lines>1532</Lines>
  <Paragraphs>4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Pasquini</dc:creator>
  <cp:keywords/>
  <dc:description/>
  <cp:lastModifiedBy>Comune di Valmacca</cp:lastModifiedBy>
  <cp:revision>11</cp:revision>
  <dcterms:created xsi:type="dcterms:W3CDTF">2020-01-22T12:40:00Z</dcterms:created>
  <dcterms:modified xsi:type="dcterms:W3CDTF">2021-04-14T07:59:00Z</dcterms:modified>
</cp:coreProperties>
</file>